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D1127" w14:textId="5F707796" w:rsidR="00056BB9" w:rsidRPr="00DE3338" w:rsidRDefault="00056BB9" w:rsidP="00056BB9">
      <w:pPr>
        <w:jc w:val="center"/>
        <w:rPr>
          <w:b/>
          <w:bCs/>
          <w:sz w:val="28"/>
          <w:szCs w:val="32"/>
        </w:rPr>
      </w:pPr>
      <w:r w:rsidRPr="00DE3338">
        <w:rPr>
          <w:b/>
          <w:bCs/>
          <w:sz w:val="28"/>
          <w:szCs w:val="32"/>
        </w:rPr>
        <w:t xml:space="preserve">ПАСПОРТ </w:t>
      </w:r>
    </w:p>
    <w:p w14:paraId="2C2F41EE" w14:textId="4E864471" w:rsidR="00871D8D" w:rsidRPr="00DE3338" w:rsidRDefault="00EC3685" w:rsidP="00056BB9">
      <w:pPr>
        <w:jc w:val="center"/>
        <w:rPr>
          <w:b/>
          <w:color w:val="000000"/>
          <w:sz w:val="28"/>
          <w:szCs w:val="26"/>
          <w:lang w:eastAsia="en-US"/>
        </w:rPr>
      </w:pPr>
      <w:r w:rsidRPr="00DE3338">
        <w:rPr>
          <w:b/>
          <w:color w:val="000000"/>
          <w:sz w:val="28"/>
          <w:szCs w:val="26"/>
          <w:lang w:eastAsia="en-US"/>
        </w:rPr>
        <w:t>КГКП «</w:t>
      </w:r>
      <w:r w:rsidR="00117E6D" w:rsidRPr="00DE3338">
        <w:rPr>
          <w:b/>
          <w:color w:val="000000"/>
          <w:sz w:val="28"/>
          <w:szCs w:val="26"/>
          <w:lang w:eastAsia="en-US"/>
        </w:rPr>
        <w:t>Федоровский сельскохозяйственный колледж</w:t>
      </w:r>
      <w:r w:rsidRPr="00DE3338">
        <w:rPr>
          <w:b/>
          <w:color w:val="000000"/>
          <w:sz w:val="28"/>
          <w:szCs w:val="26"/>
          <w:lang w:eastAsia="en-US"/>
        </w:rPr>
        <w:t>»</w:t>
      </w:r>
    </w:p>
    <w:p w14:paraId="112F670D" w14:textId="7877B5DF" w:rsidR="00DF2255" w:rsidRPr="00DE3338" w:rsidRDefault="00DF2255" w:rsidP="00056BB9">
      <w:pPr>
        <w:jc w:val="center"/>
        <w:rPr>
          <w:b/>
          <w:color w:val="000000"/>
          <w:sz w:val="28"/>
          <w:szCs w:val="26"/>
          <w:lang w:eastAsia="en-US"/>
        </w:rPr>
      </w:pPr>
      <w:r w:rsidRPr="00DE3338">
        <w:rPr>
          <w:b/>
          <w:color w:val="000000"/>
          <w:sz w:val="28"/>
          <w:szCs w:val="26"/>
          <w:lang w:eastAsia="en-US"/>
        </w:rPr>
        <w:t>Управления образования акимата Костанайской области</w:t>
      </w:r>
    </w:p>
    <w:p w14:paraId="39E28648" w14:textId="77777777" w:rsidR="009E4ADB" w:rsidRPr="00DE3338" w:rsidRDefault="009E4ADB" w:rsidP="00056BB9">
      <w:pPr>
        <w:jc w:val="center"/>
        <w:rPr>
          <w:b/>
          <w:color w:val="000000"/>
          <w:sz w:val="10"/>
          <w:szCs w:val="10"/>
          <w:lang w:eastAsia="en-US"/>
        </w:rPr>
      </w:pPr>
    </w:p>
    <w:p w14:paraId="346CF922" w14:textId="16AF2307" w:rsidR="00056BB9" w:rsidRPr="00DE3338" w:rsidRDefault="00056BB9" w:rsidP="00CD2E36">
      <w:pPr>
        <w:jc w:val="center"/>
        <w:rPr>
          <w:sz w:val="4"/>
          <w:szCs w:val="26"/>
        </w:rPr>
      </w:pPr>
    </w:p>
    <w:p w14:paraId="03F09F6A" w14:textId="060A9D19" w:rsidR="00C82E8E" w:rsidRPr="00DE3338" w:rsidRDefault="00482171" w:rsidP="00C82E8E">
      <w:pPr>
        <w:jc w:val="center"/>
        <w:rPr>
          <w:b/>
          <w:sz w:val="28"/>
          <w:szCs w:val="32"/>
        </w:rPr>
      </w:pPr>
      <w:r w:rsidRPr="00DE3338">
        <w:rPr>
          <w:b/>
          <w:noProof/>
          <w:sz w:val="28"/>
          <w:szCs w:val="32"/>
        </w:rPr>
        <w:drawing>
          <wp:inline distT="0" distB="0" distL="0" distR="0" wp14:anchorId="56AB412F" wp14:editId="45A27FB8">
            <wp:extent cx="4305300" cy="2533650"/>
            <wp:effectExtent l="0" t="0" r="0" b="0"/>
            <wp:docPr id="2" name="Рисунок 2" descr="D:\ФОТО\КОЛЛЕ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КОЛЛЕД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533650"/>
                    </a:xfrm>
                    <a:prstGeom prst="rect">
                      <a:avLst/>
                    </a:prstGeom>
                    <a:noFill/>
                    <a:ln>
                      <a:noFill/>
                    </a:ln>
                  </pic:spPr>
                </pic:pic>
              </a:graphicData>
            </a:graphic>
          </wp:inline>
        </w:drawing>
      </w:r>
    </w:p>
    <w:p w14:paraId="7B6394EA" w14:textId="77777777" w:rsidR="00C82E8E" w:rsidRPr="00DE3338" w:rsidRDefault="00C82E8E" w:rsidP="00C82E8E">
      <w:pPr>
        <w:jc w:val="center"/>
        <w:rPr>
          <w:b/>
          <w:sz w:val="10"/>
          <w:szCs w:val="10"/>
        </w:rPr>
      </w:pPr>
    </w:p>
    <w:tbl>
      <w:tblPr>
        <w:tblStyle w:val="a5"/>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423"/>
        <w:gridCol w:w="7147"/>
      </w:tblGrid>
      <w:tr w:rsidR="00C82E8E" w:rsidRPr="00DE3338" w14:paraId="0D74D733" w14:textId="77777777" w:rsidTr="005C2EC3">
        <w:trPr>
          <w:trHeight w:val="50"/>
        </w:trPr>
        <w:tc>
          <w:tcPr>
            <w:tcW w:w="2779" w:type="dxa"/>
          </w:tcPr>
          <w:p w14:paraId="7323E817" w14:textId="5558FCE8" w:rsidR="00C82E8E" w:rsidRPr="00DE3338" w:rsidRDefault="00140484" w:rsidP="00117E6D">
            <w:pPr>
              <w:rPr>
                <w:b/>
                <w:sz w:val="28"/>
                <w:szCs w:val="28"/>
                <w:lang w:val="kk-KZ"/>
              </w:rPr>
            </w:pPr>
            <w:r w:rsidRPr="00DE3338">
              <w:rPr>
                <w:b/>
                <w:sz w:val="28"/>
                <w:szCs w:val="28"/>
              </w:rPr>
              <w:t>Д</w:t>
            </w:r>
            <w:r w:rsidR="00CD0327" w:rsidRPr="00DE3338">
              <w:rPr>
                <w:b/>
                <w:sz w:val="28"/>
                <w:szCs w:val="28"/>
                <w:lang w:val="kk-KZ"/>
              </w:rPr>
              <w:t>иректор</w:t>
            </w:r>
          </w:p>
        </w:tc>
        <w:tc>
          <w:tcPr>
            <w:tcW w:w="423" w:type="dxa"/>
          </w:tcPr>
          <w:p w14:paraId="1D221C9E" w14:textId="71C7AF7F" w:rsidR="00C82E8E" w:rsidRPr="00DE3338" w:rsidRDefault="00C82E8E" w:rsidP="00C82E8E">
            <w:pPr>
              <w:pStyle w:val="ac"/>
              <w:spacing w:after="0"/>
              <w:ind w:left="0"/>
              <w:jc w:val="center"/>
              <w:rPr>
                <w:rFonts w:ascii="Times New Roman" w:hAnsi="Times New Roman" w:cs="Times New Roman"/>
                <w:sz w:val="28"/>
                <w:szCs w:val="28"/>
                <w:lang w:val="kk-KZ"/>
              </w:rPr>
            </w:pPr>
            <w:r w:rsidRPr="00DE3338">
              <w:rPr>
                <w:rFonts w:ascii="Times New Roman" w:hAnsi="Times New Roman" w:cs="Times New Roman"/>
                <w:sz w:val="28"/>
                <w:szCs w:val="28"/>
                <w:lang w:val="kk-KZ"/>
              </w:rPr>
              <w:t>-</w:t>
            </w:r>
          </w:p>
        </w:tc>
        <w:tc>
          <w:tcPr>
            <w:tcW w:w="7147" w:type="dxa"/>
          </w:tcPr>
          <w:p w14:paraId="5EAF7DAA" w14:textId="4F52D963" w:rsidR="00C82E8E" w:rsidRPr="00DE3338" w:rsidRDefault="00117E6D" w:rsidP="009E4ADB">
            <w:pPr>
              <w:pStyle w:val="ac"/>
              <w:spacing w:after="0"/>
              <w:ind w:left="0"/>
              <w:jc w:val="both"/>
              <w:rPr>
                <w:rFonts w:ascii="Times New Roman" w:hAnsi="Times New Roman" w:cs="Times New Roman"/>
                <w:sz w:val="28"/>
                <w:szCs w:val="28"/>
                <w:lang w:val="kk-KZ"/>
              </w:rPr>
            </w:pPr>
            <w:r w:rsidRPr="00DE3338">
              <w:rPr>
                <w:rFonts w:ascii="Times New Roman" w:hAnsi="Times New Roman" w:cs="Times New Roman"/>
                <w:sz w:val="28"/>
                <w:szCs w:val="28"/>
                <w:lang w:val="kk-KZ"/>
              </w:rPr>
              <w:t>Баймурзина Сауле Арстановна</w:t>
            </w:r>
          </w:p>
        </w:tc>
      </w:tr>
      <w:tr w:rsidR="00C82E8E" w:rsidRPr="00DE3338" w14:paraId="7D2E7E99" w14:textId="77777777" w:rsidTr="005C2EC3">
        <w:trPr>
          <w:trHeight w:val="397"/>
        </w:trPr>
        <w:tc>
          <w:tcPr>
            <w:tcW w:w="2779" w:type="dxa"/>
          </w:tcPr>
          <w:p w14:paraId="56707D58" w14:textId="53E01965" w:rsidR="00C82E8E" w:rsidRPr="00DE3338" w:rsidRDefault="00C82E8E" w:rsidP="00C82E8E">
            <w:pPr>
              <w:jc w:val="both"/>
              <w:rPr>
                <w:b/>
                <w:sz w:val="28"/>
                <w:szCs w:val="28"/>
              </w:rPr>
            </w:pPr>
            <w:r w:rsidRPr="00DE3338">
              <w:rPr>
                <w:b/>
                <w:sz w:val="28"/>
                <w:szCs w:val="28"/>
              </w:rPr>
              <w:t xml:space="preserve">Место расположения </w:t>
            </w:r>
          </w:p>
        </w:tc>
        <w:tc>
          <w:tcPr>
            <w:tcW w:w="423" w:type="dxa"/>
          </w:tcPr>
          <w:p w14:paraId="53F332B0" w14:textId="14A49FFD" w:rsidR="00C82E8E" w:rsidRPr="00DE3338" w:rsidRDefault="00C82E8E" w:rsidP="00C82E8E">
            <w:pPr>
              <w:jc w:val="center"/>
              <w:rPr>
                <w:sz w:val="28"/>
                <w:szCs w:val="28"/>
                <w:lang w:val="kk-KZ"/>
              </w:rPr>
            </w:pPr>
            <w:r w:rsidRPr="00DE3338">
              <w:rPr>
                <w:sz w:val="28"/>
                <w:szCs w:val="28"/>
                <w:lang w:val="kk-KZ"/>
              </w:rPr>
              <w:t>-</w:t>
            </w:r>
          </w:p>
        </w:tc>
        <w:tc>
          <w:tcPr>
            <w:tcW w:w="7147" w:type="dxa"/>
          </w:tcPr>
          <w:p w14:paraId="7DBAAA91" w14:textId="38AECABC" w:rsidR="00C82E8E" w:rsidRPr="00DE3338" w:rsidRDefault="00117E6D" w:rsidP="009E4ADB">
            <w:pPr>
              <w:jc w:val="both"/>
              <w:rPr>
                <w:sz w:val="28"/>
                <w:szCs w:val="28"/>
              </w:rPr>
            </w:pPr>
            <w:proofErr w:type="spellStart"/>
            <w:r w:rsidRPr="00DE3338">
              <w:rPr>
                <w:sz w:val="28"/>
                <w:szCs w:val="28"/>
              </w:rPr>
              <w:t>Костанайская</w:t>
            </w:r>
            <w:proofErr w:type="spellEnd"/>
            <w:r w:rsidRPr="00DE3338">
              <w:rPr>
                <w:sz w:val="28"/>
                <w:szCs w:val="28"/>
              </w:rPr>
              <w:t xml:space="preserve"> </w:t>
            </w:r>
            <w:proofErr w:type="spellStart"/>
            <w:r w:rsidRPr="00DE3338">
              <w:rPr>
                <w:sz w:val="28"/>
                <w:szCs w:val="28"/>
              </w:rPr>
              <w:t>обл.,Федоровский</w:t>
            </w:r>
            <w:proofErr w:type="spellEnd"/>
            <w:r w:rsidRPr="00DE3338">
              <w:rPr>
                <w:sz w:val="28"/>
                <w:szCs w:val="28"/>
              </w:rPr>
              <w:t xml:space="preserve"> р-н, с Жарколь, </w:t>
            </w:r>
            <w:proofErr w:type="spellStart"/>
            <w:r w:rsidRPr="00DE3338">
              <w:rPr>
                <w:sz w:val="28"/>
                <w:szCs w:val="28"/>
              </w:rPr>
              <w:t>ул</w:t>
            </w:r>
            <w:proofErr w:type="gramStart"/>
            <w:r w:rsidRPr="00DE3338">
              <w:rPr>
                <w:sz w:val="28"/>
                <w:szCs w:val="28"/>
              </w:rPr>
              <w:t>.Ш</w:t>
            </w:r>
            <w:proofErr w:type="gramEnd"/>
            <w:r w:rsidRPr="00DE3338">
              <w:rPr>
                <w:sz w:val="28"/>
                <w:szCs w:val="28"/>
              </w:rPr>
              <w:t>кольная</w:t>
            </w:r>
            <w:proofErr w:type="spellEnd"/>
            <w:r w:rsidRPr="00DE3338">
              <w:rPr>
                <w:sz w:val="28"/>
                <w:szCs w:val="28"/>
              </w:rPr>
              <w:t xml:space="preserve"> 6А</w:t>
            </w:r>
          </w:p>
        </w:tc>
      </w:tr>
      <w:tr w:rsidR="00C82E8E" w:rsidRPr="00DE3338" w14:paraId="3B835C63" w14:textId="77777777" w:rsidTr="005C2EC3">
        <w:tc>
          <w:tcPr>
            <w:tcW w:w="2779" w:type="dxa"/>
          </w:tcPr>
          <w:p w14:paraId="7BBBB295" w14:textId="10307F2D" w:rsidR="00C82E8E" w:rsidRPr="00DE3338" w:rsidRDefault="00C82E8E" w:rsidP="00C82E8E">
            <w:pPr>
              <w:rPr>
                <w:b/>
                <w:sz w:val="28"/>
                <w:szCs w:val="28"/>
              </w:rPr>
            </w:pPr>
            <w:r w:rsidRPr="00DE3338">
              <w:rPr>
                <w:b/>
                <w:sz w:val="28"/>
                <w:szCs w:val="28"/>
                <w:lang w:val="kk-KZ"/>
              </w:rPr>
              <w:t>Основан</w:t>
            </w:r>
            <w:r w:rsidRPr="00DE3338">
              <w:rPr>
                <w:b/>
                <w:sz w:val="28"/>
                <w:szCs w:val="28"/>
              </w:rPr>
              <w:t xml:space="preserve"> </w:t>
            </w:r>
          </w:p>
        </w:tc>
        <w:tc>
          <w:tcPr>
            <w:tcW w:w="423" w:type="dxa"/>
          </w:tcPr>
          <w:p w14:paraId="0F8E7187" w14:textId="0A9A6256" w:rsidR="00C82E8E" w:rsidRPr="00DE3338" w:rsidRDefault="00C82E8E" w:rsidP="00C82E8E">
            <w:pPr>
              <w:pStyle w:val="a3"/>
              <w:jc w:val="center"/>
              <w:rPr>
                <w:rFonts w:ascii="Times New Roman" w:hAnsi="Times New Roman"/>
                <w:sz w:val="28"/>
                <w:szCs w:val="28"/>
                <w:lang w:val="kk-KZ"/>
              </w:rPr>
            </w:pPr>
            <w:r w:rsidRPr="00DE3338">
              <w:rPr>
                <w:rFonts w:ascii="Times New Roman" w:hAnsi="Times New Roman"/>
                <w:sz w:val="28"/>
                <w:szCs w:val="28"/>
                <w:lang w:val="kk-KZ"/>
              </w:rPr>
              <w:t>-</w:t>
            </w:r>
          </w:p>
        </w:tc>
        <w:tc>
          <w:tcPr>
            <w:tcW w:w="7147" w:type="dxa"/>
          </w:tcPr>
          <w:p w14:paraId="6ABEF9D5" w14:textId="23E22103" w:rsidR="00C82E8E" w:rsidRPr="00DE3338" w:rsidRDefault="00117E6D" w:rsidP="009E4ADB">
            <w:pPr>
              <w:pStyle w:val="a3"/>
              <w:jc w:val="both"/>
              <w:rPr>
                <w:rFonts w:ascii="Times New Roman" w:hAnsi="Times New Roman"/>
                <w:sz w:val="28"/>
                <w:szCs w:val="28"/>
              </w:rPr>
            </w:pPr>
            <w:r w:rsidRPr="00DE3338">
              <w:rPr>
                <w:rFonts w:ascii="Times New Roman" w:hAnsi="Times New Roman"/>
                <w:sz w:val="28"/>
                <w:szCs w:val="28"/>
                <w:lang w:val="kk-KZ"/>
              </w:rPr>
              <w:t>2005</w:t>
            </w:r>
            <w:r w:rsidR="00C82E8E" w:rsidRPr="00DE3338">
              <w:rPr>
                <w:rFonts w:ascii="Times New Roman" w:hAnsi="Times New Roman"/>
                <w:sz w:val="28"/>
                <w:szCs w:val="28"/>
                <w:lang w:val="kk-KZ"/>
              </w:rPr>
              <w:t xml:space="preserve"> год</w:t>
            </w:r>
          </w:p>
        </w:tc>
      </w:tr>
      <w:tr w:rsidR="00C82E8E" w:rsidRPr="00DE3338" w14:paraId="014FFB29" w14:textId="77777777" w:rsidTr="005C2EC3">
        <w:tc>
          <w:tcPr>
            <w:tcW w:w="2779" w:type="dxa"/>
          </w:tcPr>
          <w:p w14:paraId="397C0D0B" w14:textId="2C3757C3" w:rsidR="00C82E8E" w:rsidRPr="00DE3338" w:rsidRDefault="00CB4084" w:rsidP="00C82E8E">
            <w:pPr>
              <w:rPr>
                <w:b/>
                <w:sz w:val="28"/>
                <w:szCs w:val="28"/>
              </w:rPr>
            </w:pPr>
            <w:r w:rsidRPr="00DE3338">
              <w:rPr>
                <w:b/>
                <w:sz w:val="28"/>
                <w:szCs w:val="28"/>
              </w:rPr>
              <w:t>Цель проекта</w:t>
            </w:r>
          </w:p>
        </w:tc>
        <w:tc>
          <w:tcPr>
            <w:tcW w:w="423" w:type="dxa"/>
          </w:tcPr>
          <w:p w14:paraId="0986854B" w14:textId="5FBB4446" w:rsidR="00C82E8E" w:rsidRPr="00DE3338" w:rsidRDefault="00C82E8E" w:rsidP="00C82E8E">
            <w:pPr>
              <w:pStyle w:val="a3"/>
              <w:jc w:val="center"/>
              <w:rPr>
                <w:rFonts w:ascii="Times New Roman" w:hAnsi="Times New Roman"/>
                <w:sz w:val="28"/>
                <w:szCs w:val="28"/>
                <w:lang w:val="kk-KZ"/>
              </w:rPr>
            </w:pPr>
            <w:r w:rsidRPr="00DE3338">
              <w:rPr>
                <w:rFonts w:ascii="Times New Roman" w:hAnsi="Times New Roman"/>
                <w:sz w:val="28"/>
                <w:szCs w:val="28"/>
                <w:lang w:val="kk-KZ"/>
              </w:rPr>
              <w:t>-</w:t>
            </w:r>
          </w:p>
        </w:tc>
        <w:tc>
          <w:tcPr>
            <w:tcW w:w="7147" w:type="dxa"/>
          </w:tcPr>
          <w:p w14:paraId="670D38FC" w14:textId="27FC23F3" w:rsidR="00C82E8E" w:rsidRPr="00DE3338" w:rsidRDefault="00C82E8E" w:rsidP="00117E6D">
            <w:pPr>
              <w:pStyle w:val="a3"/>
              <w:jc w:val="both"/>
              <w:rPr>
                <w:rFonts w:ascii="Times New Roman" w:hAnsi="Times New Roman"/>
                <w:sz w:val="28"/>
                <w:szCs w:val="28"/>
                <w:lang w:val="kk-KZ"/>
              </w:rPr>
            </w:pPr>
            <w:r w:rsidRPr="00DE3338">
              <w:rPr>
                <w:rFonts w:ascii="Times New Roman" w:hAnsi="Times New Roman"/>
                <w:sz w:val="28"/>
                <w:szCs w:val="28"/>
                <w:lang w:val="kk-KZ"/>
              </w:rPr>
              <w:t>Подготовка специалистов</w:t>
            </w:r>
            <w:r w:rsidR="00DC1599" w:rsidRPr="00DE3338">
              <w:rPr>
                <w:rFonts w:ascii="Times New Roman" w:hAnsi="Times New Roman"/>
                <w:sz w:val="28"/>
                <w:szCs w:val="28"/>
                <w:lang w:val="kk-KZ"/>
              </w:rPr>
              <w:t xml:space="preserve"> для </w:t>
            </w:r>
            <w:r w:rsidR="00117E6D" w:rsidRPr="00DE3338">
              <w:rPr>
                <w:rFonts w:ascii="Times New Roman" w:hAnsi="Times New Roman"/>
                <w:sz w:val="28"/>
                <w:szCs w:val="28"/>
                <w:lang w:val="kk-KZ"/>
              </w:rPr>
              <w:t>сельскохозяйственной</w:t>
            </w:r>
            <w:r w:rsidR="00DC1599" w:rsidRPr="00DE3338">
              <w:rPr>
                <w:rFonts w:ascii="Times New Roman" w:hAnsi="Times New Roman"/>
                <w:sz w:val="28"/>
                <w:szCs w:val="28"/>
                <w:lang w:val="kk-KZ"/>
              </w:rPr>
              <w:t xml:space="preserve"> отрасли</w:t>
            </w:r>
          </w:p>
        </w:tc>
      </w:tr>
      <w:tr w:rsidR="00C82E8E" w:rsidRPr="00DE3338" w14:paraId="55FEA89D" w14:textId="77777777" w:rsidTr="005C2EC3">
        <w:tc>
          <w:tcPr>
            <w:tcW w:w="2779" w:type="dxa"/>
          </w:tcPr>
          <w:p w14:paraId="14D12831" w14:textId="6D26E441" w:rsidR="00C82E8E" w:rsidRPr="00DE3338" w:rsidRDefault="00C82E8E" w:rsidP="00C82E8E">
            <w:pPr>
              <w:jc w:val="both"/>
              <w:rPr>
                <w:b/>
                <w:sz w:val="28"/>
                <w:szCs w:val="28"/>
              </w:rPr>
            </w:pPr>
            <w:r w:rsidRPr="00DE3338">
              <w:rPr>
                <w:b/>
                <w:sz w:val="28"/>
                <w:szCs w:val="28"/>
              </w:rPr>
              <w:t>Проектная мощность</w:t>
            </w:r>
          </w:p>
        </w:tc>
        <w:tc>
          <w:tcPr>
            <w:tcW w:w="423" w:type="dxa"/>
          </w:tcPr>
          <w:p w14:paraId="05E58C69" w14:textId="2E3712C3" w:rsidR="00C82E8E" w:rsidRPr="00DE3338" w:rsidRDefault="00C82E8E" w:rsidP="00C82E8E">
            <w:pPr>
              <w:pStyle w:val="a3"/>
              <w:jc w:val="center"/>
              <w:rPr>
                <w:rFonts w:ascii="Times New Roman" w:hAnsi="Times New Roman"/>
                <w:sz w:val="28"/>
                <w:szCs w:val="28"/>
                <w:lang w:val="kk-KZ"/>
              </w:rPr>
            </w:pPr>
            <w:r w:rsidRPr="00DE3338">
              <w:rPr>
                <w:rFonts w:ascii="Times New Roman" w:hAnsi="Times New Roman"/>
                <w:sz w:val="28"/>
                <w:szCs w:val="28"/>
                <w:lang w:val="kk-KZ"/>
              </w:rPr>
              <w:t>-</w:t>
            </w:r>
          </w:p>
        </w:tc>
        <w:tc>
          <w:tcPr>
            <w:tcW w:w="7147" w:type="dxa"/>
          </w:tcPr>
          <w:p w14:paraId="0451ED06" w14:textId="2E03D819" w:rsidR="00C82E8E" w:rsidRPr="00DE3338" w:rsidRDefault="006E5E81" w:rsidP="009E4ADB">
            <w:pPr>
              <w:pStyle w:val="a3"/>
              <w:jc w:val="both"/>
              <w:rPr>
                <w:rFonts w:ascii="Times New Roman" w:hAnsi="Times New Roman"/>
                <w:sz w:val="28"/>
                <w:szCs w:val="28"/>
                <w:lang w:val="kk-KZ"/>
              </w:rPr>
            </w:pPr>
            <w:r w:rsidRPr="00DE3338">
              <w:rPr>
                <w:rFonts w:ascii="Times New Roman" w:hAnsi="Times New Roman"/>
                <w:sz w:val="28"/>
                <w:szCs w:val="28"/>
                <w:lang w:val="kk-KZ"/>
              </w:rPr>
              <w:t>464</w:t>
            </w:r>
            <w:r w:rsidR="00C82E8E" w:rsidRPr="00DE3338">
              <w:rPr>
                <w:rFonts w:ascii="Times New Roman" w:hAnsi="Times New Roman"/>
                <w:sz w:val="28"/>
                <w:szCs w:val="28"/>
                <w:lang w:val="kk-KZ"/>
              </w:rPr>
              <w:t xml:space="preserve"> мест</w:t>
            </w:r>
          </w:p>
        </w:tc>
      </w:tr>
      <w:tr w:rsidR="00C82E8E" w:rsidRPr="00DE3338" w14:paraId="474665F4" w14:textId="77777777" w:rsidTr="005C2EC3">
        <w:tc>
          <w:tcPr>
            <w:tcW w:w="2779" w:type="dxa"/>
          </w:tcPr>
          <w:p w14:paraId="25977A09" w14:textId="511670A4" w:rsidR="003C36AB" w:rsidRPr="00DE3338" w:rsidRDefault="00C82E8E" w:rsidP="00C82E8E">
            <w:pPr>
              <w:jc w:val="both"/>
              <w:rPr>
                <w:b/>
                <w:sz w:val="28"/>
                <w:szCs w:val="28"/>
              </w:rPr>
            </w:pPr>
            <w:r w:rsidRPr="00DE3338">
              <w:rPr>
                <w:b/>
                <w:sz w:val="28"/>
                <w:szCs w:val="28"/>
                <w:lang w:val="kk-KZ"/>
              </w:rPr>
              <w:t>Численность работников</w:t>
            </w:r>
            <w:r w:rsidRPr="00DE3338">
              <w:rPr>
                <w:b/>
                <w:sz w:val="28"/>
                <w:szCs w:val="28"/>
              </w:rPr>
              <w:t xml:space="preserve"> </w:t>
            </w:r>
          </w:p>
        </w:tc>
        <w:tc>
          <w:tcPr>
            <w:tcW w:w="423" w:type="dxa"/>
          </w:tcPr>
          <w:p w14:paraId="3917151E" w14:textId="11D79ACF" w:rsidR="00C82E8E" w:rsidRPr="00DE3338" w:rsidRDefault="00C82E8E" w:rsidP="00C82E8E">
            <w:pPr>
              <w:pStyle w:val="a3"/>
              <w:jc w:val="center"/>
              <w:rPr>
                <w:rFonts w:ascii="Times New Roman" w:hAnsi="Times New Roman"/>
                <w:sz w:val="28"/>
                <w:szCs w:val="28"/>
                <w:lang w:val="kk-KZ"/>
              </w:rPr>
            </w:pPr>
            <w:r w:rsidRPr="00DE3338">
              <w:rPr>
                <w:rFonts w:ascii="Times New Roman" w:hAnsi="Times New Roman"/>
                <w:sz w:val="28"/>
                <w:szCs w:val="28"/>
                <w:lang w:val="kk-KZ"/>
              </w:rPr>
              <w:t>-</w:t>
            </w:r>
          </w:p>
        </w:tc>
        <w:tc>
          <w:tcPr>
            <w:tcW w:w="7147" w:type="dxa"/>
          </w:tcPr>
          <w:p w14:paraId="3603B513" w14:textId="4B2F913F" w:rsidR="00C82E8E" w:rsidRPr="00DE3338" w:rsidRDefault="00117E6D" w:rsidP="009E4ADB">
            <w:pPr>
              <w:pStyle w:val="a3"/>
              <w:jc w:val="both"/>
              <w:rPr>
                <w:rFonts w:ascii="Times New Roman" w:hAnsi="Times New Roman"/>
                <w:sz w:val="28"/>
                <w:szCs w:val="28"/>
                <w:lang w:val="kk-KZ"/>
              </w:rPr>
            </w:pPr>
            <w:r w:rsidRPr="00DE3338">
              <w:rPr>
                <w:rFonts w:ascii="Times New Roman" w:hAnsi="Times New Roman"/>
                <w:sz w:val="28"/>
                <w:szCs w:val="28"/>
                <w:lang w:val="kk-KZ"/>
              </w:rPr>
              <w:t>60</w:t>
            </w:r>
            <w:r w:rsidR="00C82E8E" w:rsidRPr="00DE3338">
              <w:rPr>
                <w:rFonts w:ascii="Times New Roman" w:hAnsi="Times New Roman"/>
                <w:sz w:val="28"/>
                <w:szCs w:val="28"/>
                <w:lang w:val="kk-KZ"/>
              </w:rPr>
              <w:t xml:space="preserve"> человек</w:t>
            </w:r>
          </w:p>
        </w:tc>
      </w:tr>
      <w:tr w:rsidR="00CD2E36" w:rsidRPr="00DE3338" w14:paraId="726583DA" w14:textId="77777777" w:rsidTr="005C2EC3">
        <w:tc>
          <w:tcPr>
            <w:tcW w:w="2779" w:type="dxa"/>
          </w:tcPr>
          <w:p w14:paraId="598F28F7" w14:textId="304E80B9" w:rsidR="00CD2E36" w:rsidRPr="00DE3338" w:rsidRDefault="00CD2E36" w:rsidP="00C82E8E">
            <w:pPr>
              <w:jc w:val="both"/>
              <w:rPr>
                <w:b/>
                <w:sz w:val="28"/>
                <w:szCs w:val="28"/>
                <w:lang w:val="kk-KZ"/>
              </w:rPr>
            </w:pPr>
            <w:r w:rsidRPr="00DE3338">
              <w:rPr>
                <w:b/>
                <w:sz w:val="28"/>
                <w:szCs w:val="28"/>
                <w:lang w:val="kk-KZ"/>
              </w:rPr>
              <w:t>Средняя заработная плата</w:t>
            </w:r>
          </w:p>
        </w:tc>
        <w:tc>
          <w:tcPr>
            <w:tcW w:w="423" w:type="dxa"/>
          </w:tcPr>
          <w:p w14:paraId="64236F9C" w14:textId="4EAD0BDA" w:rsidR="00CD2E36" w:rsidRPr="00DE3338" w:rsidRDefault="00CD2E36" w:rsidP="00C82E8E">
            <w:pPr>
              <w:pStyle w:val="a3"/>
              <w:jc w:val="center"/>
              <w:rPr>
                <w:rFonts w:ascii="Times New Roman" w:hAnsi="Times New Roman"/>
                <w:sz w:val="28"/>
                <w:szCs w:val="28"/>
                <w:lang w:val="kk-KZ"/>
              </w:rPr>
            </w:pPr>
            <w:r w:rsidRPr="00DE3338">
              <w:rPr>
                <w:rFonts w:ascii="Times New Roman" w:hAnsi="Times New Roman"/>
                <w:sz w:val="28"/>
                <w:szCs w:val="28"/>
                <w:lang w:val="kk-KZ"/>
              </w:rPr>
              <w:t>-</w:t>
            </w:r>
          </w:p>
        </w:tc>
        <w:tc>
          <w:tcPr>
            <w:tcW w:w="7147" w:type="dxa"/>
          </w:tcPr>
          <w:p w14:paraId="3E7D9262" w14:textId="13238B17" w:rsidR="00CD2E36" w:rsidRPr="00DE3338" w:rsidRDefault="0011752D" w:rsidP="0011752D">
            <w:pPr>
              <w:pStyle w:val="a3"/>
              <w:jc w:val="both"/>
              <w:rPr>
                <w:rFonts w:ascii="Times New Roman" w:hAnsi="Times New Roman"/>
                <w:sz w:val="28"/>
                <w:szCs w:val="28"/>
                <w:lang w:val="kk-KZ"/>
              </w:rPr>
            </w:pPr>
            <w:r w:rsidRPr="00DE3338">
              <w:rPr>
                <w:rFonts w:ascii="Times New Roman" w:hAnsi="Times New Roman"/>
                <w:sz w:val="28"/>
                <w:szCs w:val="28"/>
                <w:lang w:val="kk-KZ"/>
              </w:rPr>
              <w:t>20</w:t>
            </w:r>
            <w:r w:rsidR="00EE3DB5" w:rsidRPr="00DE3338">
              <w:rPr>
                <w:rFonts w:ascii="Times New Roman" w:hAnsi="Times New Roman"/>
                <w:sz w:val="28"/>
                <w:szCs w:val="28"/>
                <w:lang w:val="kk-KZ"/>
              </w:rPr>
              <w:t>0</w:t>
            </w:r>
            <w:r w:rsidR="00CD2E36" w:rsidRPr="00DE3338">
              <w:rPr>
                <w:rFonts w:ascii="Times New Roman" w:hAnsi="Times New Roman"/>
                <w:sz w:val="28"/>
                <w:szCs w:val="28"/>
                <w:lang w:val="kk-KZ"/>
              </w:rPr>
              <w:t xml:space="preserve"> </w:t>
            </w:r>
            <w:r w:rsidRPr="00DE3338">
              <w:rPr>
                <w:rFonts w:ascii="Times New Roman" w:hAnsi="Times New Roman"/>
                <w:sz w:val="28"/>
                <w:szCs w:val="28"/>
                <w:lang w:val="kk-KZ"/>
              </w:rPr>
              <w:t>000</w:t>
            </w:r>
            <w:r w:rsidR="00CD2E36" w:rsidRPr="00DE3338">
              <w:rPr>
                <w:rFonts w:ascii="Times New Roman" w:hAnsi="Times New Roman"/>
                <w:color w:val="FF0000"/>
                <w:sz w:val="28"/>
                <w:szCs w:val="28"/>
                <w:lang w:val="kk-KZ"/>
              </w:rPr>
              <w:t xml:space="preserve"> </w:t>
            </w:r>
            <w:r w:rsidR="00CD2E36" w:rsidRPr="00DE3338">
              <w:rPr>
                <w:rFonts w:ascii="Times New Roman" w:hAnsi="Times New Roman"/>
                <w:sz w:val="28"/>
                <w:szCs w:val="28"/>
                <w:lang w:val="kk-KZ"/>
              </w:rPr>
              <w:t>тенге</w:t>
            </w:r>
          </w:p>
        </w:tc>
      </w:tr>
      <w:tr w:rsidR="00C82E8E" w:rsidRPr="00DE3338" w14:paraId="2A898B70" w14:textId="77777777" w:rsidTr="005C2EC3">
        <w:tc>
          <w:tcPr>
            <w:tcW w:w="2779" w:type="dxa"/>
          </w:tcPr>
          <w:p w14:paraId="0C9252CB" w14:textId="389D0122" w:rsidR="00C82E8E" w:rsidRPr="00DE3338" w:rsidRDefault="00C82E8E" w:rsidP="009E4ADB">
            <w:pPr>
              <w:jc w:val="both"/>
              <w:rPr>
                <w:b/>
                <w:sz w:val="28"/>
                <w:szCs w:val="28"/>
                <w:lang w:val="kk-KZ"/>
              </w:rPr>
            </w:pPr>
            <w:r w:rsidRPr="00DE3338">
              <w:rPr>
                <w:b/>
                <w:sz w:val="28"/>
                <w:szCs w:val="28"/>
                <w:lang w:val="kk-KZ"/>
              </w:rPr>
              <w:t>Образовательные программ</w:t>
            </w:r>
          </w:p>
        </w:tc>
        <w:tc>
          <w:tcPr>
            <w:tcW w:w="423" w:type="dxa"/>
          </w:tcPr>
          <w:p w14:paraId="6B5D0445" w14:textId="0DBCB03A" w:rsidR="00C82E8E" w:rsidRPr="00DE3338" w:rsidRDefault="00C82E8E" w:rsidP="009E4ADB">
            <w:pPr>
              <w:jc w:val="both"/>
              <w:rPr>
                <w:sz w:val="28"/>
                <w:szCs w:val="28"/>
                <w:lang w:val="kk-KZ"/>
              </w:rPr>
            </w:pPr>
            <w:r w:rsidRPr="00DE3338">
              <w:rPr>
                <w:sz w:val="28"/>
                <w:szCs w:val="28"/>
                <w:lang w:val="kk-KZ"/>
              </w:rPr>
              <w:t>-</w:t>
            </w:r>
          </w:p>
        </w:tc>
        <w:tc>
          <w:tcPr>
            <w:tcW w:w="7147" w:type="dxa"/>
          </w:tcPr>
          <w:p w14:paraId="650D777C" w14:textId="77777777" w:rsidR="00117E6D" w:rsidRPr="00DE3338" w:rsidRDefault="00117E6D" w:rsidP="00117E6D">
            <w:pPr>
              <w:jc w:val="both"/>
              <w:rPr>
                <w:sz w:val="28"/>
                <w:szCs w:val="28"/>
              </w:rPr>
            </w:pPr>
            <w:r w:rsidRPr="00DE3338">
              <w:rPr>
                <w:sz w:val="28"/>
                <w:szCs w:val="28"/>
              </w:rPr>
              <w:t>3W10130302</w:t>
            </w:r>
            <w:r w:rsidRPr="00DE3338">
              <w:rPr>
                <w:sz w:val="28"/>
                <w:szCs w:val="28"/>
              </w:rPr>
              <w:tab/>
              <w:t xml:space="preserve"> Повар</w:t>
            </w:r>
          </w:p>
          <w:p w14:paraId="50ADC037" w14:textId="77777777" w:rsidR="00117E6D" w:rsidRPr="00DE3338" w:rsidRDefault="00117E6D" w:rsidP="00117E6D">
            <w:pPr>
              <w:jc w:val="both"/>
              <w:rPr>
                <w:sz w:val="28"/>
                <w:szCs w:val="28"/>
              </w:rPr>
            </w:pPr>
            <w:r w:rsidRPr="00DE3338">
              <w:rPr>
                <w:sz w:val="28"/>
                <w:szCs w:val="28"/>
              </w:rPr>
              <w:t>3W07130201</w:t>
            </w:r>
            <w:r w:rsidRPr="00DE3338">
              <w:rPr>
                <w:sz w:val="28"/>
                <w:szCs w:val="28"/>
              </w:rPr>
              <w:tab/>
              <w:t xml:space="preserve"> Электромонтажник (по отраслям)</w:t>
            </w:r>
          </w:p>
          <w:p w14:paraId="34B3D499" w14:textId="15F00F42" w:rsidR="00117E6D" w:rsidRPr="00DE3338" w:rsidRDefault="00DE3338" w:rsidP="00117E6D">
            <w:pPr>
              <w:jc w:val="both"/>
              <w:rPr>
                <w:sz w:val="28"/>
                <w:szCs w:val="28"/>
              </w:rPr>
            </w:pPr>
            <w:r>
              <w:rPr>
                <w:sz w:val="28"/>
                <w:szCs w:val="28"/>
              </w:rPr>
              <w:t xml:space="preserve">3W07161603 </w:t>
            </w:r>
            <w:bookmarkStart w:id="0" w:name="_GoBack"/>
            <w:bookmarkEnd w:id="0"/>
            <w:r w:rsidR="00117E6D" w:rsidRPr="00DE3338">
              <w:rPr>
                <w:sz w:val="28"/>
                <w:szCs w:val="28"/>
              </w:rPr>
              <w:t>Тракторист-машинист сельскохозяйственного производства</w:t>
            </w:r>
          </w:p>
          <w:p w14:paraId="71EFCA85" w14:textId="77777777" w:rsidR="00117E6D" w:rsidRPr="00DE3338" w:rsidRDefault="00117E6D" w:rsidP="00117E6D">
            <w:pPr>
              <w:jc w:val="both"/>
              <w:rPr>
                <w:sz w:val="28"/>
                <w:szCs w:val="28"/>
              </w:rPr>
            </w:pPr>
            <w:r w:rsidRPr="00DE3338">
              <w:rPr>
                <w:sz w:val="28"/>
                <w:szCs w:val="28"/>
              </w:rPr>
              <w:t>3W07161602 Мастер по ремонту сельскохозяйственной техники</w:t>
            </w:r>
          </w:p>
          <w:p w14:paraId="0FA43B74" w14:textId="17394176" w:rsidR="00CD0327" w:rsidRPr="00DE3338" w:rsidRDefault="00117E6D" w:rsidP="00117E6D">
            <w:pPr>
              <w:jc w:val="both"/>
              <w:rPr>
                <w:sz w:val="28"/>
                <w:szCs w:val="28"/>
                <w:lang w:val="kk-KZ"/>
              </w:rPr>
            </w:pPr>
            <w:r w:rsidRPr="00DE3338">
              <w:rPr>
                <w:sz w:val="28"/>
                <w:szCs w:val="28"/>
              </w:rPr>
              <w:t xml:space="preserve">3W07150501 </w:t>
            </w:r>
            <w:proofErr w:type="spellStart"/>
            <w:r w:rsidRPr="00DE3338">
              <w:rPr>
                <w:sz w:val="28"/>
                <w:szCs w:val="28"/>
              </w:rPr>
              <w:t>Электрогазосварщик</w:t>
            </w:r>
            <w:proofErr w:type="spellEnd"/>
            <w:r w:rsidR="00EE3DB5" w:rsidRPr="00DE3338">
              <w:rPr>
                <w:sz w:val="28"/>
                <w:szCs w:val="28"/>
                <w:lang w:val="kk-KZ"/>
              </w:rPr>
              <w:t>.</w:t>
            </w:r>
            <w:r w:rsidR="002E6F7D" w:rsidRPr="00DE3338">
              <w:rPr>
                <w:sz w:val="28"/>
                <w:szCs w:val="28"/>
                <w:lang w:val="kk-KZ"/>
              </w:rPr>
              <w:t xml:space="preserve"> </w:t>
            </w:r>
          </w:p>
        </w:tc>
      </w:tr>
      <w:tr w:rsidR="00107216" w:rsidRPr="00DE3338" w14:paraId="7EB4AC7C" w14:textId="77777777" w:rsidTr="005C2EC3">
        <w:tc>
          <w:tcPr>
            <w:tcW w:w="2779" w:type="dxa"/>
          </w:tcPr>
          <w:p w14:paraId="0973D8B1" w14:textId="0761811F" w:rsidR="00107216" w:rsidRPr="00DE3338" w:rsidRDefault="00107216" w:rsidP="009E4ADB">
            <w:pPr>
              <w:jc w:val="both"/>
              <w:rPr>
                <w:b/>
                <w:sz w:val="28"/>
                <w:szCs w:val="28"/>
              </w:rPr>
            </w:pPr>
            <w:r w:rsidRPr="00DE3338">
              <w:rPr>
                <w:b/>
                <w:sz w:val="28"/>
                <w:szCs w:val="28"/>
              </w:rPr>
              <w:t>Количество обучающихся</w:t>
            </w:r>
          </w:p>
        </w:tc>
        <w:tc>
          <w:tcPr>
            <w:tcW w:w="423" w:type="dxa"/>
          </w:tcPr>
          <w:p w14:paraId="3C4CC14A" w14:textId="5BAB75C6" w:rsidR="00107216" w:rsidRPr="00DE3338" w:rsidRDefault="00107216" w:rsidP="009E4ADB">
            <w:pPr>
              <w:jc w:val="both"/>
              <w:rPr>
                <w:sz w:val="28"/>
                <w:szCs w:val="28"/>
                <w:lang w:val="kk-KZ"/>
              </w:rPr>
            </w:pPr>
            <w:r w:rsidRPr="00DE3338">
              <w:rPr>
                <w:sz w:val="28"/>
                <w:szCs w:val="28"/>
                <w:lang w:val="kk-KZ"/>
              </w:rPr>
              <w:t>-</w:t>
            </w:r>
          </w:p>
        </w:tc>
        <w:tc>
          <w:tcPr>
            <w:tcW w:w="7147" w:type="dxa"/>
          </w:tcPr>
          <w:p w14:paraId="679FF631" w14:textId="793A544F" w:rsidR="00107216" w:rsidRPr="00DE3338" w:rsidRDefault="00117E6D" w:rsidP="009E4ADB">
            <w:pPr>
              <w:jc w:val="both"/>
              <w:rPr>
                <w:sz w:val="28"/>
                <w:szCs w:val="28"/>
              </w:rPr>
            </w:pPr>
            <w:r w:rsidRPr="00DE3338">
              <w:rPr>
                <w:sz w:val="28"/>
                <w:szCs w:val="28"/>
              </w:rPr>
              <w:t>234</w:t>
            </w:r>
            <w:r w:rsidR="00107216" w:rsidRPr="00DE3338">
              <w:rPr>
                <w:sz w:val="28"/>
                <w:szCs w:val="28"/>
              </w:rPr>
              <w:t xml:space="preserve"> студентов</w:t>
            </w:r>
          </w:p>
        </w:tc>
      </w:tr>
      <w:tr w:rsidR="00C82E8E" w:rsidRPr="00DE3338" w14:paraId="17212D0E" w14:textId="77777777" w:rsidTr="005C2EC3">
        <w:tc>
          <w:tcPr>
            <w:tcW w:w="2779" w:type="dxa"/>
          </w:tcPr>
          <w:p w14:paraId="79B7074C" w14:textId="77777777" w:rsidR="00C82E8E" w:rsidRPr="00DE3338" w:rsidRDefault="00C82E8E" w:rsidP="009E4ADB">
            <w:pPr>
              <w:jc w:val="both"/>
              <w:rPr>
                <w:b/>
                <w:sz w:val="28"/>
                <w:szCs w:val="28"/>
                <w:lang w:val="kk-KZ"/>
              </w:rPr>
            </w:pPr>
            <w:r w:rsidRPr="00DE3338">
              <w:rPr>
                <w:b/>
                <w:sz w:val="28"/>
                <w:szCs w:val="28"/>
                <w:lang w:val="kk-KZ"/>
              </w:rPr>
              <w:t>Примечание</w:t>
            </w:r>
          </w:p>
        </w:tc>
        <w:tc>
          <w:tcPr>
            <w:tcW w:w="423" w:type="dxa"/>
          </w:tcPr>
          <w:p w14:paraId="5CCE4F5E" w14:textId="1AC165EF" w:rsidR="00C82E8E" w:rsidRPr="00DE3338" w:rsidRDefault="00C82E8E" w:rsidP="009E4ADB">
            <w:pPr>
              <w:jc w:val="both"/>
              <w:rPr>
                <w:sz w:val="28"/>
                <w:szCs w:val="28"/>
                <w:lang w:val="kk-KZ"/>
              </w:rPr>
            </w:pPr>
            <w:r w:rsidRPr="00DE3338">
              <w:rPr>
                <w:sz w:val="28"/>
                <w:szCs w:val="28"/>
                <w:lang w:val="kk-KZ"/>
              </w:rPr>
              <w:t>-</w:t>
            </w:r>
          </w:p>
        </w:tc>
        <w:tc>
          <w:tcPr>
            <w:tcW w:w="7147" w:type="dxa"/>
          </w:tcPr>
          <w:p w14:paraId="7CD2C522" w14:textId="0B080989" w:rsidR="00C82E8E" w:rsidRPr="00DE3338" w:rsidRDefault="00C82E8E" w:rsidP="009E4ADB">
            <w:pPr>
              <w:jc w:val="both"/>
              <w:rPr>
                <w:sz w:val="28"/>
                <w:szCs w:val="28"/>
                <w:lang w:val="kk-KZ"/>
              </w:rPr>
            </w:pPr>
            <w:r w:rsidRPr="00DE3338">
              <w:rPr>
                <w:sz w:val="28"/>
                <w:szCs w:val="28"/>
                <w:lang w:val="kk-KZ"/>
              </w:rPr>
              <w:t>1.</w:t>
            </w:r>
            <w:r w:rsidR="00CD0327" w:rsidRPr="00DE3338">
              <w:rPr>
                <w:sz w:val="28"/>
                <w:szCs w:val="28"/>
                <w:lang w:val="kk-KZ"/>
              </w:rPr>
              <w:t xml:space="preserve"> </w:t>
            </w:r>
            <w:r w:rsidR="002E6F7D" w:rsidRPr="00DE3338">
              <w:rPr>
                <w:sz w:val="28"/>
                <w:szCs w:val="28"/>
                <w:lang w:val="kk-KZ"/>
              </w:rPr>
              <w:t xml:space="preserve">В </w:t>
            </w:r>
            <w:r w:rsidRPr="00DE3338">
              <w:rPr>
                <w:sz w:val="28"/>
                <w:szCs w:val="28"/>
                <w:lang w:val="kk-KZ"/>
              </w:rPr>
              <w:t>20</w:t>
            </w:r>
            <w:r w:rsidR="006A7F51" w:rsidRPr="00DE3338">
              <w:rPr>
                <w:sz w:val="28"/>
                <w:szCs w:val="28"/>
                <w:lang w:val="kk-KZ"/>
              </w:rPr>
              <w:t>2</w:t>
            </w:r>
            <w:r w:rsidR="008B0B98" w:rsidRPr="00DE3338">
              <w:rPr>
                <w:sz w:val="28"/>
                <w:szCs w:val="28"/>
                <w:lang w:val="kk-KZ"/>
              </w:rPr>
              <w:t>1</w:t>
            </w:r>
            <w:r w:rsidR="006A7F51" w:rsidRPr="00DE3338">
              <w:rPr>
                <w:sz w:val="28"/>
                <w:szCs w:val="28"/>
                <w:lang w:val="kk-KZ"/>
              </w:rPr>
              <w:t>-</w:t>
            </w:r>
            <w:r w:rsidRPr="00DE3338">
              <w:rPr>
                <w:sz w:val="28"/>
                <w:szCs w:val="28"/>
                <w:lang w:val="kk-KZ"/>
              </w:rPr>
              <w:t>2</w:t>
            </w:r>
            <w:r w:rsidR="006A7F51" w:rsidRPr="00DE3338">
              <w:rPr>
                <w:sz w:val="28"/>
                <w:szCs w:val="28"/>
                <w:lang w:val="kk-KZ"/>
              </w:rPr>
              <w:t>02</w:t>
            </w:r>
            <w:r w:rsidR="008B0B98" w:rsidRPr="00DE3338">
              <w:rPr>
                <w:sz w:val="28"/>
                <w:szCs w:val="28"/>
                <w:lang w:val="kk-KZ"/>
              </w:rPr>
              <w:t>2</w:t>
            </w:r>
            <w:r w:rsidRPr="00DE3338">
              <w:rPr>
                <w:sz w:val="28"/>
                <w:szCs w:val="28"/>
                <w:lang w:val="kk-KZ"/>
              </w:rPr>
              <w:t xml:space="preserve"> г</w:t>
            </w:r>
            <w:r w:rsidR="006A7F51" w:rsidRPr="00DE3338">
              <w:rPr>
                <w:sz w:val="28"/>
                <w:szCs w:val="28"/>
                <w:lang w:val="kk-KZ"/>
              </w:rPr>
              <w:t>г</w:t>
            </w:r>
            <w:r w:rsidR="009E4ADB" w:rsidRPr="00DE3338">
              <w:rPr>
                <w:sz w:val="28"/>
                <w:szCs w:val="28"/>
                <w:lang w:val="kk-KZ"/>
              </w:rPr>
              <w:t>.</w:t>
            </w:r>
            <w:r w:rsidRPr="00DE3338">
              <w:rPr>
                <w:sz w:val="28"/>
                <w:szCs w:val="28"/>
                <w:lang w:val="kk-KZ"/>
              </w:rPr>
              <w:t xml:space="preserve"> </w:t>
            </w:r>
            <w:r w:rsidR="006A7F51" w:rsidRPr="00DE3338">
              <w:rPr>
                <w:sz w:val="28"/>
                <w:szCs w:val="28"/>
                <w:lang w:val="kk-KZ"/>
              </w:rPr>
              <w:t>колледж участвовал в проекте «Жас маман»</w:t>
            </w:r>
            <w:r w:rsidRPr="00DE3338">
              <w:rPr>
                <w:sz w:val="28"/>
                <w:szCs w:val="28"/>
                <w:lang w:val="kk-KZ"/>
              </w:rPr>
              <w:t>.</w:t>
            </w:r>
            <w:r w:rsidR="00CD0327" w:rsidRPr="00DE3338">
              <w:rPr>
                <w:sz w:val="28"/>
                <w:szCs w:val="28"/>
                <w:lang w:val="kk-KZ"/>
              </w:rPr>
              <w:t xml:space="preserve"> </w:t>
            </w:r>
            <w:r w:rsidR="006A7F51" w:rsidRPr="00DE3338">
              <w:rPr>
                <w:sz w:val="28"/>
                <w:szCs w:val="28"/>
                <w:lang w:val="kk-KZ"/>
              </w:rPr>
              <w:t>Закуплено оборудование на сумму</w:t>
            </w:r>
            <w:r w:rsidRPr="00DE3338">
              <w:rPr>
                <w:sz w:val="28"/>
                <w:szCs w:val="28"/>
                <w:lang w:val="kk-KZ"/>
              </w:rPr>
              <w:t xml:space="preserve"> </w:t>
            </w:r>
            <w:r w:rsidR="00EE3DB5" w:rsidRPr="00DE3338">
              <w:rPr>
                <w:sz w:val="28"/>
                <w:szCs w:val="28"/>
                <w:lang w:val="kk-KZ"/>
              </w:rPr>
              <w:t>2</w:t>
            </w:r>
            <w:r w:rsidR="008B0B98" w:rsidRPr="00DE3338">
              <w:rPr>
                <w:sz w:val="28"/>
                <w:szCs w:val="28"/>
                <w:lang w:val="kk-KZ"/>
              </w:rPr>
              <w:t>4</w:t>
            </w:r>
            <w:r w:rsidR="00EE3DB5" w:rsidRPr="00DE3338">
              <w:rPr>
                <w:sz w:val="28"/>
                <w:szCs w:val="28"/>
                <w:lang w:val="kk-KZ"/>
              </w:rPr>
              <w:t>9</w:t>
            </w:r>
            <w:r w:rsidRPr="00DE3338">
              <w:rPr>
                <w:sz w:val="28"/>
                <w:szCs w:val="28"/>
                <w:lang w:val="kk-KZ"/>
              </w:rPr>
              <w:t>,</w:t>
            </w:r>
            <w:r w:rsidR="008B0B98" w:rsidRPr="00DE3338">
              <w:rPr>
                <w:sz w:val="28"/>
                <w:szCs w:val="28"/>
                <w:lang w:val="kk-KZ"/>
              </w:rPr>
              <w:t>7</w:t>
            </w:r>
            <w:r w:rsidRPr="00DE3338">
              <w:rPr>
                <w:sz w:val="28"/>
                <w:szCs w:val="28"/>
                <w:lang w:val="kk-KZ"/>
              </w:rPr>
              <w:t xml:space="preserve"> млн.тг</w:t>
            </w:r>
            <w:r w:rsidR="006A7F51" w:rsidRPr="00DE3338">
              <w:rPr>
                <w:sz w:val="28"/>
                <w:szCs w:val="28"/>
                <w:lang w:val="kk-KZ"/>
              </w:rPr>
              <w:t>.</w:t>
            </w:r>
          </w:p>
          <w:p w14:paraId="1DB92157" w14:textId="77777777" w:rsidR="009E4ADB" w:rsidRPr="00DE3338" w:rsidRDefault="009E4ADB" w:rsidP="009E4ADB">
            <w:pPr>
              <w:jc w:val="both"/>
              <w:rPr>
                <w:sz w:val="28"/>
                <w:szCs w:val="28"/>
                <w:lang w:val="kk-KZ"/>
              </w:rPr>
            </w:pPr>
          </w:p>
          <w:p w14:paraId="6240B941" w14:textId="77777777" w:rsidR="009E4ADB" w:rsidRPr="00DE3338" w:rsidRDefault="009E4ADB" w:rsidP="009E4ADB">
            <w:pPr>
              <w:jc w:val="both"/>
              <w:rPr>
                <w:sz w:val="28"/>
                <w:szCs w:val="28"/>
                <w:lang w:val="kk-KZ"/>
              </w:rPr>
            </w:pPr>
          </w:p>
          <w:p w14:paraId="18E4A903" w14:textId="3F751C50" w:rsidR="006A7F51" w:rsidRPr="00DE3338" w:rsidRDefault="006A7F51" w:rsidP="009E4ADB">
            <w:pPr>
              <w:jc w:val="both"/>
              <w:rPr>
                <w:i/>
                <w:iCs/>
                <w:sz w:val="22"/>
                <w:szCs w:val="22"/>
                <w:lang w:val="kk-KZ"/>
              </w:rPr>
            </w:pPr>
            <w:r w:rsidRPr="00DE3338">
              <w:rPr>
                <w:i/>
                <w:iCs/>
                <w:sz w:val="22"/>
                <w:szCs w:val="22"/>
                <w:lang w:val="kk-KZ"/>
              </w:rPr>
              <w:t>Созданы:</w:t>
            </w:r>
          </w:p>
          <w:p w14:paraId="3CE1B458" w14:textId="07C7A694" w:rsidR="00C82E8E" w:rsidRPr="00DE3338" w:rsidRDefault="00C82E8E" w:rsidP="009E4ADB">
            <w:pPr>
              <w:jc w:val="both"/>
              <w:rPr>
                <w:i/>
                <w:sz w:val="22"/>
                <w:szCs w:val="28"/>
                <w:lang w:val="kk-KZ"/>
              </w:rPr>
            </w:pPr>
            <w:r w:rsidRPr="00DE3338">
              <w:rPr>
                <w:i/>
                <w:sz w:val="22"/>
                <w:szCs w:val="28"/>
                <w:lang w:val="kk-KZ"/>
              </w:rPr>
              <w:t xml:space="preserve">- </w:t>
            </w:r>
            <w:r w:rsidR="006A7F51" w:rsidRPr="00DE3338">
              <w:rPr>
                <w:i/>
                <w:sz w:val="22"/>
                <w:szCs w:val="28"/>
                <w:lang w:val="kk-KZ"/>
              </w:rPr>
              <w:t>лаборатория «</w:t>
            </w:r>
            <w:r w:rsidR="008B0B98" w:rsidRPr="00DE3338">
              <w:rPr>
                <w:i/>
                <w:sz w:val="22"/>
                <w:szCs w:val="28"/>
                <w:lang w:val="kk-KZ"/>
              </w:rPr>
              <w:t>Тракторов и СХМ</w:t>
            </w:r>
            <w:r w:rsidR="006A7F51" w:rsidRPr="00DE3338">
              <w:rPr>
                <w:i/>
                <w:sz w:val="22"/>
                <w:szCs w:val="28"/>
                <w:lang w:val="kk-KZ"/>
              </w:rPr>
              <w:t>»</w:t>
            </w:r>
            <w:r w:rsidRPr="00DE3338">
              <w:rPr>
                <w:i/>
                <w:sz w:val="22"/>
                <w:szCs w:val="28"/>
                <w:lang w:val="kk-KZ"/>
              </w:rPr>
              <w:t>;</w:t>
            </w:r>
          </w:p>
          <w:p w14:paraId="39D06BB6" w14:textId="6958C7AC" w:rsidR="00C82E8E" w:rsidRPr="00DE3338" w:rsidRDefault="00C82E8E" w:rsidP="009E4ADB">
            <w:pPr>
              <w:jc w:val="both"/>
              <w:rPr>
                <w:i/>
                <w:sz w:val="22"/>
                <w:szCs w:val="28"/>
                <w:lang w:val="kk-KZ"/>
              </w:rPr>
            </w:pPr>
            <w:r w:rsidRPr="00DE3338">
              <w:rPr>
                <w:i/>
                <w:sz w:val="22"/>
                <w:szCs w:val="28"/>
                <w:lang w:val="kk-KZ"/>
              </w:rPr>
              <w:t xml:space="preserve">- </w:t>
            </w:r>
            <w:r w:rsidR="006A7F51" w:rsidRPr="00DE3338">
              <w:rPr>
                <w:i/>
                <w:sz w:val="22"/>
                <w:szCs w:val="28"/>
                <w:lang w:val="kk-KZ"/>
              </w:rPr>
              <w:t>лаборатория «</w:t>
            </w:r>
            <w:r w:rsidR="008B0B98" w:rsidRPr="00DE3338">
              <w:rPr>
                <w:i/>
                <w:sz w:val="22"/>
                <w:szCs w:val="28"/>
                <w:lang w:val="kk-KZ"/>
              </w:rPr>
              <w:t>Сварочные технологии</w:t>
            </w:r>
            <w:r w:rsidR="006A7F51" w:rsidRPr="00DE3338">
              <w:rPr>
                <w:i/>
                <w:sz w:val="22"/>
                <w:szCs w:val="28"/>
                <w:lang w:val="kk-KZ"/>
              </w:rPr>
              <w:t>»</w:t>
            </w:r>
            <w:r w:rsidRPr="00DE3338">
              <w:rPr>
                <w:i/>
                <w:sz w:val="22"/>
                <w:szCs w:val="28"/>
                <w:lang w:val="kk-KZ"/>
              </w:rPr>
              <w:t>;</w:t>
            </w:r>
          </w:p>
          <w:p w14:paraId="0BC0F37F" w14:textId="3DBE3E8F" w:rsidR="00C82E8E" w:rsidRPr="00DE3338" w:rsidRDefault="00C82E8E" w:rsidP="009E4ADB">
            <w:pPr>
              <w:jc w:val="both"/>
              <w:rPr>
                <w:i/>
                <w:sz w:val="22"/>
                <w:szCs w:val="28"/>
                <w:lang w:val="kk-KZ"/>
              </w:rPr>
            </w:pPr>
            <w:r w:rsidRPr="00DE3338">
              <w:rPr>
                <w:i/>
                <w:sz w:val="22"/>
                <w:szCs w:val="28"/>
                <w:lang w:val="kk-KZ"/>
              </w:rPr>
              <w:t xml:space="preserve">- </w:t>
            </w:r>
            <w:r w:rsidR="008B0B98" w:rsidRPr="00DE3338">
              <w:rPr>
                <w:i/>
                <w:sz w:val="22"/>
                <w:szCs w:val="28"/>
                <w:lang w:val="kk-KZ"/>
              </w:rPr>
              <w:t>лаборатория</w:t>
            </w:r>
            <w:r w:rsidR="006A7F51" w:rsidRPr="00DE3338">
              <w:rPr>
                <w:i/>
                <w:sz w:val="22"/>
                <w:szCs w:val="28"/>
                <w:lang w:val="kk-KZ"/>
              </w:rPr>
              <w:t xml:space="preserve"> «</w:t>
            </w:r>
            <w:r w:rsidR="008B0B98" w:rsidRPr="00DE3338">
              <w:rPr>
                <w:i/>
                <w:sz w:val="22"/>
                <w:szCs w:val="28"/>
                <w:lang w:val="kk-KZ"/>
              </w:rPr>
              <w:t>Учебная кухня</w:t>
            </w:r>
            <w:r w:rsidR="006A7F51" w:rsidRPr="00DE3338">
              <w:rPr>
                <w:i/>
                <w:sz w:val="22"/>
                <w:szCs w:val="28"/>
                <w:lang w:val="kk-KZ"/>
              </w:rPr>
              <w:t>»</w:t>
            </w:r>
            <w:r w:rsidRPr="00DE3338">
              <w:rPr>
                <w:i/>
                <w:sz w:val="22"/>
                <w:szCs w:val="28"/>
                <w:lang w:val="kk-KZ"/>
              </w:rPr>
              <w:t>;</w:t>
            </w:r>
          </w:p>
          <w:p w14:paraId="0AE77CCE" w14:textId="77777777" w:rsidR="006A7F51" w:rsidRPr="00DE3338" w:rsidRDefault="006A7F51" w:rsidP="009E4ADB">
            <w:pPr>
              <w:tabs>
                <w:tab w:val="left" w:pos="710"/>
              </w:tabs>
              <w:jc w:val="both"/>
              <w:rPr>
                <w:i/>
                <w:sz w:val="22"/>
                <w:szCs w:val="28"/>
                <w:lang w:val="kk-KZ"/>
              </w:rPr>
            </w:pPr>
            <w:r w:rsidRPr="00DE3338">
              <w:rPr>
                <w:i/>
                <w:sz w:val="22"/>
                <w:szCs w:val="28"/>
                <w:lang w:val="kk-KZ"/>
              </w:rPr>
              <w:t>Дооснащены:</w:t>
            </w:r>
          </w:p>
          <w:p w14:paraId="27A28347" w14:textId="6FDF669B" w:rsidR="006A7F51" w:rsidRPr="00DE3338" w:rsidRDefault="006A7F51" w:rsidP="009E4ADB">
            <w:pPr>
              <w:tabs>
                <w:tab w:val="left" w:pos="710"/>
              </w:tabs>
              <w:jc w:val="both"/>
              <w:rPr>
                <w:i/>
                <w:sz w:val="22"/>
                <w:szCs w:val="28"/>
                <w:lang w:val="kk-KZ"/>
              </w:rPr>
            </w:pPr>
            <w:r w:rsidRPr="00DE3338">
              <w:rPr>
                <w:i/>
                <w:sz w:val="22"/>
                <w:szCs w:val="28"/>
                <w:lang w:val="kk-KZ"/>
              </w:rPr>
              <w:t>- лаборатория «</w:t>
            </w:r>
            <w:r w:rsidR="008B0B98" w:rsidRPr="00DE3338">
              <w:rPr>
                <w:i/>
                <w:sz w:val="22"/>
                <w:szCs w:val="28"/>
                <w:lang w:val="kk-KZ"/>
              </w:rPr>
              <w:t>Слесарная мастерская</w:t>
            </w:r>
            <w:r w:rsidRPr="00DE3338">
              <w:rPr>
                <w:i/>
                <w:sz w:val="22"/>
                <w:szCs w:val="28"/>
                <w:lang w:val="kk-KZ"/>
              </w:rPr>
              <w:t>»;</w:t>
            </w:r>
          </w:p>
          <w:p w14:paraId="09D8D3C9" w14:textId="77777777" w:rsidR="009E4ADB" w:rsidRPr="00DE3338" w:rsidRDefault="009E4ADB" w:rsidP="009E4ADB">
            <w:pPr>
              <w:jc w:val="both"/>
              <w:rPr>
                <w:i/>
                <w:sz w:val="22"/>
                <w:szCs w:val="28"/>
                <w:lang w:val="kk-KZ"/>
              </w:rPr>
            </w:pPr>
          </w:p>
          <w:p w14:paraId="7F74AF5C" w14:textId="5A6CCDCF" w:rsidR="00C82E8E" w:rsidRPr="00DE3338" w:rsidRDefault="006A7F51" w:rsidP="009E4ADB">
            <w:pPr>
              <w:jc w:val="both"/>
              <w:rPr>
                <w:sz w:val="28"/>
                <w:szCs w:val="28"/>
                <w:lang w:val="kk-KZ"/>
              </w:rPr>
            </w:pPr>
            <w:r w:rsidRPr="00DE3338">
              <w:rPr>
                <w:sz w:val="28"/>
                <w:szCs w:val="28"/>
                <w:lang w:val="kk-KZ"/>
              </w:rPr>
              <w:lastRenderedPageBreak/>
              <w:t>3</w:t>
            </w:r>
            <w:r w:rsidR="00CD2E36" w:rsidRPr="00DE3338">
              <w:rPr>
                <w:sz w:val="28"/>
                <w:szCs w:val="28"/>
                <w:lang w:val="kk-KZ"/>
              </w:rPr>
              <w:t>. Иногородны</w:t>
            </w:r>
            <w:r w:rsidR="00C82E8E" w:rsidRPr="00DE3338">
              <w:rPr>
                <w:sz w:val="28"/>
                <w:szCs w:val="28"/>
                <w:lang w:val="kk-KZ"/>
              </w:rPr>
              <w:t xml:space="preserve">е студенты обеспечены </w:t>
            </w:r>
            <w:r w:rsidR="008B0B98" w:rsidRPr="00DE3338">
              <w:rPr>
                <w:sz w:val="28"/>
                <w:szCs w:val="28"/>
                <w:lang w:val="kk-KZ"/>
              </w:rPr>
              <w:t>собственным</w:t>
            </w:r>
            <w:r w:rsidR="00C82E8E" w:rsidRPr="00DE3338">
              <w:rPr>
                <w:sz w:val="28"/>
                <w:szCs w:val="28"/>
                <w:lang w:val="kk-KZ"/>
              </w:rPr>
              <w:t xml:space="preserve"> общежитием на </w:t>
            </w:r>
            <w:r w:rsidR="008B0B98" w:rsidRPr="00DE3338">
              <w:rPr>
                <w:sz w:val="28"/>
                <w:szCs w:val="28"/>
                <w:lang w:val="kk-KZ"/>
              </w:rPr>
              <w:t>1</w:t>
            </w:r>
            <w:r w:rsidR="002E6F7D" w:rsidRPr="00DE3338">
              <w:rPr>
                <w:sz w:val="28"/>
                <w:szCs w:val="28"/>
                <w:lang w:val="kk-KZ"/>
              </w:rPr>
              <w:t>00</w:t>
            </w:r>
            <w:r w:rsidR="008B0B98" w:rsidRPr="00DE3338">
              <w:rPr>
                <w:sz w:val="28"/>
                <w:szCs w:val="28"/>
                <w:lang w:val="kk-KZ"/>
              </w:rPr>
              <w:t xml:space="preserve"> мест</w:t>
            </w:r>
            <w:r w:rsidR="00C82E8E" w:rsidRPr="00DE3338">
              <w:rPr>
                <w:sz w:val="28"/>
                <w:szCs w:val="28"/>
                <w:lang w:val="kk-KZ"/>
              </w:rPr>
              <w:t>.</w:t>
            </w:r>
          </w:p>
          <w:p w14:paraId="0ED0C67B" w14:textId="77777777" w:rsidR="009E4ADB" w:rsidRPr="00DE3338" w:rsidRDefault="009E4ADB" w:rsidP="009E4ADB">
            <w:pPr>
              <w:jc w:val="both"/>
              <w:rPr>
                <w:sz w:val="28"/>
                <w:szCs w:val="28"/>
                <w:lang w:val="kk-KZ"/>
              </w:rPr>
            </w:pPr>
          </w:p>
          <w:p w14:paraId="42BAE648" w14:textId="6A24FCD3" w:rsidR="00C82E8E" w:rsidRPr="00DE3338" w:rsidRDefault="006A7F51" w:rsidP="00140484">
            <w:pPr>
              <w:jc w:val="both"/>
              <w:rPr>
                <w:sz w:val="28"/>
                <w:szCs w:val="28"/>
                <w:lang w:val="kk-KZ"/>
              </w:rPr>
            </w:pPr>
            <w:r w:rsidRPr="00DE3338">
              <w:rPr>
                <w:sz w:val="28"/>
                <w:szCs w:val="28"/>
                <w:lang w:val="kk-KZ"/>
              </w:rPr>
              <w:t>4</w:t>
            </w:r>
            <w:r w:rsidR="00C82E8E" w:rsidRPr="00DE3338">
              <w:rPr>
                <w:sz w:val="28"/>
                <w:szCs w:val="28"/>
                <w:lang w:val="kk-KZ"/>
              </w:rPr>
              <w:t xml:space="preserve">. </w:t>
            </w:r>
            <w:r w:rsidR="00140484" w:rsidRPr="00DE3338">
              <w:rPr>
                <w:sz w:val="28"/>
                <w:szCs w:val="28"/>
                <w:lang w:val="kk-KZ"/>
              </w:rPr>
              <w:t>В</w:t>
            </w:r>
            <w:r w:rsidR="00C82E8E" w:rsidRPr="00DE3338">
              <w:rPr>
                <w:sz w:val="28"/>
                <w:szCs w:val="28"/>
                <w:lang w:val="kk-KZ"/>
              </w:rPr>
              <w:t>ыпуск</w:t>
            </w:r>
            <w:r w:rsidR="00140484" w:rsidRPr="00DE3338">
              <w:rPr>
                <w:sz w:val="28"/>
                <w:szCs w:val="28"/>
                <w:lang w:val="kk-KZ"/>
              </w:rPr>
              <w:t xml:space="preserve"> 2023 года</w:t>
            </w:r>
            <w:r w:rsidR="00C82E8E" w:rsidRPr="00DE3338">
              <w:rPr>
                <w:sz w:val="28"/>
                <w:szCs w:val="28"/>
                <w:lang w:val="kk-KZ"/>
              </w:rPr>
              <w:t xml:space="preserve"> составляет </w:t>
            </w:r>
            <w:r w:rsidR="008B0B98" w:rsidRPr="00DE3338">
              <w:rPr>
                <w:sz w:val="28"/>
                <w:szCs w:val="28"/>
                <w:lang w:val="kk-KZ"/>
              </w:rPr>
              <w:t>95</w:t>
            </w:r>
            <w:r w:rsidR="00C82E8E" w:rsidRPr="00DE3338">
              <w:rPr>
                <w:sz w:val="28"/>
                <w:szCs w:val="28"/>
                <w:lang w:val="kk-KZ"/>
              </w:rPr>
              <w:t xml:space="preserve"> выпускников. Трудоустройство </w:t>
            </w:r>
            <w:r w:rsidR="00140484" w:rsidRPr="00DE3338">
              <w:rPr>
                <w:sz w:val="28"/>
                <w:szCs w:val="28"/>
                <w:lang w:val="kk-KZ"/>
              </w:rPr>
              <w:t>2023</w:t>
            </w:r>
            <w:r w:rsidR="0035224A" w:rsidRPr="00DE3338">
              <w:rPr>
                <w:sz w:val="28"/>
                <w:szCs w:val="28"/>
                <w:lang w:val="kk-KZ"/>
              </w:rPr>
              <w:t xml:space="preserve"> года –</w:t>
            </w:r>
            <w:r w:rsidR="00B42278" w:rsidRPr="00DE3338">
              <w:rPr>
                <w:sz w:val="28"/>
                <w:szCs w:val="28"/>
                <w:lang w:val="kk-KZ"/>
              </w:rPr>
              <w:t xml:space="preserve"> </w:t>
            </w:r>
            <w:r w:rsidR="00140484" w:rsidRPr="00DE3338">
              <w:rPr>
                <w:sz w:val="28"/>
                <w:szCs w:val="28"/>
                <w:lang w:val="kk-KZ"/>
              </w:rPr>
              <w:t>82</w:t>
            </w:r>
            <w:r w:rsidR="00B42278" w:rsidRPr="00DE3338">
              <w:rPr>
                <w:sz w:val="28"/>
                <w:szCs w:val="28"/>
                <w:lang w:val="kk-KZ"/>
              </w:rPr>
              <w:t xml:space="preserve"> </w:t>
            </w:r>
            <w:r w:rsidR="00C82E8E" w:rsidRPr="00DE3338">
              <w:rPr>
                <w:sz w:val="28"/>
                <w:szCs w:val="28"/>
                <w:lang w:val="kk-KZ"/>
              </w:rPr>
              <w:t>%.</w:t>
            </w:r>
          </w:p>
        </w:tc>
      </w:tr>
    </w:tbl>
    <w:p w14:paraId="03C03919" w14:textId="5E416BC8" w:rsidR="00DC1599" w:rsidRPr="00DE3338" w:rsidRDefault="00DC1599" w:rsidP="009E4ADB">
      <w:pPr>
        <w:jc w:val="both"/>
        <w:rPr>
          <w:b/>
          <w:sz w:val="28"/>
          <w:szCs w:val="28"/>
        </w:rPr>
      </w:pPr>
    </w:p>
    <w:p w14:paraId="6222A71B" w14:textId="77777777" w:rsidR="00EC3685" w:rsidRPr="00DE3338" w:rsidRDefault="00EC3685" w:rsidP="00F43B38">
      <w:pPr>
        <w:jc w:val="center"/>
        <w:rPr>
          <w:b/>
          <w:sz w:val="28"/>
          <w:szCs w:val="28"/>
        </w:rPr>
      </w:pPr>
    </w:p>
    <w:p w14:paraId="162234C7" w14:textId="77777777" w:rsidR="009E4ADB" w:rsidRPr="00DE3338" w:rsidRDefault="009E4ADB" w:rsidP="00F43B38">
      <w:pPr>
        <w:jc w:val="center"/>
        <w:rPr>
          <w:b/>
          <w:sz w:val="28"/>
          <w:szCs w:val="28"/>
        </w:rPr>
      </w:pPr>
    </w:p>
    <w:p w14:paraId="394F7469" w14:textId="77777777" w:rsidR="009E4ADB" w:rsidRPr="00DE3338" w:rsidRDefault="009E4ADB" w:rsidP="00F43B38">
      <w:pPr>
        <w:jc w:val="center"/>
        <w:rPr>
          <w:b/>
          <w:sz w:val="28"/>
          <w:szCs w:val="28"/>
        </w:rPr>
      </w:pPr>
    </w:p>
    <w:p w14:paraId="3831A9E0" w14:textId="77777777" w:rsidR="009E4ADB" w:rsidRPr="00DE3338" w:rsidRDefault="009E4ADB" w:rsidP="00F43B38">
      <w:pPr>
        <w:jc w:val="center"/>
        <w:rPr>
          <w:b/>
          <w:sz w:val="28"/>
          <w:szCs w:val="28"/>
        </w:rPr>
      </w:pPr>
    </w:p>
    <w:p w14:paraId="644EC606" w14:textId="77777777" w:rsidR="009E4ADB" w:rsidRPr="00DE3338" w:rsidRDefault="009E4ADB" w:rsidP="00F43B38">
      <w:pPr>
        <w:jc w:val="center"/>
        <w:rPr>
          <w:b/>
          <w:sz w:val="28"/>
          <w:szCs w:val="28"/>
        </w:rPr>
      </w:pPr>
    </w:p>
    <w:p w14:paraId="3D0FB13E" w14:textId="77777777" w:rsidR="009E4ADB" w:rsidRPr="00DE3338" w:rsidRDefault="009E4ADB" w:rsidP="00F43B38">
      <w:pPr>
        <w:jc w:val="center"/>
        <w:rPr>
          <w:b/>
          <w:sz w:val="28"/>
          <w:szCs w:val="28"/>
        </w:rPr>
      </w:pPr>
    </w:p>
    <w:p w14:paraId="1E0F61EE" w14:textId="77777777" w:rsidR="009E4ADB" w:rsidRPr="00DE3338" w:rsidRDefault="009E4ADB" w:rsidP="00F43B38">
      <w:pPr>
        <w:jc w:val="center"/>
        <w:rPr>
          <w:b/>
          <w:sz w:val="28"/>
          <w:szCs w:val="28"/>
        </w:rPr>
      </w:pPr>
    </w:p>
    <w:p w14:paraId="4F2CA919" w14:textId="77777777" w:rsidR="009E4ADB" w:rsidRPr="00DE3338" w:rsidRDefault="009E4ADB" w:rsidP="00F43B38">
      <w:pPr>
        <w:jc w:val="center"/>
        <w:rPr>
          <w:b/>
          <w:sz w:val="28"/>
          <w:szCs w:val="28"/>
        </w:rPr>
      </w:pPr>
    </w:p>
    <w:p w14:paraId="7F60026A" w14:textId="77777777" w:rsidR="009E4ADB" w:rsidRPr="00DE3338" w:rsidRDefault="009E4ADB" w:rsidP="00F43B38">
      <w:pPr>
        <w:jc w:val="center"/>
        <w:rPr>
          <w:b/>
          <w:sz w:val="28"/>
          <w:szCs w:val="28"/>
        </w:rPr>
      </w:pPr>
    </w:p>
    <w:p w14:paraId="214990A6" w14:textId="77777777" w:rsidR="009E4ADB" w:rsidRPr="00DE3338" w:rsidRDefault="009E4ADB" w:rsidP="00F43B38">
      <w:pPr>
        <w:jc w:val="center"/>
        <w:rPr>
          <w:b/>
          <w:sz w:val="28"/>
          <w:szCs w:val="28"/>
        </w:rPr>
      </w:pPr>
    </w:p>
    <w:p w14:paraId="1E3EF8C3" w14:textId="77777777" w:rsidR="009E4ADB" w:rsidRPr="00DE3338" w:rsidRDefault="009E4ADB" w:rsidP="00F43B38">
      <w:pPr>
        <w:jc w:val="center"/>
        <w:rPr>
          <w:b/>
          <w:sz w:val="28"/>
          <w:szCs w:val="28"/>
        </w:rPr>
      </w:pPr>
    </w:p>
    <w:p w14:paraId="70DA1D1D" w14:textId="77777777" w:rsidR="009E4ADB" w:rsidRPr="00DE3338" w:rsidRDefault="009E4ADB" w:rsidP="00F43B38">
      <w:pPr>
        <w:jc w:val="center"/>
        <w:rPr>
          <w:b/>
          <w:sz w:val="28"/>
          <w:szCs w:val="28"/>
        </w:rPr>
      </w:pPr>
    </w:p>
    <w:p w14:paraId="7A9BDE4A" w14:textId="77777777" w:rsidR="009E4ADB" w:rsidRPr="00DE3338" w:rsidRDefault="009E4ADB" w:rsidP="00F43B38">
      <w:pPr>
        <w:jc w:val="center"/>
        <w:rPr>
          <w:b/>
          <w:sz w:val="28"/>
          <w:szCs w:val="28"/>
        </w:rPr>
      </w:pPr>
    </w:p>
    <w:p w14:paraId="48ABA75B" w14:textId="77777777" w:rsidR="009E4ADB" w:rsidRPr="00DE3338" w:rsidRDefault="009E4ADB" w:rsidP="00F43B38">
      <w:pPr>
        <w:jc w:val="center"/>
        <w:rPr>
          <w:b/>
          <w:sz w:val="28"/>
          <w:szCs w:val="28"/>
        </w:rPr>
      </w:pPr>
    </w:p>
    <w:p w14:paraId="7C402C3D" w14:textId="77777777" w:rsidR="009E4ADB" w:rsidRPr="00DE3338" w:rsidRDefault="009E4ADB" w:rsidP="00F43B38">
      <w:pPr>
        <w:jc w:val="center"/>
        <w:rPr>
          <w:b/>
          <w:sz w:val="28"/>
          <w:szCs w:val="28"/>
        </w:rPr>
      </w:pPr>
    </w:p>
    <w:p w14:paraId="44EE2CBA" w14:textId="77777777" w:rsidR="009E4ADB" w:rsidRPr="00DE3338" w:rsidRDefault="009E4ADB" w:rsidP="00F43B38">
      <w:pPr>
        <w:jc w:val="center"/>
        <w:rPr>
          <w:b/>
          <w:sz w:val="28"/>
          <w:szCs w:val="28"/>
        </w:rPr>
      </w:pPr>
    </w:p>
    <w:p w14:paraId="0036AC1F" w14:textId="77777777" w:rsidR="009E4ADB" w:rsidRPr="00DE3338" w:rsidRDefault="009E4ADB" w:rsidP="00F43B38">
      <w:pPr>
        <w:jc w:val="center"/>
        <w:rPr>
          <w:b/>
          <w:sz w:val="28"/>
          <w:szCs w:val="28"/>
        </w:rPr>
      </w:pPr>
    </w:p>
    <w:p w14:paraId="4C75DEDA" w14:textId="77777777" w:rsidR="009E4ADB" w:rsidRDefault="009E4ADB" w:rsidP="00F43B38">
      <w:pPr>
        <w:jc w:val="center"/>
        <w:rPr>
          <w:rFonts w:ascii="Arial" w:hAnsi="Arial" w:cs="Arial"/>
          <w:b/>
          <w:sz w:val="28"/>
          <w:szCs w:val="28"/>
        </w:rPr>
      </w:pPr>
    </w:p>
    <w:p w14:paraId="60F336DF" w14:textId="77777777" w:rsidR="009E4ADB" w:rsidRDefault="009E4ADB" w:rsidP="00F43B38">
      <w:pPr>
        <w:jc w:val="center"/>
        <w:rPr>
          <w:rFonts w:ascii="Arial" w:hAnsi="Arial" w:cs="Arial"/>
          <w:b/>
          <w:sz w:val="28"/>
          <w:szCs w:val="28"/>
        </w:rPr>
      </w:pPr>
    </w:p>
    <w:p w14:paraId="6D8D03E4" w14:textId="77777777" w:rsidR="009E4ADB" w:rsidRDefault="009E4ADB" w:rsidP="00F43B38">
      <w:pPr>
        <w:jc w:val="center"/>
        <w:rPr>
          <w:rFonts w:ascii="Arial" w:hAnsi="Arial" w:cs="Arial"/>
          <w:b/>
          <w:sz w:val="28"/>
          <w:szCs w:val="28"/>
        </w:rPr>
      </w:pPr>
    </w:p>
    <w:p w14:paraId="0CEBD26C" w14:textId="77777777" w:rsidR="006D61D5" w:rsidRDefault="006D61D5" w:rsidP="00F43B38">
      <w:pPr>
        <w:jc w:val="center"/>
        <w:rPr>
          <w:rFonts w:ascii="Arial" w:hAnsi="Arial" w:cs="Arial"/>
          <w:b/>
          <w:sz w:val="28"/>
          <w:szCs w:val="28"/>
        </w:rPr>
      </w:pPr>
    </w:p>
    <w:sectPr w:rsidR="006D61D5" w:rsidSect="00CD2E36">
      <w:footerReference w:type="default" r:id="rId10"/>
      <w:pgSz w:w="11906" w:h="16838" w:code="9"/>
      <w:pgMar w:top="851" w:right="1134" w:bottom="851"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D3641" w14:textId="77777777" w:rsidR="00765E1B" w:rsidRDefault="00765E1B" w:rsidP="003F66A5">
      <w:r>
        <w:separator/>
      </w:r>
    </w:p>
  </w:endnote>
  <w:endnote w:type="continuationSeparator" w:id="0">
    <w:p w14:paraId="197D3E0E" w14:textId="77777777" w:rsidR="00765E1B" w:rsidRDefault="00765E1B" w:rsidP="003F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40296"/>
      <w:docPartObj>
        <w:docPartGallery w:val="Page Numbers (Bottom of Page)"/>
        <w:docPartUnique/>
      </w:docPartObj>
    </w:sdtPr>
    <w:sdtEndPr/>
    <w:sdtContent>
      <w:p w14:paraId="6DF91BBB" w14:textId="71A28817" w:rsidR="00CD2D73" w:rsidRDefault="00CD2D73">
        <w:pPr>
          <w:pStyle w:val="af0"/>
          <w:jc w:val="right"/>
        </w:pPr>
        <w:r>
          <w:fldChar w:fldCharType="begin"/>
        </w:r>
        <w:r>
          <w:instrText>PAGE   \* MERGEFORMAT</w:instrText>
        </w:r>
        <w:r>
          <w:fldChar w:fldCharType="separate"/>
        </w:r>
        <w:r w:rsidR="00DE3338">
          <w:rPr>
            <w:noProof/>
          </w:rPr>
          <w:t>2</w:t>
        </w:r>
        <w:r>
          <w:fldChar w:fldCharType="end"/>
        </w:r>
      </w:p>
    </w:sdtContent>
  </w:sdt>
  <w:p w14:paraId="59224E37" w14:textId="77777777" w:rsidR="00CD2D73" w:rsidRDefault="00CD2D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51F08" w14:textId="77777777" w:rsidR="00765E1B" w:rsidRDefault="00765E1B" w:rsidP="003F66A5">
      <w:r>
        <w:separator/>
      </w:r>
    </w:p>
  </w:footnote>
  <w:footnote w:type="continuationSeparator" w:id="0">
    <w:p w14:paraId="1F7EA689" w14:textId="77777777" w:rsidR="00765E1B" w:rsidRDefault="00765E1B" w:rsidP="003F6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00EB1"/>
    <w:multiLevelType w:val="multilevel"/>
    <w:tmpl w:val="55D4089E"/>
    <w:styleLink w:val="1"/>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nsid w:val="6621525B"/>
    <w:multiLevelType w:val="hybridMultilevel"/>
    <w:tmpl w:val="8CB8D450"/>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
    <w:nsid w:val="71A17427"/>
    <w:multiLevelType w:val="hybridMultilevel"/>
    <w:tmpl w:val="A8207C6A"/>
    <w:lvl w:ilvl="0" w:tplc="B882D8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726E3258"/>
    <w:multiLevelType w:val="hybridMultilevel"/>
    <w:tmpl w:val="2CF066EC"/>
    <w:lvl w:ilvl="0" w:tplc="D25EF798">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86"/>
    <w:rsid w:val="000001DA"/>
    <w:rsid w:val="00001735"/>
    <w:rsid w:val="0000174C"/>
    <w:rsid w:val="00001DF9"/>
    <w:rsid w:val="00005E45"/>
    <w:rsid w:val="00007AE2"/>
    <w:rsid w:val="00010C15"/>
    <w:rsid w:val="00011DB6"/>
    <w:rsid w:val="00014C41"/>
    <w:rsid w:val="0002153C"/>
    <w:rsid w:val="00023A71"/>
    <w:rsid w:val="0002410E"/>
    <w:rsid w:val="0002660F"/>
    <w:rsid w:val="00026FCF"/>
    <w:rsid w:val="00027D02"/>
    <w:rsid w:val="000309CE"/>
    <w:rsid w:val="00031614"/>
    <w:rsid w:val="000318D6"/>
    <w:rsid w:val="00031FC1"/>
    <w:rsid w:val="00033A30"/>
    <w:rsid w:val="0003615D"/>
    <w:rsid w:val="0003770E"/>
    <w:rsid w:val="00043839"/>
    <w:rsid w:val="00051D2E"/>
    <w:rsid w:val="0005218F"/>
    <w:rsid w:val="000524DA"/>
    <w:rsid w:val="00052568"/>
    <w:rsid w:val="00053DFB"/>
    <w:rsid w:val="00055AF6"/>
    <w:rsid w:val="00056BB9"/>
    <w:rsid w:val="00057217"/>
    <w:rsid w:val="00061DDD"/>
    <w:rsid w:val="00062ECB"/>
    <w:rsid w:val="000646E3"/>
    <w:rsid w:val="00066509"/>
    <w:rsid w:val="00072BDF"/>
    <w:rsid w:val="00073994"/>
    <w:rsid w:val="00074E68"/>
    <w:rsid w:val="00076842"/>
    <w:rsid w:val="0007692B"/>
    <w:rsid w:val="00076DC7"/>
    <w:rsid w:val="00080F77"/>
    <w:rsid w:val="0008187A"/>
    <w:rsid w:val="000822ED"/>
    <w:rsid w:val="00083A82"/>
    <w:rsid w:val="00083D82"/>
    <w:rsid w:val="00087D5C"/>
    <w:rsid w:val="0009081A"/>
    <w:rsid w:val="00094EDC"/>
    <w:rsid w:val="00095235"/>
    <w:rsid w:val="000A04AF"/>
    <w:rsid w:val="000A165B"/>
    <w:rsid w:val="000A26BD"/>
    <w:rsid w:val="000A3B54"/>
    <w:rsid w:val="000A3F8C"/>
    <w:rsid w:val="000A48CC"/>
    <w:rsid w:val="000A6A5B"/>
    <w:rsid w:val="000B003D"/>
    <w:rsid w:val="000B1D4C"/>
    <w:rsid w:val="000B3B1D"/>
    <w:rsid w:val="000B3B8C"/>
    <w:rsid w:val="000B441F"/>
    <w:rsid w:val="000B45F4"/>
    <w:rsid w:val="000B689A"/>
    <w:rsid w:val="000C07F4"/>
    <w:rsid w:val="000C456A"/>
    <w:rsid w:val="000C4602"/>
    <w:rsid w:val="000C4B65"/>
    <w:rsid w:val="000C7EF0"/>
    <w:rsid w:val="000C7F73"/>
    <w:rsid w:val="000D0F29"/>
    <w:rsid w:val="000D2534"/>
    <w:rsid w:val="000D2B99"/>
    <w:rsid w:val="000D3CDC"/>
    <w:rsid w:val="000D650E"/>
    <w:rsid w:val="000D7A6D"/>
    <w:rsid w:val="000E0C29"/>
    <w:rsid w:val="000E6DEE"/>
    <w:rsid w:val="000F13FF"/>
    <w:rsid w:val="000F2507"/>
    <w:rsid w:val="000F3F8A"/>
    <w:rsid w:val="000F52FB"/>
    <w:rsid w:val="000F6937"/>
    <w:rsid w:val="000F7990"/>
    <w:rsid w:val="00100039"/>
    <w:rsid w:val="001005D3"/>
    <w:rsid w:val="001006C8"/>
    <w:rsid w:val="00101B86"/>
    <w:rsid w:val="00101EB7"/>
    <w:rsid w:val="00102011"/>
    <w:rsid w:val="00103686"/>
    <w:rsid w:val="00103BFD"/>
    <w:rsid w:val="00105A47"/>
    <w:rsid w:val="00107216"/>
    <w:rsid w:val="00110A75"/>
    <w:rsid w:val="00112391"/>
    <w:rsid w:val="001140E2"/>
    <w:rsid w:val="001157B3"/>
    <w:rsid w:val="00115A0C"/>
    <w:rsid w:val="0011752D"/>
    <w:rsid w:val="00117E6D"/>
    <w:rsid w:val="00120DBD"/>
    <w:rsid w:val="00121C02"/>
    <w:rsid w:val="00121D3D"/>
    <w:rsid w:val="0012221F"/>
    <w:rsid w:val="00123A0B"/>
    <w:rsid w:val="00126A28"/>
    <w:rsid w:val="00133D0C"/>
    <w:rsid w:val="00135A17"/>
    <w:rsid w:val="0013624F"/>
    <w:rsid w:val="0013788D"/>
    <w:rsid w:val="00137E52"/>
    <w:rsid w:val="00140484"/>
    <w:rsid w:val="00141695"/>
    <w:rsid w:val="00142E49"/>
    <w:rsid w:val="00144CE9"/>
    <w:rsid w:val="0015011A"/>
    <w:rsid w:val="00150757"/>
    <w:rsid w:val="00153984"/>
    <w:rsid w:val="0016043D"/>
    <w:rsid w:val="00161A2F"/>
    <w:rsid w:val="001637CC"/>
    <w:rsid w:val="00167E9E"/>
    <w:rsid w:val="0017364D"/>
    <w:rsid w:val="0017599C"/>
    <w:rsid w:val="0018055A"/>
    <w:rsid w:val="001818BF"/>
    <w:rsid w:val="0018353A"/>
    <w:rsid w:val="00185906"/>
    <w:rsid w:val="00186121"/>
    <w:rsid w:val="001868E7"/>
    <w:rsid w:val="00187332"/>
    <w:rsid w:val="00194B6B"/>
    <w:rsid w:val="00194D0A"/>
    <w:rsid w:val="00196DE2"/>
    <w:rsid w:val="001971BA"/>
    <w:rsid w:val="001A0274"/>
    <w:rsid w:val="001A3763"/>
    <w:rsid w:val="001A4179"/>
    <w:rsid w:val="001A6832"/>
    <w:rsid w:val="001A7815"/>
    <w:rsid w:val="001A7BEA"/>
    <w:rsid w:val="001B2167"/>
    <w:rsid w:val="001B2A47"/>
    <w:rsid w:val="001B41CF"/>
    <w:rsid w:val="001B44B8"/>
    <w:rsid w:val="001B461E"/>
    <w:rsid w:val="001B54DF"/>
    <w:rsid w:val="001B558E"/>
    <w:rsid w:val="001C141C"/>
    <w:rsid w:val="001C14AE"/>
    <w:rsid w:val="001C42BF"/>
    <w:rsid w:val="001C56FC"/>
    <w:rsid w:val="001C5AD0"/>
    <w:rsid w:val="001D20AF"/>
    <w:rsid w:val="001D21B7"/>
    <w:rsid w:val="001D331E"/>
    <w:rsid w:val="001D3839"/>
    <w:rsid w:val="001D7CE2"/>
    <w:rsid w:val="001E0993"/>
    <w:rsid w:val="001E09C7"/>
    <w:rsid w:val="001E199B"/>
    <w:rsid w:val="001E3EAC"/>
    <w:rsid w:val="001E40AC"/>
    <w:rsid w:val="001E43ED"/>
    <w:rsid w:val="001E7F9D"/>
    <w:rsid w:val="001F08A1"/>
    <w:rsid w:val="001F452B"/>
    <w:rsid w:val="001F574D"/>
    <w:rsid w:val="001F68D0"/>
    <w:rsid w:val="0020063F"/>
    <w:rsid w:val="002006DD"/>
    <w:rsid w:val="002014DC"/>
    <w:rsid w:val="00202FD4"/>
    <w:rsid w:val="00203982"/>
    <w:rsid w:val="00205184"/>
    <w:rsid w:val="00212027"/>
    <w:rsid w:val="0021425A"/>
    <w:rsid w:val="002153BB"/>
    <w:rsid w:val="002164A3"/>
    <w:rsid w:val="002171B5"/>
    <w:rsid w:val="002171F1"/>
    <w:rsid w:val="00217BA4"/>
    <w:rsid w:val="00220B27"/>
    <w:rsid w:val="002224F3"/>
    <w:rsid w:val="00222E22"/>
    <w:rsid w:val="00223530"/>
    <w:rsid w:val="0022358B"/>
    <w:rsid w:val="00223C1E"/>
    <w:rsid w:val="00223DFF"/>
    <w:rsid w:val="002246C5"/>
    <w:rsid w:val="00224ADE"/>
    <w:rsid w:val="00226AF4"/>
    <w:rsid w:val="00230D50"/>
    <w:rsid w:val="0023115A"/>
    <w:rsid w:val="002327C4"/>
    <w:rsid w:val="00237C1F"/>
    <w:rsid w:val="002421AF"/>
    <w:rsid w:val="002424BE"/>
    <w:rsid w:val="002436EB"/>
    <w:rsid w:val="00244AE6"/>
    <w:rsid w:val="00245323"/>
    <w:rsid w:val="002474CE"/>
    <w:rsid w:val="00250182"/>
    <w:rsid w:val="0025078A"/>
    <w:rsid w:val="00252903"/>
    <w:rsid w:val="00260030"/>
    <w:rsid w:val="00262CAD"/>
    <w:rsid w:val="002646F2"/>
    <w:rsid w:val="00265CBF"/>
    <w:rsid w:val="0027056B"/>
    <w:rsid w:val="002753DA"/>
    <w:rsid w:val="00277B92"/>
    <w:rsid w:val="0028096F"/>
    <w:rsid w:val="00280E36"/>
    <w:rsid w:val="00282AFB"/>
    <w:rsid w:val="0029356D"/>
    <w:rsid w:val="00294D15"/>
    <w:rsid w:val="00295A0B"/>
    <w:rsid w:val="00295C7A"/>
    <w:rsid w:val="002A0039"/>
    <w:rsid w:val="002A047A"/>
    <w:rsid w:val="002A39B3"/>
    <w:rsid w:val="002A5795"/>
    <w:rsid w:val="002A6824"/>
    <w:rsid w:val="002A7D7B"/>
    <w:rsid w:val="002B1BA4"/>
    <w:rsid w:val="002B2F46"/>
    <w:rsid w:val="002B3ADA"/>
    <w:rsid w:val="002B4FE6"/>
    <w:rsid w:val="002B5297"/>
    <w:rsid w:val="002B799E"/>
    <w:rsid w:val="002C347C"/>
    <w:rsid w:val="002C53DD"/>
    <w:rsid w:val="002C58C5"/>
    <w:rsid w:val="002C75B2"/>
    <w:rsid w:val="002D2AE1"/>
    <w:rsid w:val="002D4394"/>
    <w:rsid w:val="002D5A02"/>
    <w:rsid w:val="002D5DB4"/>
    <w:rsid w:val="002D62E6"/>
    <w:rsid w:val="002D638B"/>
    <w:rsid w:val="002D686F"/>
    <w:rsid w:val="002D74E8"/>
    <w:rsid w:val="002E0B74"/>
    <w:rsid w:val="002E1E36"/>
    <w:rsid w:val="002E2286"/>
    <w:rsid w:val="002E2D81"/>
    <w:rsid w:val="002E6F7D"/>
    <w:rsid w:val="002E76DA"/>
    <w:rsid w:val="002F1D4B"/>
    <w:rsid w:val="002F2361"/>
    <w:rsid w:val="002F386A"/>
    <w:rsid w:val="002F3971"/>
    <w:rsid w:val="002F3C8A"/>
    <w:rsid w:val="002F42A2"/>
    <w:rsid w:val="002F504F"/>
    <w:rsid w:val="002F6049"/>
    <w:rsid w:val="002F63B4"/>
    <w:rsid w:val="002F6B19"/>
    <w:rsid w:val="002F7E61"/>
    <w:rsid w:val="003038E7"/>
    <w:rsid w:val="00303BA5"/>
    <w:rsid w:val="00303E1A"/>
    <w:rsid w:val="00310219"/>
    <w:rsid w:val="003138AF"/>
    <w:rsid w:val="00313971"/>
    <w:rsid w:val="00313CFB"/>
    <w:rsid w:val="00314C38"/>
    <w:rsid w:val="0031657C"/>
    <w:rsid w:val="00320FF8"/>
    <w:rsid w:val="0032118C"/>
    <w:rsid w:val="003220DB"/>
    <w:rsid w:val="003225F9"/>
    <w:rsid w:val="00324A97"/>
    <w:rsid w:val="003252C2"/>
    <w:rsid w:val="003258DC"/>
    <w:rsid w:val="00332527"/>
    <w:rsid w:val="00336083"/>
    <w:rsid w:val="003403FB"/>
    <w:rsid w:val="003423A7"/>
    <w:rsid w:val="003427E3"/>
    <w:rsid w:val="0034370C"/>
    <w:rsid w:val="00350B99"/>
    <w:rsid w:val="0035224A"/>
    <w:rsid w:val="0035262A"/>
    <w:rsid w:val="00352A4D"/>
    <w:rsid w:val="00352FE3"/>
    <w:rsid w:val="003542D8"/>
    <w:rsid w:val="0035457A"/>
    <w:rsid w:val="00355D5F"/>
    <w:rsid w:val="00363A1D"/>
    <w:rsid w:val="00363DC7"/>
    <w:rsid w:val="00367DC0"/>
    <w:rsid w:val="00370934"/>
    <w:rsid w:val="00370B9D"/>
    <w:rsid w:val="00370DFC"/>
    <w:rsid w:val="0037112C"/>
    <w:rsid w:val="00371899"/>
    <w:rsid w:val="00371A62"/>
    <w:rsid w:val="00373DCC"/>
    <w:rsid w:val="003744B6"/>
    <w:rsid w:val="003773B9"/>
    <w:rsid w:val="003816E2"/>
    <w:rsid w:val="00382A9D"/>
    <w:rsid w:val="00383084"/>
    <w:rsid w:val="00384EEA"/>
    <w:rsid w:val="00386018"/>
    <w:rsid w:val="00386117"/>
    <w:rsid w:val="00387466"/>
    <w:rsid w:val="00387C77"/>
    <w:rsid w:val="00394BE8"/>
    <w:rsid w:val="003A195A"/>
    <w:rsid w:val="003A7E10"/>
    <w:rsid w:val="003B022D"/>
    <w:rsid w:val="003B4F1A"/>
    <w:rsid w:val="003B50C5"/>
    <w:rsid w:val="003B621F"/>
    <w:rsid w:val="003B6F82"/>
    <w:rsid w:val="003C2FF0"/>
    <w:rsid w:val="003C319B"/>
    <w:rsid w:val="003C36AB"/>
    <w:rsid w:val="003C3F47"/>
    <w:rsid w:val="003C4B0F"/>
    <w:rsid w:val="003C58EA"/>
    <w:rsid w:val="003C7B49"/>
    <w:rsid w:val="003D10E0"/>
    <w:rsid w:val="003D1A4F"/>
    <w:rsid w:val="003D2083"/>
    <w:rsid w:val="003D26C3"/>
    <w:rsid w:val="003D2ACD"/>
    <w:rsid w:val="003D62C7"/>
    <w:rsid w:val="003E05AD"/>
    <w:rsid w:val="003E0E79"/>
    <w:rsid w:val="003E17CE"/>
    <w:rsid w:val="003E2343"/>
    <w:rsid w:val="003E4D9D"/>
    <w:rsid w:val="003E6F2D"/>
    <w:rsid w:val="003E728E"/>
    <w:rsid w:val="003F1918"/>
    <w:rsid w:val="003F5AB2"/>
    <w:rsid w:val="003F66A5"/>
    <w:rsid w:val="003F7001"/>
    <w:rsid w:val="003F75CD"/>
    <w:rsid w:val="003F77BE"/>
    <w:rsid w:val="0040008A"/>
    <w:rsid w:val="004006D0"/>
    <w:rsid w:val="004008C9"/>
    <w:rsid w:val="0040488B"/>
    <w:rsid w:val="00405966"/>
    <w:rsid w:val="00405F73"/>
    <w:rsid w:val="0040667C"/>
    <w:rsid w:val="0041029E"/>
    <w:rsid w:val="00410C05"/>
    <w:rsid w:val="0041114B"/>
    <w:rsid w:val="0041453F"/>
    <w:rsid w:val="004162F2"/>
    <w:rsid w:val="00416539"/>
    <w:rsid w:val="00417992"/>
    <w:rsid w:val="00420531"/>
    <w:rsid w:val="0042344E"/>
    <w:rsid w:val="00424BDC"/>
    <w:rsid w:val="004276AA"/>
    <w:rsid w:val="00427AEE"/>
    <w:rsid w:val="004309F0"/>
    <w:rsid w:val="004327AA"/>
    <w:rsid w:val="00432FB8"/>
    <w:rsid w:val="0043341F"/>
    <w:rsid w:val="00437E90"/>
    <w:rsid w:val="0045031E"/>
    <w:rsid w:val="00450C2C"/>
    <w:rsid w:val="00451E18"/>
    <w:rsid w:val="00453B08"/>
    <w:rsid w:val="00454F65"/>
    <w:rsid w:val="00454FD7"/>
    <w:rsid w:val="0045570F"/>
    <w:rsid w:val="00456583"/>
    <w:rsid w:val="00457356"/>
    <w:rsid w:val="004579BF"/>
    <w:rsid w:val="00460424"/>
    <w:rsid w:val="00461536"/>
    <w:rsid w:val="00463060"/>
    <w:rsid w:val="0046406A"/>
    <w:rsid w:val="00464AA3"/>
    <w:rsid w:val="00464EA5"/>
    <w:rsid w:val="004655DC"/>
    <w:rsid w:val="00467030"/>
    <w:rsid w:val="004706A3"/>
    <w:rsid w:val="00470D2B"/>
    <w:rsid w:val="00471FE5"/>
    <w:rsid w:val="00476A0E"/>
    <w:rsid w:val="00481D04"/>
    <w:rsid w:val="00482171"/>
    <w:rsid w:val="004822D5"/>
    <w:rsid w:val="00483D77"/>
    <w:rsid w:val="00490641"/>
    <w:rsid w:val="00493928"/>
    <w:rsid w:val="004939C0"/>
    <w:rsid w:val="00495C2D"/>
    <w:rsid w:val="00495C8E"/>
    <w:rsid w:val="0049674A"/>
    <w:rsid w:val="0049755D"/>
    <w:rsid w:val="004A0EC2"/>
    <w:rsid w:val="004A2A3D"/>
    <w:rsid w:val="004A553D"/>
    <w:rsid w:val="004A5C3F"/>
    <w:rsid w:val="004A64D4"/>
    <w:rsid w:val="004A68F3"/>
    <w:rsid w:val="004B0272"/>
    <w:rsid w:val="004B03C5"/>
    <w:rsid w:val="004B0A16"/>
    <w:rsid w:val="004B126A"/>
    <w:rsid w:val="004B2738"/>
    <w:rsid w:val="004B35D6"/>
    <w:rsid w:val="004B7CC3"/>
    <w:rsid w:val="004C0D84"/>
    <w:rsid w:val="004C2DE9"/>
    <w:rsid w:val="004C305C"/>
    <w:rsid w:val="004C4F2B"/>
    <w:rsid w:val="004C6B89"/>
    <w:rsid w:val="004D318E"/>
    <w:rsid w:val="004D40E5"/>
    <w:rsid w:val="004D4649"/>
    <w:rsid w:val="004D4D27"/>
    <w:rsid w:val="004D75A3"/>
    <w:rsid w:val="004E2907"/>
    <w:rsid w:val="004E3490"/>
    <w:rsid w:val="004E3EAF"/>
    <w:rsid w:val="004E445B"/>
    <w:rsid w:val="004E684F"/>
    <w:rsid w:val="004F470A"/>
    <w:rsid w:val="004F4D30"/>
    <w:rsid w:val="004F576E"/>
    <w:rsid w:val="004F7577"/>
    <w:rsid w:val="005003C7"/>
    <w:rsid w:val="00502650"/>
    <w:rsid w:val="005030B5"/>
    <w:rsid w:val="005049BB"/>
    <w:rsid w:val="00505315"/>
    <w:rsid w:val="005057B9"/>
    <w:rsid w:val="00505DC5"/>
    <w:rsid w:val="00506E94"/>
    <w:rsid w:val="00511B32"/>
    <w:rsid w:val="005132E5"/>
    <w:rsid w:val="005143E1"/>
    <w:rsid w:val="0051662C"/>
    <w:rsid w:val="005174F1"/>
    <w:rsid w:val="0051760B"/>
    <w:rsid w:val="00521616"/>
    <w:rsid w:val="00522B6A"/>
    <w:rsid w:val="005264F9"/>
    <w:rsid w:val="00530733"/>
    <w:rsid w:val="00530A28"/>
    <w:rsid w:val="00531124"/>
    <w:rsid w:val="005318E7"/>
    <w:rsid w:val="00533B32"/>
    <w:rsid w:val="00534AD2"/>
    <w:rsid w:val="005350FA"/>
    <w:rsid w:val="00535D2A"/>
    <w:rsid w:val="0053691C"/>
    <w:rsid w:val="00536C3F"/>
    <w:rsid w:val="0053755F"/>
    <w:rsid w:val="00541217"/>
    <w:rsid w:val="00542485"/>
    <w:rsid w:val="00542A1A"/>
    <w:rsid w:val="005432A7"/>
    <w:rsid w:val="00550C0A"/>
    <w:rsid w:val="0055111B"/>
    <w:rsid w:val="005528E7"/>
    <w:rsid w:val="005536D5"/>
    <w:rsid w:val="00554447"/>
    <w:rsid w:val="005546E0"/>
    <w:rsid w:val="005570B7"/>
    <w:rsid w:val="00557ABD"/>
    <w:rsid w:val="00560143"/>
    <w:rsid w:val="0056142E"/>
    <w:rsid w:val="00561ADC"/>
    <w:rsid w:val="005630ED"/>
    <w:rsid w:val="005639AF"/>
    <w:rsid w:val="0056554C"/>
    <w:rsid w:val="00567900"/>
    <w:rsid w:val="00571A22"/>
    <w:rsid w:val="005726C0"/>
    <w:rsid w:val="00572A7F"/>
    <w:rsid w:val="005754AF"/>
    <w:rsid w:val="005766F5"/>
    <w:rsid w:val="005776F1"/>
    <w:rsid w:val="005801AD"/>
    <w:rsid w:val="00581615"/>
    <w:rsid w:val="005822A3"/>
    <w:rsid w:val="00584B9B"/>
    <w:rsid w:val="00585518"/>
    <w:rsid w:val="005858B4"/>
    <w:rsid w:val="005860D1"/>
    <w:rsid w:val="005864EC"/>
    <w:rsid w:val="00587964"/>
    <w:rsid w:val="005914F4"/>
    <w:rsid w:val="005918E2"/>
    <w:rsid w:val="00596521"/>
    <w:rsid w:val="00597CBA"/>
    <w:rsid w:val="005A0439"/>
    <w:rsid w:val="005A0D56"/>
    <w:rsid w:val="005A25E3"/>
    <w:rsid w:val="005A2C80"/>
    <w:rsid w:val="005A37FC"/>
    <w:rsid w:val="005A4039"/>
    <w:rsid w:val="005A4204"/>
    <w:rsid w:val="005A46FF"/>
    <w:rsid w:val="005A5B8D"/>
    <w:rsid w:val="005A7E18"/>
    <w:rsid w:val="005B0895"/>
    <w:rsid w:val="005B0FE7"/>
    <w:rsid w:val="005B342E"/>
    <w:rsid w:val="005C021B"/>
    <w:rsid w:val="005C26DB"/>
    <w:rsid w:val="005C2862"/>
    <w:rsid w:val="005C2C0B"/>
    <w:rsid w:val="005C2EC3"/>
    <w:rsid w:val="005C70B1"/>
    <w:rsid w:val="005C77F4"/>
    <w:rsid w:val="005C7812"/>
    <w:rsid w:val="005D067A"/>
    <w:rsid w:val="005D113A"/>
    <w:rsid w:val="005D12A2"/>
    <w:rsid w:val="005D1D43"/>
    <w:rsid w:val="005D24DF"/>
    <w:rsid w:val="005E42EB"/>
    <w:rsid w:val="005E4D2A"/>
    <w:rsid w:val="005E5FF3"/>
    <w:rsid w:val="005E77EE"/>
    <w:rsid w:val="005E7C53"/>
    <w:rsid w:val="005F01CA"/>
    <w:rsid w:val="005F2762"/>
    <w:rsid w:val="005F3C1B"/>
    <w:rsid w:val="005F454A"/>
    <w:rsid w:val="005F576C"/>
    <w:rsid w:val="005F7A81"/>
    <w:rsid w:val="006015E9"/>
    <w:rsid w:val="0060197E"/>
    <w:rsid w:val="0060383E"/>
    <w:rsid w:val="00612F8B"/>
    <w:rsid w:val="00616CFB"/>
    <w:rsid w:val="00617A41"/>
    <w:rsid w:val="00617F52"/>
    <w:rsid w:val="00623650"/>
    <w:rsid w:val="0062437F"/>
    <w:rsid w:val="00624581"/>
    <w:rsid w:val="006257DA"/>
    <w:rsid w:val="006272D5"/>
    <w:rsid w:val="00630618"/>
    <w:rsid w:val="00631EE8"/>
    <w:rsid w:val="00632B09"/>
    <w:rsid w:val="00633086"/>
    <w:rsid w:val="0063500A"/>
    <w:rsid w:val="00636202"/>
    <w:rsid w:val="0063687B"/>
    <w:rsid w:val="006378C8"/>
    <w:rsid w:val="0064057E"/>
    <w:rsid w:val="006475E1"/>
    <w:rsid w:val="00647D46"/>
    <w:rsid w:val="00652425"/>
    <w:rsid w:val="00654077"/>
    <w:rsid w:val="006545BE"/>
    <w:rsid w:val="006563B6"/>
    <w:rsid w:val="006569CB"/>
    <w:rsid w:val="00656CBB"/>
    <w:rsid w:val="00661B1A"/>
    <w:rsid w:val="00662F3D"/>
    <w:rsid w:val="006635F3"/>
    <w:rsid w:val="0066367F"/>
    <w:rsid w:val="006648E9"/>
    <w:rsid w:val="0067060D"/>
    <w:rsid w:val="00672AEA"/>
    <w:rsid w:val="00676E0A"/>
    <w:rsid w:val="00681954"/>
    <w:rsid w:val="00683213"/>
    <w:rsid w:val="006834D8"/>
    <w:rsid w:val="006837F5"/>
    <w:rsid w:val="00683C70"/>
    <w:rsid w:val="00685C32"/>
    <w:rsid w:val="00686536"/>
    <w:rsid w:val="0068752E"/>
    <w:rsid w:val="00690864"/>
    <w:rsid w:val="00691398"/>
    <w:rsid w:val="00692200"/>
    <w:rsid w:val="006925C0"/>
    <w:rsid w:val="006942C0"/>
    <w:rsid w:val="00696F0B"/>
    <w:rsid w:val="006A130D"/>
    <w:rsid w:val="006A4C9D"/>
    <w:rsid w:val="006A633E"/>
    <w:rsid w:val="006A7F51"/>
    <w:rsid w:val="006B0BAA"/>
    <w:rsid w:val="006B2B23"/>
    <w:rsid w:val="006B382D"/>
    <w:rsid w:val="006B414B"/>
    <w:rsid w:val="006B4332"/>
    <w:rsid w:val="006C2219"/>
    <w:rsid w:val="006D3EF5"/>
    <w:rsid w:val="006D494A"/>
    <w:rsid w:val="006D5629"/>
    <w:rsid w:val="006D5EA6"/>
    <w:rsid w:val="006D61D5"/>
    <w:rsid w:val="006D7DD0"/>
    <w:rsid w:val="006E14B4"/>
    <w:rsid w:val="006E3348"/>
    <w:rsid w:val="006E5212"/>
    <w:rsid w:val="006E58C4"/>
    <w:rsid w:val="006E5E20"/>
    <w:rsid w:val="006E5E81"/>
    <w:rsid w:val="006E7D55"/>
    <w:rsid w:val="006F0289"/>
    <w:rsid w:val="006F0AF0"/>
    <w:rsid w:val="006F1838"/>
    <w:rsid w:val="006F3312"/>
    <w:rsid w:val="006F39D6"/>
    <w:rsid w:val="006F40D8"/>
    <w:rsid w:val="006F4B6F"/>
    <w:rsid w:val="006F596D"/>
    <w:rsid w:val="006F70BD"/>
    <w:rsid w:val="006F7ED3"/>
    <w:rsid w:val="00700728"/>
    <w:rsid w:val="00700D59"/>
    <w:rsid w:val="00702ABA"/>
    <w:rsid w:val="00705DD9"/>
    <w:rsid w:val="00707919"/>
    <w:rsid w:val="007126B8"/>
    <w:rsid w:val="00712D63"/>
    <w:rsid w:val="007134E1"/>
    <w:rsid w:val="00716945"/>
    <w:rsid w:val="00716E6A"/>
    <w:rsid w:val="00717ABD"/>
    <w:rsid w:val="00722884"/>
    <w:rsid w:val="00722E90"/>
    <w:rsid w:val="00723C70"/>
    <w:rsid w:val="00724591"/>
    <w:rsid w:val="0072522B"/>
    <w:rsid w:val="007252EC"/>
    <w:rsid w:val="007253CB"/>
    <w:rsid w:val="00726C7C"/>
    <w:rsid w:val="00730F53"/>
    <w:rsid w:val="00734A7B"/>
    <w:rsid w:val="00737B0B"/>
    <w:rsid w:val="0074042D"/>
    <w:rsid w:val="00742FBD"/>
    <w:rsid w:val="00747322"/>
    <w:rsid w:val="00747CFF"/>
    <w:rsid w:val="00750252"/>
    <w:rsid w:val="00750BC0"/>
    <w:rsid w:val="00750DEF"/>
    <w:rsid w:val="00750E44"/>
    <w:rsid w:val="00751CA0"/>
    <w:rsid w:val="00752381"/>
    <w:rsid w:val="0075551C"/>
    <w:rsid w:val="007570C3"/>
    <w:rsid w:val="00761827"/>
    <w:rsid w:val="00761E47"/>
    <w:rsid w:val="00764764"/>
    <w:rsid w:val="00765E1B"/>
    <w:rsid w:val="00766174"/>
    <w:rsid w:val="00771624"/>
    <w:rsid w:val="00771FD2"/>
    <w:rsid w:val="00773D31"/>
    <w:rsid w:val="007740F4"/>
    <w:rsid w:val="00776C25"/>
    <w:rsid w:val="007803BD"/>
    <w:rsid w:val="00780811"/>
    <w:rsid w:val="00781CD6"/>
    <w:rsid w:val="00782090"/>
    <w:rsid w:val="007841E0"/>
    <w:rsid w:val="00787DCD"/>
    <w:rsid w:val="00792031"/>
    <w:rsid w:val="007923E3"/>
    <w:rsid w:val="00795186"/>
    <w:rsid w:val="0079532C"/>
    <w:rsid w:val="00796D69"/>
    <w:rsid w:val="007A047C"/>
    <w:rsid w:val="007A055B"/>
    <w:rsid w:val="007A1E48"/>
    <w:rsid w:val="007A377F"/>
    <w:rsid w:val="007A3ABE"/>
    <w:rsid w:val="007A3B1A"/>
    <w:rsid w:val="007A4C38"/>
    <w:rsid w:val="007A7145"/>
    <w:rsid w:val="007A73AD"/>
    <w:rsid w:val="007A7F47"/>
    <w:rsid w:val="007B100F"/>
    <w:rsid w:val="007B2664"/>
    <w:rsid w:val="007B3665"/>
    <w:rsid w:val="007B3F59"/>
    <w:rsid w:val="007B54E8"/>
    <w:rsid w:val="007B5F95"/>
    <w:rsid w:val="007B6D7D"/>
    <w:rsid w:val="007B771A"/>
    <w:rsid w:val="007B7957"/>
    <w:rsid w:val="007C0A19"/>
    <w:rsid w:val="007C2676"/>
    <w:rsid w:val="007C4EBA"/>
    <w:rsid w:val="007D0CF7"/>
    <w:rsid w:val="007D21CF"/>
    <w:rsid w:val="007D2214"/>
    <w:rsid w:val="007D272E"/>
    <w:rsid w:val="007D384E"/>
    <w:rsid w:val="007D569C"/>
    <w:rsid w:val="007E3664"/>
    <w:rsid w:val="007E46BD"/>
    <w:rsid w:val="007E4DC7"/>
    <w:rsid w:val="007E53A2"/>
    <w:rsid w:val="007E55A1"/>
    <w:rsid w:val="007E764C"/>
    <w:rsid w:val="007F0E32"/>
    <w:rsid w:val="007F11F8"/>
    <w:rsid w:val="007F1D71"/>
    <w:rsid w:val="007F41A6"/>
    <w:rsid w:val="007F50D2"/>
    <w:rsid w:val="007F5723"/>
    <w:rsid w:val="00800766"/>
    <w:rsid w:val="00802138"/>
    <w:rsid w:val="008038DA"/>
    <w:rsid w:val="00803C2C"/>
    <w:rsid w:val="00805BDA"/>
    <w:rsid w:val="00807A2D"/>
    <w:rsid w:val="00807CB6"/>
    <w:rsid w:val="0081080A"/>
    <w:rsid w:val="00811711"/>
    <w:rsid w:val="00812F7D"/>
    <w:rsid w:val="00813BE4"/>
    <w:rsid w:val="00814178"/>
    <w:rsid w:val="00814370"/>
    <w:rsid w:val="00815E6C"/>
    <w:rsid w:val="0081643D"/>
    <w:rsid w:val="008175DD"/>
    <w:rsid w:val="00822568"/>
    <w:rsid w:val="008235B7"/>
    <w:rsid w:val="008239CA"/>
    <w:rsid w:val="008275DD"/>
    <w:rsid w:val="0083061E"/>
    <w:rsid w:val="008309E8"/>
    <w:rsid w:val="00832556"/>
    <w:rsid w:val="008376EC"/>
    <w:rsid w:val="0084191B"/>
    <w:rsid w:val="00841E52"/>
    <w:rsid w:val="00842607"/>
    <w:rsid w:val="008427E6"/>
    <w:rsid w:val="00843354"/>
    <w:rsid w:val="00843581"/>
    <w:rsid w:val="0084363D"/>
    <w:rsid w:val="008515AD"/>
    <w:rsid w:val="0085182D"/>
    <w:rsid w:val="00851F91"/>
    <w:rsid w:val="008524C9"/>
    <w:rsid w:val="00853A11"/>
    <w:rsid w:val="008547BF"/>
    <w:rsid w:val="00856C3C"/>
    <w:rsid w:val="00857A3C"/>
    <w:rsid w:val="0086112D"/>
    <w:rsid w:val="00862110"/>
    <w:rsid w:val="008624A7"/>
    <w:rsid w:val="0086288F"/>
    <w:rsid w:val="008675CB"/>
    <w:rsid w:val="008675E3"/>
    <w:rsid w:val="0086791A"/>
    <w:rsid w:val="00870CE9"/>
    <w:rsid w:val="00871D8D"/>
    <w:rsid w:val="00871FE3"/>
    <w:rsid w:val="008720CE"/>
    <w:rsid w:val="00873CF8"/>
    <w:rsid w:val="00882187"/>
    <w:rsid w:val="00882FA6"/>
    <w:rsid w:val="00883196"/>
    <w:rsid w:val="00885F30"/>
    <w:rsid w:val="00887431"/>
    <w:rsid w:val="00894AB0"/>
    <w:rsid w:val="00895D8B"/>
    <w:rsid w:val="0089716F"/>
    <w:rsid w:val="00897F3D"/>
    <w:rsid w:val="008A363D"/>
    <w:rsid w:val="008A36FC"/>
    <w:rsid w:val="008A38E3"/>
    <w:rsid w:val="008B010C"/>
    <w:rsid w:val="008B0B98"/>
    <w:rsid w:val="008B28BD"/>
    <w:rsid w:val="008B3A8B"/>
    <w:rsid w:val="008B457E"/>
    <w:rsid w:val="008B5E5C"/>
    <w:rsid w:val="008C1996"/>
    <w:rsid w:val="008C28E7"/>
    <w:rsid w:val="008C592B"/>
    <w:rsid w:val="008C5B81"/>
    <w:rsid w:val="008C672E"/>
    <w:rsid w:val="008D0775"/>
    <w:rsid w:val="008D3900"/>
    <w:rsid w:val="008D4031"/>
    <w:rsid w:val="008D5E9D"/>
    <w:rsid w:val="008D65ED"/>
    <w:rsid w:val="008E05FE"/>
    <w:rsid w:val="008E1213"/>
    <w:rsid w:val="008E2157"/>
    <w:rsid w:val="008E2951"/>
    <w:rsid w:val="008E6CD0"/>
    <w:rsid w:val="008E7F69"/>
    <w:rsid w:val="008F058D"/>
    <w:rsid w:val="008F182D"/>
    <w:rsid w:val="008F19D3"/>
    <w:rsid w:val="008F3470"/>
    <w:rsid w:val="008F6F07"/>
    <w:rsid w:val="009017FD"/>
    <w:rsid w:val="009035E1"/>
    <w:rsid w:val="00903E06"/>
    <w:rsid w:val="00904BB6"/>
    <w:rsid w:val="00906E2A"/>
    <w:rsid w:val="00907C04"/>
    <w:rsid w:val="00911038"/>
    <w:rsid w:val="00911893"/>
    <w:rsid w:val="00911D61"/>
    <w:rsid w:val="00912737"/>
    <w:rsid w:val="00912903"/>
    <w:rsid w:val="00914BC9"/>
    <w:rsid w:val="00921F90"/>
    <w:rsid w:val="00924BD3"/>
    <w:rsid w:val="00925FBB"/>
    <w:rsid w:val="0092790E"/>
    <w:rsid w:val="00932CD2"/>
    <w:rsid w:val="00934D88"/>
    <w:rsid w:val="00935A65"/>
    <w:rsid w:val="00936890"/>
    <w:rsid w:val="00940844"/>
    <w:rsid w:val="00941631"/>
    <w:rsid w:val="00942123"/>
    <w:rsid w:val="00943BC3"/>
    <w:rsid w:val="00953DC5"/>
    <w:rsid w:val="00954676"/>
    <w:rsid w:val="00955018"/>
    <w:rsid w:val="00955F41"/>
    <w:rsid w:val="00956654"/>
    <w:rsid w:val="00963472"/>
    <w:rsid w:val="00963CBD"/>
    <w:rsid w:val="00964612"/>
    <w:rsid w:val="009653D2"/>
    <w:rsid w:val="00971860"/>
    <w:rsid w:val="00973F71"/>
    <w:rsid w:val="00974755"/>
    <w:rsid w:val="009761AE"/>
    <w:rsid w:val="00977901"/>
    <w:rsid w:val="0098192C"/>
    <w:rsid w:val="00982E27"/>
    <w:rsid w:val="00983EEC"/>
    <w:rsid w:val="009868E0"/>
    <w:rsid w:val="00987645"/>
    <w:rsid w:val="009879D4"/>
    <w:rsid w:val="0099177E"/>
    <w:rsid w:val="00996967"/>
    <w:rsid w:val="00996AB9"/>
    <w:rsid w:val="009A09BF"/>
    <w:rsid w:val="009A0CFB"/>
    <w:rsid w:val="009A0FE9"/>
    <w:rsid w:val="009A1816"/>
    <w:rsid w:val="009A1A2A"/>
    <w:rsid w:val="009A2264"/>
    <w:rsid w:val="009A2701"/>
    <w:rsid w:val="009A3943"/>
    <w:rsid w:val="009A7038"/>
    <w:rsid w:val="009A78CB"/>
    <w:rsid w:val="009B3151"/>
    <w:rsid w:val="009B7ADD"/>
    <w:rsid w:val="009B7B21"/>
    <w:rsid w:val="009C08AB"/>
    <w:rsid w:val="009C1ADE"/>
    <w:rsid w:val="009C1DBE"/>
    <w:rsid w:val="009C2426"/>
    <w:rsid w:val="009C33AE"/>
    <w:rsid w:val="009C4463"/>
    <w:rsid w:val="009C4DC6"/>
    <w:rsid w:val="009C5997"/>
    <w:rsid w:val="009C6A8F"/>
    <w:rsid w:val="009D0272"/>
    <w:rsid w:val="009D06DB"/>
    <w:rsid w:val="009D0818"/>
    <w:rsid w:val="009D1E23"/>
    <w:rsid w:val="009D5FA3"/>
    <w:rsid w:val="009D6AC5"/>
    <w:rsid w:val="009D7008"/>
    <w:rsid w:val="009D709F"/>
    <w:rsid w:val="009E0DCD"/>
    <w:rsid w:val="009E12B0"/>
    <w:rsid w:val="009E2D8C"/>
    <w:rsid w:val="009E49A8"/>
    <w:rsid w:val="009E4ADB"/>
    <w:rsid w:val="009E5935"/>
    <w:rsid w:val="009E7EB7"/>
    <w:rsid w:val="009F3C9E"/>
    <w:rsid w:val="009F440A"/>
    <w:rsid w:val="009F5AC3"/>
    <w:rsid w:val="00A0559C"/>
    <w:rsid w:val="00A0611A"/>
    <w:rsid w:val="00A067AC"/>
    <w:rsid w:val="00A07053"/>
    <w:rsid w:val="00A070E6"/>
    <w:rsid w:val="00A10C1F"/>
    <w:rsid w:val="00A1138C"/>
    <w:rsid w:val="00A1141E"/>
    <w:rsid w:val="00A120BC"/>
    <w:rsid w:val="00A1211B"/>
    <w:rsid w:val="00A169F9"/>
    <w:rsid w:val="00A20166"/>
    <w:rsid w:val="00A218E5"/>
    <w:rsid w:val="00A21AA6"/>
    <w:rsid w:val="00A22606"/>
    <w:rsid w:val="00A22DC1"/>
    <w:rsid w:val="00A232F0"/>
    <w:rsid w:val="00A24B66"/>
    <w:rsid w:val="00A25BF9"/>
    <w:rsid w:val="00A2739C"/>
    <w:rsid w:val="00A30AFA"/>
    <w:rsid w:val="00A30BC6"/>
    <w:rsid w:val="00A30EA7"/>
    <w:rsid w:val="00A313A5"/>
    <w:rsid w:val="00A33DB9"/>
    <w:rsid w:val="00A3413A"/>
    <w:rsid w:val="00A34B6D"/>
    <w:rsid w:val="00A367D1"/>
    <w:rsid w:val="00A37328"/>
    <w:rsid w:val="00A37E16"/>
    <w:rsid w:val="00A436E9"/>
    <w:rsid w:val="00A44E79"/>
    <w:rsid w:val="00A454F8"/>
    <w:rsid w:val="00A50222"/>
    <w:rsid w:val="00A50CC3"/>
    <w:rsid w:val="00A5123F"/>
    <w:rsid w:val="00A54736"/>
    <w:rsid w:val="00A547AB"/>
    <w:rsid w:val="00A55599"/>
    <w:rsid w:val="00A56572"/>
    <w:rsid w:val="00A56ED2"/>
    <w:rsid w:val="00A637F8"/>
    <w:rsid w:val="00A6395C"/>
    <w:rsid w:val="00A64BD9"/>
    <w:rsid w:val="00A6658D"/>
    <w:rsid w:val="00A66A08"/>
    <w:rsid w:val="00A672F7"/>
    <w:rsid w:val="00A70A72"/>
    <w:rsid w:val="00A738C0"/>
    <w:rsid w:val="00A7671C"/>
    <w:rsid w:val="00A82D14"/>
    <w:rsid w:val="00A83C5C"/>
    <w:rsid w:val="00A84187"/>
    <w:rsid w:val="00A847C6"/>
    <w:rsid w:val="00A85D86"/>
    <w:rsid w:val="00A86A7D"/>
    <w:rsid w:val="00A97AC1"/>
    <w:rsid w:val="00A97B74"/>
    <w:rsid w:val="00AA0AF3"/>
    <w:rsid w:val="00AA2E43"/>
    <w:rsid w:val="00AA517A"/>
    <w:rsid w:val="00AA5682"/>
    <w:rsid w:val="00AA5920"/>
    <w:rsid w:val="00AA5E59"/>
    <w:rsid w:val="00AA79D1"/>
    <w:rsid w:val="00AA7EA2"/>
    <w:rsid w:val="00AB0BA5"/>
    <w:rsid w:val="00AB2DE9"/>
    <w:rsid w:val="00AB6096"/>
    <w:rsid w:val="00AC07A9"/>
    <w:rsid w:val="00AC2373"/>
    <w:rsid w:val="00AC36A2"/>
    <w:rsid w:val="00AC4680"/>
    <w:rsid w:val="00AC6952"/>
    <w:rsid w:val="00AD1E0E"/>
    <w:rsid w:val="00AD3455"/>
    <w:rsid w:val="00AD43FE"/>
    <w:rsid w:val="00AE4985"/>
    <w:rsid w:val="00AE69BF"/>
    <w:rsid w:val="00AF0F2F"/>
    <w:rsid w:val="00AF1449"/>
    <w:rsid w:val="00AF1911"/>
    <w:rsid w:val="00AF270E"/>
    <w:rsid w:val="00AF3181"/>
    <w:rsid w:val="00AF3C0A"/>
    <w:rsid w:val="00AF4F6C"/>
    <w:rsid w:val="00AF6815"/>
    <w:rsid w:val="00AF6FD6"/>
    <w:rsid w:val="00AF7732"/>
    <w:rsid w:val="00B00C4F"/>
    <w:rsid w:val="00B017FD"/>
    <w:rsid w:val="00B0476A"/>
    <w:rsid w:val="00B0578E"/>
    <w:rsid w:val="00B05DCB"/>
    <w:rsid w:val="00B12369"/>
    <w:rsid w:val="00B13730"/>
    <w:rsid w:val="00B235A4"/>
    <w:rsid w:val="00B2382A"/>
    <w:rsid w:val="00B25732"/>
    <w:rsid w:val="00B26B3A"/>
    <w:rsid w:val="00B3068C"/>
    <w:rsid w:val="00B30A38"/>
    <w:rsid w:val="00B31B99"/>
    <w:rsid w:val="00B32C34"/>
    <w:rsid w:val="00B3353B"/>
    <w:rsid w:val="00B34758"/>
    <w:rsid w:val="00B37B15"/>
    <w:rsid w:val="00B41F61"/>
    <w:rsid w:val="00B42278"/>
    <w:rsid w:val="00B45B60"/>
    <w:rsid w:val="00B51C12"/>
    <w:rsid w:val="00B51E2E"/>
    <w:rsid w:val="00B52829"/>
    <w:rsid w:val="00B54DC2"/>
    <w:rsid w:val="00B551F3"/>
    <w:rsid w:val="00B55753"/>
    <w:rsid w:val="00B614EC"/>
    <w:rsid w:val="00B7382E"/>
    <w:rsid w:val="00B75A06"/>
    <w:rsid w:val="00B764A0"/>
    <w:rsid w:val="00B82A05"/>
    <w:rsid w:val="00B82BC9"/>
    <w:rsid w:val="00B85363"/>
    <w:rsid w:val="00B85384"/>
    <w:rsid w:val="00B86915"/>
    <w:rsid w:val="00B87DF1"/>
    <w:rsid w:val="00B91949"/>
    <w:rsid w:val="00B927D2"/>
    <w:rsid w:val="00B928FA"/>
    <w:rsid w:val="00B95791"/>
    <w:rsid w:val="00BA0E92"/>
    <w:rsid w:val="00BA7D4D"/>
    <w:rsid w:val="00BB0151"/>
    <w:rsid w:val="00BB4CF4"/>
    <w:rsid w:val="00BB767B"/>
    <w:rsid w:val="00BC1795"/>
    <w:rsid w:val="00BC2D41"/>
    <w:rsid w:val="00BC351A"/>
    <w:rsid w:val="00BC4C62"/>
    <w:rsid w:val="00BC68B2"/>
    <w:rsid w:val="00BD0342"/>
    <w:rsid w:val="00BD2947"/>
    <w:rsid w:val="00BD29D2"/>
    <w:rsid w:val="00BD497A"/>
    <w:rsid w:val="00BD6F5D"/>
    <w:rsid w:val="00BE18B8"/>
    <w:rsid w:val="00BE19B5"/>
    <w:rsid w:val="00BE3512"/>
    <w:rsid w:val="00BE723C"/>
    <w:rsid w:val="00BF5C97"/>
    <w:rsid w:val="00BF5E90"/>
    <w:rsid w:val="00BF6088"/>
    <w:rsid w:val="00BF7FB2"/>
    <w:rsid w:val="00C002CE"/>
    <w:rsid w:val="00C013D2"/>
    <w:rsid w:val="00C03EFB"/>
    <w:rsid w:val="00C05634"/>
    <w:rsid w:val="00C0699E"/>
    <w:rsid w:val="00C07974"/>
    <w:rsid w:val="00C10BDA"/>
    <w:rsid w:val="00C12352"/>
    <w:rsid w:val="00C12E8A"/>
    <w:rsid w:val="00C14EBA"/>
    <w:rsid w:val="00C16873"/>
    <w:rsid w:val="00C2161E"/>
    <w:rsid w:val="00C21685"/>
    <w:rsid w:val="00C22428"/>
    <w:rsid w:val="00C22B19"/>
    <w:rsid w:val="00C26DEE"/>
    <w:rsid w:val="00C3297E"/>
    <w:rsid w:val="00C32E5F"/>
    <w:rsid w:val="00C33713"/>
    <w:rsid w:val="00C345AA"/>
    <w:rsid w:val="00C35401"/>
    <w:rsid w:val="00C35BF3"/>
    <w:rsid w:val="00C360B5"/>
    <w:rsid w:val="00C427E1"/>
    <w:rsid w:val="00C42B18"/>
    <w:rsid w:val="00C523DB"/>
    <w:rsid w:val="00C53696"/>
    <w:rsid w:val="00C56DBE"/>
    <w:rsid w:val="00C57885"/>
    <w:rsid w:val="00C60547"/>
    <w:rsid w:val="00C62AE2"/>
    <w:rsid w:val="00C62D78"/>
    <w:rsid w:val="00C64698"/>
    <w:rsid w:val="00C66C02"/>
    <w:rsid w:val="00C70E9B"/>
    <w:rsid w:val="00C71617"/>
    <w:rsid w:val="00C7197C"/>
    <w:rsid w:val="00C71A32"/>
    <w:rsid w:val="00C727A7"/>
    <w:rsid w:val="00C734FF"/>
    <w:rsid w:val="00C768B9"/>
    <w:rsid w:val="00C81076"/>
    <w:rsid w:val="00C82E8E"/>
    <w:rsid w:val="00C8367B"/>
    <w:rsid w:val="00C84AB6"/>
    <w:rsid w:val="00C86679"/>
    <w:rsid w:val="00C904B8"/>
    <w:rsid w:val="00C91EC9"/>
    <w:rsid w:val="00C93984"/>
    <w:rsid w:val="00C942D4"/>
    <w:rsid w:val="00C954E4"/>
    <w:rsid w:val="00C9710B"/>
    <w:rsid w:val="00CA1457"/>
    <w:rsid w:val="00CA22FB"/>
    <w:rsid w:val="00CA410F"/>
    <w:rsid w:val="00CA50BD"/>
    <w:rsid w:val="00CA5928"/>
    <w:rsid w:val="00CA73DD"/>
    <w:rsid w:val="00CA772C"/>
    <w:rsid w:val="00CB0C67"/>
    <w:rsid w:val="00CB4084"/>
    <w:rsid w:val="00CB4C1B"/>
    <w:rsid w:val="00CB5545"/>
    <w:rsid w:val="00CB563D"/>
    <w:rsid w:val="00CB5F16"/>
    <w:rsid w:val="00CB68BB"/>
    <w:rsid w:val="00CB780D"/>
    <w:rsid w:val="00CB7F88"/>
    <w:rsid w:val="00CC0D11"/>
    <w:rsid w:val="00CC17B9"/>
    <w:rsid w:val="00CC22B5"/>
    <w:rsid w:val="00CC2C9C"/>
    <w:rsid w:val="00CC563C"/>
    <w:rsid w:val="00CC6B5D"/>
    <w:rsid w:val="00CD0327"/>
    <w:rsid w:val="00CD2D73"/>
    <w:rsid w:val="00CD2E36"/>
    <w:rsid w:val="00CD37E4"/>
    <w:rsid w:val="00CD6A0E"/>
    <w:rsid w:val="00CE23F8"/>
    <w:rsid w:val="00CE29E4"/>
    <w:rsid w:val="00CE481D"/>
    <w:rsid w:val="00CE62DB"/>
    <w:rsid w:val="00CF36B3"/>
    <w:rsid w:val="00CF6F84"/>
    <w:rsid w:val="00CF72F3"/>
    <w:rsid w:val="00D000F0"/>
    <w:rsid w:val="00D03F06"/>
    <w:rsid w:val="00D0449D"/>
    <w:rsid w:val="00D0567B"/>
    <w:rsid w:val="00D07EF2"/>
    <w:rsid w:val="00D10868"/>
    <w:rsid w:val="00D10BFA"/>
    <w:rsid w:val="00D13829"/>
    <w:rsid w:val="00D1401C"/>
    <w:rsid w:val="00D1430A"/>
    <w:rsid w:val="00D15ABB"/>
    <w:rsid w:val="00D204CC"/>
    <w:rsid w:val="00D2057C"/>
    <w:rsid w:val="00D22855"/>
    <w:rsid w:val="00D22FE8"/>
    <w:rsid w:val="00D2310D"/>
    <w:rsid w:val="00D25217"/>
    <w:rsid w:val="00D2586D"/>
    <w:rsid w:val="00D276C6"/>
    <w:rsid w:val="00D3063C"/>
    <w:rsid w:val="00D30B70"/>
    <w:rsid w:val="00D32743"/>
    <w:rsid w:val="00D32E8B"/>
    <w:rsid w:val="00D33A23"/>
    <w:rsid w:val="00D33B9B"/>
    <w:rsid w:val="00D35208"/>
    <w:rsid w:val="00D4014A"/>
    <w:rsid w:val="00D414D7"/>
    <w:rsid w:val="00D414FF"/>
    <w:rsid w:val="00D41602"/>
    <w:rsid w:val="00D43682"/>
    <w:rsid w:val="00D43BB7"/>
    <w:rsid w:val="00D45AC0"/>
    <w:rsid w:val="00D50941"/>
    <w:rsid w:val="00D50C80"/>
    <w:rsid w:val="00D51B40"/>
    <w:rsid w:val="00D53DCC"/>
    <w:rsid w:val="00D54EF6"/>
    <w:rsid w:val="00D56072"/>
    <w:rsid w:val="00D563E5"/>
    <w:rsid w:val="00D56BAA"/>
    <w:rsid w:val="00D60F00"/>
    <w:rsid w:val="00D6269E"/>
    <w:rsid w:val="00D62873"/>
    <w:rsid w:val="00D62A92"/>
    <w:rsid w:val="00D70CDC"/>
    <w:rsid w:val="00D7194F"/>
    <w:rsid w:val="00D71B37"/>
    <w:rsid w:val="00D72BA3"/>
    <w:rsid w:val="00D75859"/>
    <w:rsid w:val="00D76564"/>
    <w:rsid w:val="00D824A3"/>
    <w:rsid w:val="00D83A3C"/>
    <w:rsid w:val="00D84A94"/>
    <w:rsid w:val="00D8505D"/>
    <w:rsid w:val="00D8598A"/>
    <w:rsid w:val="00D8663C"/>
    <w:rsid w:val="00D876E0"/>
    <w:rsid w:val="00D87F56"/>
    <w:rsid w:val="00D918F6"/>
    <w:rsid w:val="00D91D02"/>
    <w:rsid w:val="00D929B6"/>
    <w:rsid w:val="00D9356D"/>
    <w:rsid w:val="00D943D5"/>
    <w:rsid w:val="00D95352"/>
    <w:rsid w:val="00DA0572"/>
    <w:rsid w:val="00DA16EB"/>
    <w:rsid w:val="00DA2FE1"/>
    <w:rsid w:val="00DA4AC6"/>
    <w:rsid w:val="00DA52B0"/>
    <w:rsid w:val="00DA5E8F"/>
    <w:rsid w:val="00DA6965"/>
    <w:rsid w:val="00DA73F9"/>
    <w:rsid w:val="00DA7BD7"/>
    <w:rsid w:val="00DB0B37"/>
    <w:rsid w:val="00DB11E6"/>
    <w:rsid w:val="00DB528C"/>
    <w:rsid w:val="00DB6BDA"/>
    <w:rsid w:val="00DC04F0"/>
    <w:rsid w:val="00DC097D"/>
    <w:rsid w:val="00DC1599"/>
    <w:rsid w:val="00DC1D4F"/>
    <w:rsid w:val="00DC20D4"/>
    <w:rsid w:val="00DC37A4"/>
    <w:rsid w:val="00DC4AFE"/>
    <w:rsid w:val="00DC787F"/>
    <w:rsid w:val="00DD05E0"/>
    <w:rsid w:val="00DD08F9"/>
    <w:rsid w:val="00DD19F6"/>
    <w:rsid w:val="00DD2D00"/>
    <w:rsid w:val="00DD31B2"/>
    <w:rsid w:val="00DD34B1"/>
    <w:rsid w:val="00DD3ACF"/>
    <w:rsid w:val="00DD3C22"/>
    <w:rsid w:val="00DD5917"/>
    <w:rsid w:val="00DD61BC"/>
    <w:rsid w:val="00DD7A36"/>
    <w:rsid w:val="00DE3338"/>
    <w:rsid w:val="00DE3CEE"/>
    <w:rsid w:val="00DE70C3"/>
    <w:rsid w:val="00DF2255"/>
    <w:rsid w:val="00DF463D"/>
    <w:rsid w:val="00DF5A37"/>
    <w:rsid w:val="00DF62E5"/>
    <w:rsid w:val="00DF75B1"/>
    <w:rsid w:val="00E00F8F"/>
    <w:rsid w:val="00E0249C"/>
    <w:rsid w:val="00E02986"/>
    <w:rsid w:val="00E04849"/>
    <w:rsid w:val="00E049A7"/>
    <w:rsid w:val="00E0540D"/>
    <w:rsid w:val="00E056A0"/>
    <w:rsid w:val="00E0698C"/>
    <w:rsid w:val="00E07E52"/>
    <w:rsid w:val="00E10307"/>
    <w:rsid w:val="00E112A9"/>
    <w:rsid w:val="00E11C5B"/>
    <w:rsid w:val="00E20323"/>
    <w:rsid w:val="00E232CB"/>
    <w:rsid w:val="00E24523"/>
    <w:rsid w:val="00E266DE"/>
    <w:rsid w:val="00E3026E"/>
    <w:rsid w:val="00E31DD5"/>
    <w:rsid w:val="00E32016"/>
    <w:rsid w:val="00E32173"/>
    <w:rsid w:val="00E34329"/>
    <w:rsid w:val="00E34ED6"/>
    <w:rsid w:val="00E35669"/>
    <w:rsid w:val="00E374B4"/>
    <w:rsid w:val="00E377C1"/>
    <w:rsid w:val="00E40F6F"/>
    <w:rsid w:val="00E43361"/>
    <w:rsid w:val="00E451D3"/>
    <w:rsid w:val="00E45B2E"/>
    <w:rsid w:val="00E46597"/>
    <w:rsid w:val="00E50A43"/>
    <w:rsid w:val="00E52588"/>
    <w:rsid w:val="00E558E1"/>
    <w:rsid w:val="00E56CD0"/>
    <w:rsid w:val="00E57C7B"/>
    <w:rsid w:val="00E57E8A"/>
    <w:rsid w:val="00E62E3C"/>
    <w:rsid w:val="00E62F8A"/>
    <w:rsid w:val="00E63DA1"/>
    <w:rsid w:val="00E64421"/>
    <w:rsid w:val="00E65333"/>
    <w:rsid w:val="00E714B5"/>
    <w:rsid w:val="00E71FBE"/>
    <w:rsid w:val="00E72DC1"/>
    <w:rsid w:val="00E74A3D"/>
    <w:rsid w:val="00E7604C"/>
    <w:rsid w:val="00E76B15"/>
    <w:rsid w:val="00E801EF"/>
    <w:rsid w:val="00E80382"/>
    <w:rsid w:val="00E8056E"/>
    <w:rsid w:val="00E848E5"/>
    <w:rsid w:val="00E868CB"/>
    <w:rsid w:val="00E86C67"/>
    <w:rsid w:val="00E86DAC"/>
    <w:rsid w:val="00E927A2"/>
    <w:rsid w:val="00E93185"/>
    <w:rsid w:val="00E9735E"/>
    <w:rsid w:val="00EA0344"/>
    <w:rsid w:val="00EA337D"/>
    <w:rsid w:val="00EA68D9"/>
    <w:rsid w:val="00EB017E"/>
    <w:rsid w:val="00EB0DA3"/>
    <w:rsid w:val="00EB1C4C"/>
    <w:rsid w:val="00EB244D"/>
    <w:rsid w:val="00EB669F"/>
    <w:rsid w:val="00EB6C58"/>
    <w:rsid w:val="00EB6F3C"/>
    <w:rsid w:val="00EC032E"/>
    <w:rsid w:val="00EC153E"/>
    <w:rsid w:val="00EC3685"/>
    <w:rsid w:val="00EC4F08"/>
    <w:rsid w:val="00EC5224"/>
    <w:rsid w:val="00EC68AA"/>
    <w:rsid w:val="00EC79F4"/>
    <w:rsid w:val="00EC7F19"/>
    <w:rsid w:val="00ED2206"/>
    <w:rsid w:val="00ED2CF2"/>
    <w:rsid w:val="00ED38E8"/>
    <w:rsid w:val="00ED4078"/>
    <w:rsid w:val="00ED4597"/>
    <w:rsid w:val="00ED68EF"/>
    <w:rsid w:val="00EE025E"/>
    <w:rsid w:val="00EE1C73"/>
    <w:rsid w:val="00EE3DB5"/>
    <w:rsid w:val="00EE4E45"/>
    <w:rsid w:val="00EE5454"/>
    <w:rsid w:val="00EE564A"/>
    <w:rsid w:val="00EE684E"/>
    <w:rsid w:val="00EF02E6"/>
    <w:rsid w:val="00EF5C15"/>
    <w:rsid w:val="00EF63A4"/>
    <w:rsid w:val="00EF7102"/>
    <w:rsid w:val="00EF7895"/>
    <w:rsid w:val="00F014AF"/>
    <w:rsid w:val="00F02FD7"/>
    <w:rsid w:val="00F0783E"/>
    <w:rsid w:val="00F07EE2"/>
    <w:rsid w:val="00F102A3"/>
    <w:rsid w:val="00F11037"/>
    <w:rsid w:val="00F113C0"/>
    <w:rsid w:val="00F12317"/>
    <w:rsid w:val="00F13008"/>
    <w:rsid w:val="00F167BD"/>
    <w:rsid w:val="00F16E65"/>
    <w:rsid w:val="00F17465"/>
    <w:rsid w:val="00F206FA"/>
    <w:rsid w:val="00F22F03"/>
    <w:rsid w:val="00F22F3E"/>
    <w:rsid w:val="00F230F2"/>
    <w:rsid w:val="00F254F8"/>
    <w:rsid w:val="00F30FBC"/>
    <w:rsid w:val="00F31394"/>
    <w:rsid w:val="00F32B88"/>
    <w:rsid w:val="00F341A6"/>
    <w:rsid w:val="00F35184"/>
    <w:rsid w:val="00F361B2"/>
    <w:rsid w:val="00F400FA"/>
    <w:rsid w:val="00F40610"/>
    <w:rsid w:val="00F40825"/>
    <w:rsid w:val="00F4149B"/>
    <w:rsid w:val="00F41AA1"/>
    <w:rsid w:val="00F438A9"/>
    <w:rsid w:val="00F43B38"/>
    <w:rsid w:val="00F4500D"/>
    <w:rsid w:val="00F46825"/>
    <w:rsid w:val="00F509B8"/>
    <w:rsid w:val="00F50A58"/>
    <w:rsid w:val="00F50BA1"/>
    <w:rsid w:val="00F57677"/>
    <w:rsid w:val="00F613D9"/>
    <w:rsid w:val="00F61F6A"/>
    <w:rsid w:val="00F6221F"/>
    <w:rsid w:val="00F65A92"/>
    <w:rsid w:val="00F660A4"/>
    <w:rsid w:val="00F727CB"/>
    <w:rsid w:val="00F7288A"/>
    <w:rsid w:val="00F73268"/>
    <w:rsid w:val="00F74EC7"/>
    <w:rsid w:val="00F764C0"/>
    <w:rsid w:val="00F77ADE"/>
    <w:rsid w:val="00F8118A"/>
    <w:rsid w:val="00F8166D"/>
    <w:rsid w:val="00F828B0"/>
    <w:rsid w:val="00F83145"/>
    <w:rsid w:val="00F835A2"/>
    <w:rsid w:val="00F86183"/>
    <w:rsid w:val="00F91711"/>
    <w:rsid w:val="00F91BA9"/>
    <w:rsid w:val="00F926C8"/>
    <w:rsid w:val="00F92FD4"/>
    <w:rsid w:val="00F9403F"/>
    <w:rsid w:val="00F97008"/>
    <w:rsid w:val="00F97925"/>
    <w:rsid w:val="00FA0277"/>
    <w:rsid w:val="00FA1A90"/>
    <w:rsid w:val="00FA2CDA"/>
    <w:rsid w:val="00FA422A"/>
    <w:rsid w:val="00FA671D"/>
    <w:rsid w:val="00FA7DFD"/>
    <w:rsid w:val="00FB01D2"/>
    <w:rsid w:val="00FB0E66"/>
    <w:rsid w:val="00FB1183"/>
    <w:rsid w:val="00FB2DFD"/>
    <w:rsid w:val="00FB2E25"/>
    <w:rsid w:val="00FB33A3"/>
    <w:rsid w:val="00FB3D03"/>
    <w:rsid w:val="00FB49C9"/>
    <w:rsid w:val="00FB5F53"/>
    <w:rsid w:val="00FB6133"/>
    <w:rsid w:val="00FC054B"/>
    <w:rsid w:val="00FC092B"/>
    <w:rsid w:val="00FC5E1A"/>
    <w:rsid w:val="00FC6E93"/>
    <w:rsid w:val="00FC754B"/>
    <w:rsid w:val="00FC7C48"/>
    <w:rsid w:val="00FC7D8B"/>
    <w:rsid w:val="00FD1457"/>
    <w:rsid w:val="00FD2B4F"/>
    <w:rsid w:val="00FD2EF3"/>
    <w:rsid w:val="00FE1DFA"/>
    <w:rsid w:val="00FE2785"/>
    <w:rsid w:val="00FE39F7"/>
    <w:rsid w:val="00FE3FB9"/>
    <w:rsid w:val="00FE6E4B"/>
    <w:rsid w:val="00FE7731"/>
    <w:rsid w:val="00FF0AB0"/>
    <w:rsid w:val="00FF2124"/>
    <w:rsid w:val="00FF3BC5"/>
    <w:rsid w:val="00FF5A18"/>
    <w:rsid w:val="00FF729D"/>
    <w:rsid w:val="00FF79B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8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103BF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A1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5D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521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9C4DC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
    <w:basedOn w:val="a1"/>
    <w:uiPriority w:val="39"/>
    <w:rsid w:val="00101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aliases w:val="No Spacing,свой,14 TNR,МОЙ СТИЛЬ,No Spacing11,Ерк!н,мой стиль,обычный,Алия,Обя,мелкий,Айгерим,мой рабочий,норма,ТекстОтчета,No Spacing1,Без интервала11,без интервала,Елжан,исполнитель,Без интеБез интервала,Без интервала111,Без интерваль"/>
    <w:link w:val="a4"/>
    <w:uiPriority w:val="1"/>
    <w:qFormat/>
    <w:rsid w:val="007E3664"/>
    <w:pPr>
      <w:spacing w:after="0" w:line="240" w:lineRule="auto"/>
    </w:pPr>
    <w:rPr>
      <w:rFonts w:ascii="Calibri" w:eastAsia="Times New Roman" w:hAnsi="Calibri" w:cs="Times New Roman"/>
      <w:lang w:eastAsia="ru-RU"/>
    </w:rPr>
  </w:style>
  <w:style w:type="character" w:customStyle="1" w:styleId="a4">
    <w:name w:val="Без интервала Знак"/>
    <w:aliases w:val="No Spacing Знак,свой Знак,14 TNR Знак,МОЙ СТИЛЬ Знак,No Spacing11 Знак,Ерк!н Знак,мой стиль Знак,обычный Знак,Алия Знак,Обя Знак,мелкий Знак,Айгерим Знак,мой рабочий Знак,норма Знак,ТекстОтчета Знак,No Spacing1 Знак,без интервала Знак"/>
    <w:link w:val="a3"/>
    <w:uiPriority w:val="1"/>
    <w:qFormat/>
    <w:rsid w:val="007E3664"/>
    <w:rPr>
      <w:rFonts w:ascii="Calibri" w:eastAsia="Times New Roman" w:hAnsi="Calibri" w:cs="Times New Roman"/>
      <w:lang w:eastAsia="ru-RU"/>
    </w:rPr>
  </w:style>
  <w:style w:type="table" w:styleId="a5">
    <w:name w:val="Table Grid"/>
    <w:basedOn w:val="a1"/>
    <w:uiPriority w:val="39"/>
    <w:rsid w:val="007E366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nhideWhenUsed/>
    <w:rsid w:val="007E3664"/>
    <w:rPr>
      <w:rFonts w:ascii="Tahoma" w:hAnsi="Tahoma" w:cs="Tahoma"/>
      <w:sz w:val="16"/>
      <w:szCs w:val="16"/>
    </w:rPr>
  </w:style>
  <w:style w:type="character" w:customStyle="1" w:styleId="a7">
    <w:name w:val="Текст выноски Знак"/>
    <w:basedOn w:val="a0"/>
    <w:link w:val="a6"/>
    <w:rsid w:val="007E3664"/>
    <w:rPr>
      <w:rFonts w:ascii="Tahoma" w:eastAsia="Times New Roman" w:hAnsi="Tahoma" w:cs="Tahoma"/>
      <w:sz w:val="16"/>
      <w:szCs w:val="16"/>
      <w:lang w:eastAsia="ru-RU"/>
    </w:rPr>
  </w:style>
  <w:style w:type="paragraph" w:styleId="a8">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Знак4 Знак Знак,Знак4 Знак,Обычный (Web)1"/>
    <w:basedOn w:val="a"/>
    <w:link w:val="a9"/>
    <w:uiPriority w:val="99"/>
    <w:qFormat/>
    <w:rsid w:val="007E3664"/>
    <w:pPr>
      <w:spacing w:before="100" w:beforeAutospacing="1" w:after="100" w:afterAutospacing="1"/>
    </w:pPr>
  </w:style>
  <w:style w:type="paragraph" w:styleId="aa">
    <w:name w:val="Body Text Indent"/>
    <w:basedOn w:val="a"/>
    <w:link w:val="ab"/>
    <w:uiPriority w:val="99"/>
    <w:unhideWhenUsed/>
    <w:rsid w:val="007E3664"/>
    <w:pPr>
      <w:spacing w:after="120"/>
      <w:ind w:left="283"/>
    </w:pPr>
  </w:style>
  <w:style w:type="character" w:customStyle="1" w:styleId="ab">
    <w:name w:val="Основной текст с отступом Знак"/>
    <w:basedOn w:val="a0"/>
    <w:link w:val="aa"/>
    <w:uiPriority w:val="99"/>
    <w:rsid w:val="007E3664"/>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E3664"/>
    <w:pPr>
      <w:spacing w:before="100" w:beforeAutospacing="1" w:after="100" w:afterAutospacing="1"/>
    </w:pPr>
  </w:style>
  <w:style w:type="paragraph" w:styleId="ac">
    <w:name w:val="List Paragraph"/>
    <w:aliases w:val="маркированный,Абзац списка11,Абзац списка7,Абзац списка71,Абзац списка8,Абзац списка9,Абзац списка3,Абзац списка12,Абзац списка121,Абзац с отступом,List Paragraph,List Paragraph11,List Paragraph111,без абзаца,Абзац списка4,N_List Paragraph"/>
    <w:basedOn w:val="a"/>
    <w:link w:val="ad"/>
    <w:uiPriority w:val="34"/>
    <w:qFormat/>
    <w:rsid w:val="00940844"/>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2A0039"/>
    <w:pPr>
      <w:spacing w:after="120" w:line="480" w:lineRule="auto"/>
    </w:pPr>
  </w:style>
  <w:style w:type="character" w:customStyle="1" w:styleId="22">
    <w:name w:val="Основной текст 2 Знак"/>
    <w:basedOn w:val="a0"/>
    <w:link w:val="21"/>
    <w:uiPriority w:val="99"/>
    <w:rsid w:val="002A0039"/>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F66A5"/>
    <w:pPr>
      <w:tabs>
        <w:tab w:val="center" w:pos="4677"/>
        <w:tab w:val="right" w:pos="9355"/>
      </w:tabs>
    </w:pPr>
  </w:style>
  <w:style w:type="character" w:customStyle="1" w:styleId="af">
    <w:name w:val="Верхний колонтитул Знак"/>
    <w:basedOn w:val="a0"/>
    <w:link w:val="ae"/>
    <w:uiPriority w:val="99"/>
    <w:rsid w:val="003F66A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F66A5"/>
    <w:pPr>
      <w:tabs>
        <w:tab w:val="center" w:pos="4677"/>
        <w:tab w:val="right" w:pos="9355"/>
      </w:tabs>
    </w:pPr>
  </w:style>
  <w:style w:type="character" w:customStyle="1" w:styleId="af1">
    <w:name w:val="Нижний колонтитул Знак"/>
    <w:basedOn w:val="a0"/>
    <w:link w:val="af0"/>
    <w:uiPriority w:val="99"/>
    <w:rsid w:val="003F66A5"/>
    <w:rPr>
      <w:rFonts w:ascii="Times New Roman" w:eastAsia="Times New Roman" w:hAnsi="Times New Roman" w:cs="Times New Roman"/>
      <w:sz w:val="24"/>
      <w:szCs w:val="24"/>
      <w:lang w:eastAsia="ru-RU"/>
    </w:rPr>
  </w:style>
  <w:style w:type="table" w:customStyle="1" w:styleId="23">
    <w:name w:val="Сетка таблицы2"/>
    <w:basedOn w:val="a1"/>
    <w:next w:val="a5"/>
    <w:uiPriority w:val="39"/>
    <w:rsid w:val="00805B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805B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CA59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CA59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uiPriority w:val="99"/>
    <w:locked/>
    <w:rsid w:val="00895D8B"/>
    <w:rPr>
      <w:rFonts w:ascii="Calibri" w:eastAsia="Times New Roman" w:hAnsi="Calibri" w:cs="Calibri"/>
      <w:lang w:eastAsia="ru-RU"/>
    </w:rPr>
  </w:style>
  <w:style w:type="paragraph" w:customStyle="1" w:styleId="24">
    <w:name w:val="Абзац списка2"/>
    <w:basedOn w:val="a"/>
    <w:rsid w:val="00934D88"/>
    <w:pPr>
      <w:suppressAutoHyphens/>
      <w:ind w:left="720"/>
    </w:pPr>
    <w:rPr>
      <w:rFonts w:ascii="Calibri" w:hAnsi="Calibri" w:cs="Calibri"/>
      <w:kern w:val="2"/>
      <w:lang w:eastAsia="ar-SA"/>
    </w:rPr>
  </w:style>
  <w:style w:type="numbering" w:customStyle="1" w:styleId="1">
    <w:name w:val="Стиль1"/>
    <w:rsid w:val="00934D88"/>
    <w:pPr>
      <w:numPr>
        <w:numId w:val="1"/>
      </w:numPr>
    </w:pPr>
  </w:style>
  <w:style w:type="character" w:customStyle="1" w:styleId="11">
    <w:name w:val="Заголовок 1 Знак"/>
    <w:basedOn w:val="a0"/>
    <w:link w:val="10"/>
    <w:uiPriority w:val="99"/>
    <w:rsid w:val="00103BFD"/>
    <w:rPr>
      <w:rFonts w:ascii="Cambria" w:eastAsia="Times New Roman" w:hAnsi="Cambria" w:cs="Times New Roman"/>
      <w:b/>
      <w:bCs/>
      <w:kern w:val="32"/>
      <w:sz w:val="32"/>
      <w:szCs w:val="32"/>
      <w:lang w:eastAsia="ru-RU"/>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 Знак"/>
    <w:link w:val="a8"/>
    <w:uiPriority w:val="99"/>
    <w:locked/>
    <w:rsid w:val="00103BFD"/>
    <w:rPr>
      <w:rFonts w:ascii="Times New Roman" w:eastAsia="Times New Roman" w:hAnsi="Times New Roman" w:cs="Times New Roman"/>
      <w:sz w:val="24"/>
      <w:szCs w:val="24"/>
      <w:lang w:eastAsia="ru-RU"/>
    </w:rPr>
  </w:style>
  <w:style w:type="paragraph" w:styleId="af2">
    <w:name w:val="Title"/>
    <w:aliases w:val="Знак Знак Знак,Знак Знак Знак2, Знак Знак Знак"/>
    <w:basedOn w:val="a"/>
    <w:link w:val="af3"/>
    <w:qFormat/>
    <w:rsid w:val="00126A28"/>
    <w:pPr>
      <w:jc w:val="center"/>
    </w:pPr>
    <w:rPr>
      <w:b/>
      <w:bCs/>
      <w:sz w:val="28"/>
    </w:rPr>
  </w:style>
  <w:style w:type="character" w:customStyle="1" w:styleId="af3">
    <w:name w:val="Название Знак"/>
    <w:aliases w:val="Знак Знак Знак Знак,Знак Знак Знак2 Знак, Знак Знак Знак Знак"/>
    <w:basedOn w:val="a0"/>
    <w:link w:val="af2"/>
    <w:rsid w:val="00126A28"/>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126A28"/>
  </w:style>
  <w:style w:type="paragraph" w:customStyle="1" w:styleId="af4">
    <w:name w:val="Содержимое таблицы"/>
    <w:basedOn w:val="a"/>
    <w:uiPriority w:val="99"/>
    <w:rsid w:val="00126A28"/>
    <w:pPr>
      <w:widowControl w:val="0"/>
      <w:suppressLineNumbers/>
      <w:suppressAutoHyphens/>
    </w:pPr>
    <w:rPr>
      <w:rFonts w:eastAsia="Arial Unicode MS"/>
      <w:kern w:val="1"/>
      <w:lang w:eastAsia="ar-SA"/>
    </w:rPr>
  </w:style>
  <w:style w:type="character" w:customStyle="1" w:styleId="20">
    <w:name w:val="Заголовок 2 Знак"/>
    <w:basedOn w:val="a0"/>
    <w:link w:val="2"/>
    <w:uiPriority w:val="9"/>
    <w:rsid w:val="009A1A2A"/>
    <w:rPr>
      <w:rFonts w:asciiTheme="majorHAnsi" w:eastAsiaTheme="majorEastAsia" w:hAnsiTheme="majorHAnsi" w:cstheme="majorBidi"/>
      <w:b/>
      <w:bCs/>
      <w:color w:val="4F81BD" w:themeColor="accent1"/>
      <w:sz w:val="26"/>
      <w:szCs w:val="26"/>
      <w:lang w:eastAsia="ru-RU"/>
    </w:rPr>
  </w:style>
  <w:style w:type="character" w:styleId="af5">
    <w:name w:val="Strong"/>
    <w:basedOn w:val="a0"/>
    <w:uiPriority w:val="22"/>
    <w:qFormat/>
    <w:rsid w:val="009A1A2A"/>
    <w:rPr>
      <w:b/>
      <w:bCs/>
    </w:rPr>
  </w:style>
  <w:style w:type="paragraph" w:styleId="af6">
    <w:name w:val="Subtitle"/>
    <w:basedOn w:val="a"/>
    <w:link w:val="af7"/>
    <w:qFormat/>
    <w:rsid w:val="00BD29D2"/>
    <w:rPr>
      <w:b/>
      <w:szCs w:val="20"/>
    </w:rPr>
  </w:style>
  <w:style w:type="character" w:customStyle="1" w:styleId="af7">
    <w:name w:val="Подзаголовок Знак"/>
    <w:basedOn w:val="a0"/>
    <w:link w:val="af6"/>
    <w:rsid w:val="00BD29D2"/>
    <w:rPr>
      <w:rFonts w:ascii="Times New Roman" w:eastAsia="Times New Roman" w:hAnsi="Times New Roman" w:cs="Times New Roman"/>
      <w:b/>
      <w:sz w:val="24"/>
      <w:szCs w:val="20"/>
    </w:rPr>
  </w:style>
  <w:style w:type="paragraph" w:customStyle="1" w:styleId="13">
    <w:name w:val="Название объекта1"/>
    <w:basedOn w:val="a"/>
    <w:uiPriority w:val="99"/>
    <w:rsid w:val="00BD29D2"/>
    <w:pPr>
      <w:widowControl w:val="0"/>
      <w:suppressAutoHyphens/>
      <w:jc w:val="center"/>
    </w:pPr>
    <w:rPr>
      <w:rFonts w:ascii="Arial" w:eastAsia="Calibri" w:hAnsi="Arial"/>
      <w:b/>
      <w:lang w:eastAsia="en-US"/>
    </w:rPr>
  </w:style>
  <w:style w:type="character" w:customStyle="1" w:styleId="af8">
    <w:name w:val="Основной текст_"/>
    <w:basedOn w:val="a0"/>
    <w:link w:val="25"/>
    <w:locked/>
    <w:rsid w:val="00C35BF3"/>
    <w:rPr>
      <w:rFonts w:ascii="Tahoma" w:eastAsia="Tahoma" w:hAnsi="Tahoma" w:cs="Tahoma"/>
      <w:shd w:val="clear" w:color="auto" w:fill="FFFFFF"/>
    </w:rPr>
  </w:style>
  <w:style w:type="paragraph" w:customStyle="1" w:styleId="25">
    <w:name w:val="Основной текст2"/>
    <w:basedOn w:val="a"/>
    <w:link w:val="af8"/>
    <w:rsid w:val="00C35BF3"/>
    <w:pPr>
      <w:shd w:val="clear" w:color="auto" w:fill="FFFFFF"/>
      <w:spacing w:line="322" w:lineRule="exact"/>
      <w:jc w:val="center"/>
    </w:pPr>
    <w:rPr>
      <w:rFonts w:ascii="Tahoma" w:eastAsia="Tahoma" w:hAnsi="Tahoma" w:cs="Tahoma"/>
      <w:sz w:val="22"/>
      <w:szCs w:val="22"/>
      <w:lang w:eastAsia="en-US"/>
    </w:rPr>
  </w:style>
  <w:style w:type="character" w:customStyle="1" w:styleId="ad">
    <w:name w:val="Абзац списка Знак"/>
    <w:aliases w:val="маркированный Знак,Абзац списка11 Знак,Абзац списка7 Знак,Абзац списка71 Знак,Абзац списка8 Знак,Абзац списка9 Знак,Абзац списка3 Знак,Абзац списка12 Знак,Абзац списка121 Знак,Абзац с отступом Знак,List Paragraph Знак,без абзаца Знак"/>
    <w:link w:val="ac"/>
    <w:uiPriority w:val="34"/>
    <w:qFormat/>
    <w:locked/>
    <w:rsid w:val="002646F2"/>
  </w:style>
  <w:style w:type="paragraph" w:styleId="32">
    <w:name w:val="Body Text Indent 3"/>
    <w:basedOn w:val="a"/>
    <w:link w:val="33"/>
    <w:uiPriority w:val="99"/>
    <w:semiHidden/>
    <w:unhideWhenUsed/>
    <w:rsid w:val="00F41AA1"/>
    <w:pPr>
      <w:spacing w:after="120"/>
      <w:ind w:left="283"/>
    </w:pPr>
    <w:rPr>
      <w:sz w:val="16"/>
      <w:szCs w:val="16"/>
    </w:rPr>
  </w:style>
  <w:style w:type="character" w:customStyle="1" w:styleId="33">
    <w:name w:val="Основной текст с отступом 3 Знак"/>
    <w:basedOn w:val="a0"/>
    <w:link w:val="32"/>
    <w:uiPriority w:val="99"/>
    <w:semiHidden/>
    <w:rsid w:val="00F41AA1"/>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rsid w:val="00355D5F"/>
    <w:rPr>
      <w:rFonts w:asciiTheme="majorHAnsi" w:eastAsiaTheme="majorEastAsia" w:hAnsiTheme="majorHAnsi" w:cstheme="majorBidi"/>
      <w:b/>
      <w:bCs/>
      <w:color w:val="4F81BD" w:themeColor="accent1"/>
      <w:sz w:val="24"/>
      <w:szCs w:val="24"/>
      <w:lang w:eastAsia="ru-RU"/>
    </w:rPr>
  </w:style>
  <w:style w:type="character" w:customStyle="1" w:styleId="hps">
    <w:name w:val="hps"/>
    <w:rsid w:val="001A4179"/>
  </w:style>
  <w:style w:type="paragraph" w:customStyle="1" w:styleId="af9">
    <w:name w:val="Заглавие"/>
    <w:basedOn w:val="a"/>
    <w:rsid w:val="00F828B0"/>
    <w:pPr>
      <w:widowControl w:val="0"/>
      <w:suppressAutoHyphens/>
      <w:spacing w:after="200" w:line="276" w:lineRule="auto"/>
      <w:jc w:val="center"/>
    </w:pPr>
    <w:rPr>
      <w:rFonts w:ascii="Arial" w:eastAsia="Lucida Sans Unicode" w:hAnsi="Arial" w:cs="Tahoma"/>
      <w:b/>
      <w:bCs/>
      <w:color w:val="00000A"/>
      <w:sz w:val="28"/>
    </w:rPr>
  </w:style>
  <w:style w:type="character" w:customStyle="1" w:styleId="60">
    <w:name w:val="Заголовок 6 Знак"/>
    <w:basedOn w:val="a0"/>
    <w:link w:val="6"/>
    <w:uiPriority w:val="9"/>
    <w:rsid w:val="009C4DC6"/>
    <w:rPr>
      <w:rFonts w:asciiTheme="majorHAnsi" w:eastAsiaTheme="majorEastAsia" w:hAnsiTheme="majorHAnsi" w:cstheme="majorBidi"/>
      <w:i/>
      <w:iCs/>
      <w:color w:val="243F60" w:themeColor="accent1" w:themeShade="7F"/>
    </w:rPr>
  </w:style>
  <w:style w:type="character" w:customStyle="1" w:styleId="34">
    <w:name w:val="Основной текст (3)_"/>
    <w:link w:val="35"/>
    <w:rsid w:val="00750BC0"/>
    <w:rPr>
      <w:rFonts w:ascii="Arial" w:hAnsi="Arial" w:cs="Arial"/>
      <w:spacing w:val="5"/>
      <w:sz w:val="11"/>
      <w:szCs w:val="11"/>
      <w:shd w:val="clear" w:color="auto" w:fill="FFFFFF"/>
    </w:rPr>
  </w:style>
  <w:style w:type="paragraph" w:customStyle="1" w:styleId="35">
    <w:name w:val="Основной текст (3)"/>
    <w:basedOn w:val="a"/>
    <w:link w:val="34"/>
    <w:rsid w:val="00750BC0"/>
    <w:pPr>
      <w:widowControl w:val="0"/>
      <w:shd w:val="clear" w:color="auto" w:fill="FFFFFF"/>
      <w:spacing w:before="120" w:line="182" w:lineRule="exact"/>
      <w:jc w:val="center"/>
    </w:pPr>
    <w:rPr>
      <w:rFonts w:ascii="Arial" w:eastAsiaTheme="minorHAnsi" w:hAnsi="Arial" w:cs="Arial"/>
      <w:spacing w:val="5"/>
      <w:sz w:val="11"/>
      <w:szCs w:val="11"/>
      <w:lang w:eastAsia="en-US"/>
    </w:rPr>
  </w:style>
  <w:style w:type="character" w:customStyle="1" w:styleId="50">
    <w:name w:val="Основной текст (5)"/>
    <w:rsid w:val="00F613D9"/>
    <w:rPr>
      <w:rFonts w:ascii="Arial" w:hAnsi="Arial"/>
      <w:b/>
      <w:bCs/>
      <w:sz w:val="21"/>
      <w:szCs w:val="21"/>
      <w:lang w:bidi="ar-SA"/>
    </w:rPr>
  </w:style>
  <w:style w:type="paragraph" w:customStyle="1" w:styleId="afa">
    <w:name w:val="Знак Знак Знак Знак Знак Знак Знак Знак Знак Знак Знак Знак Знак Знак"/>
    <w:basedOn w:val="a"/>
    <w:autoRedefine/>
    <w:rsid w:val="00D0449D"/>
    <w:pPr>
      <w:spacing w:after="160" w:line="240" w:lineRule="exact"/>
    </w:pPr>
    <w:rPr>
      <w:sz w:val="28"/>
      <w:szCs w:val="28"/>
      <w:lang w:val="en-US" w:eastAsia="en-US"/>
    </w:rPr>
  </w:style>
  <w:style w:type="character" w:customStyle="1" w:styleId="40">
    <w:name w:val="Заголовок 4 Знак"/>
    <w:basedOn w:val="a0"/>
    <w:link w:val="4"/>
    <w:uiPriority w:val="9"/>
    <w:semiHidden/>
    <w:rsid w:val="006E5212"/>
    <w:rPr>
      <w:rFonts w:asciiTheme="majorHAnsi" w:eastAsiaTheme="majorEastAsia" w:hAnsiTheme="majorHAnsi" w:cstheme="majorBidi"/>
      <w:b/>
      <w:bCs/>
      <w:i/>
      <w:iCs/>
      <w:color w:val="4F81BD" w:themeColor="accent1"/>
      <w:sz w:val="24"/>
      <w:szCs w:val="24"/>
      <w:lang w:eastAsia="ru-RU"/>
    </w:rPr>
  </w:style>
  <w:style w:type="paragraph" w:styleId="26">
    <w:name w:val="Body Text Indent 2"/>
    <w:basedOn w:val="a"/>
    <w:link w:val="27"/>
    <w:rsid w:val="009A0FE9"/>
    <w:pPr>
      <w:spacing w:after="120" w:line="480" w:lineRule="auto"/>
      <w:ind w:left="283"/>
    </w:pPr>
  </w:style>
  <w:style w:type="character" w:customStyle="1" w:styleId="27">
    <w:name w:val="Основной текст с отступом 2 Знак"/>
    <w:basedOn w:val="a0"/>
    <w:link w:val="26"/>
    <w:rsid w:val="009A0FE9"/>
    <w:rPr>
      <w:rFonts w:ascii="Times New Roman" w:eastAsia="Times New Roman" w:hAnsi="Times New Roman" w:cs="Times New Roman"/>
      <w:sz w:val="24"/>
      <w:szCs w:val="24"/>
      <w:lang w:eastAsia="ru-RU"/>
    </w:rPr>
  </w:style>
  <w:style w:type="character" w:customStyle="1" w:styleId="28">
    <w:name w:val="Основной текст (2)_"/>
    <w:basedOn w:val="a0"/>
    <w:link w:val="29"/>
    <w:rsid w:val="0027056B"/>
    <w:rPr>
      <w:rFonts w:ascii="Arial" w:eastAsia="Arial" w:hAnsi="Arial" w:cs="Arial"/>
      <w:sz w:val="26"/>
      <w:szCs w:val="26"/>
      <w:shd w:val="clear" w:color="auto" w:fill="FFFFFF"/>
    </w:rPr>
  </w:style>
  <w:style w:type="paragraph" w:customStyle="1" w:styleId="29">
    <w:name w:val="Основной текст (2)"/>
    <w:basedOn w:val="a"/>
    <w:link w:val="28"/>
    <w:rsid w:val="0027056B"/>
    <w:pPr>
      <w:widowControl w:val="0"/>
      <w:shd w:val="clear" w:color="auto" w:fill="FFFFFF"/>
      <w:spacing w:line="370" w:lineRule="exact"/>
      <w:ind w:hanging="560"/>
    </w:pPr>
    <w:rPr>
      <w:rFonts w:ascii="Arial" w:eastAsia="Arial" w:hAnsi="Arial" w:cs="Arial"/>
      <w:sz w:val="26"/>
      <w:szCs w:val="26"/>
      <w:lang w:eastAsia="en-US"/>
    </w:rPr>
  </w:style>
  <w:style w:type="character" w:customStyle="1" w:styleId="ListParagraphChar1">
    <w:name w:val="List Paragraph Char1"/>
    <w:uiPriority w:val="99"/>
    <w:locked/>
    <w:rsid w:val="0027056B"/>
    <w:rPr>
      <w:rFonts w:ascii="Calibri" w:eastAsia="Times New Roman" w:hAnsi="Calibri" w:cs="Times New Roman"/>
      <w:sz w:val="20"/>
      <w:szCs w:val="20"/>
    </w:rPr>
  </w:style>
  <w:style w:type="paragraph" w:styleId="afb">
    <w:name w:val="Body Text"/>
    <w:basedOn w:val="a"/>
    <w:link w:val="afc"/>
    <w:unhideWhenUsed/>
    <w:rsid w:val="00587964"/>
    <w:pPr>
      <w:spacing w:after="120"/>
    </w:pPr>
  </w:style>
  <w:style w:type="character" w:customStyle="1" w:styleId="afc">
    <w:name w:val="Основной текст Знак"/>
    <w:basedOn w:val="a0"/>
    <w:link w:val="afb"/>
    <w:rsid w:val="00587964"/>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792031"/>
    <w:pPr>
      <w:spacing w:before="100" w:beforeAutospacing="1" w:after="100" w:afterAutospacing="1"/>
    </w:pPr>
    <w:rPr>
      <w:lang w:val="kk-KZ" w:eastAsia="kk-KZ"/>
    </w:rPr>
  </w:style>
  <w:style w:type="character" w:customStyle="1" w:styleId="s0">
    <w:name w:val="s0"/>
    <w:rsid w:val="00C66C02"/>
    <w:rPr>
      <w:rFonts w:ascii="Times New Roman" w:hAnsi="Times New Roman" w:cs="Times New Roman" w:hint="default"/>
      <w:strike w:val="0"/>
      <w:dstrike w:val="0"/>
      <w:color w:val="000000"/>
      <w:sz w:val="20"/>
      <w:u w:val="none"/>
      <w:effect w:val="none"/>
    </w:rPr>
  </w:style>
  <w:style w:type="paragraph" w:customStyle="1" w:styleId="Default">
    <w:name w:val="Default"/>
    <w:rsid w:val="00DF2255"/>
    <w:pPr>
      <w:autoSpaceDE w:val="0"/>
      <w:autoSpaceDN w:val="0"/>
      <w:adjustRightInd w:val="0"/>
      <w:spacing w:after="0" w:line="240" w:lineRule="auto"/>
    </w:pPr>
    <w:rPr>
      <w:rFonts w:ascii="Arial" w:hAnsi="Arial" w:cs="Arial"/>
      <w:color w:val="000000"/>
      <w:sz w:val="24"/>
      <w:szCs w:val="24"/>
    </w:rPr>
  </w:style>
  <w:style w:type="character" w:customStyle="1" w:styleId="c2">
    <w:name w:val="c2"/>
    <w:rsid w:val="00DF2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8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103BF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A1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5D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521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9C4DC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
    <w:basedOn w:val="a1"/>
    <w:uiPriority w:val="39"/>
    <w:rsid w:val="00101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aliases w:val="No Spacing,свой,14 TNR,МОЙ СТИЛЬ,No Spacing11,Ерк!н,мой стиль,обычный,Алия,Обя,мелкий,Айгерим,мой рабочий,норма,ТекстОтчета,No Spacing1,Без интервала11,без интервала,Елжан,исполнитель,Без интеБез интервала,Без интервала111,Без интерваль"/>
    <w:link w:val="a4"/>
    <w:uiPriority w:val="1"/>
    <w:qFormat/>
    <w:rsid w:val="007E3664"/>
    <w:pPr>
      <w:spacing w:after="0" w:line="240" w:lineRule="auto"/>
    </w:pPr>
    <w:rPr>
      <w:rFonts w:ascii="Calibri" w:eastAsia="Times New Roman" w:hAnsi="Calibri" w:cs="Times New Roman"/>
      <w:lang w:eastAsia="ru-RU"/>
    </w:rPr>
  </w:style>
  <w:style w:type="character" w:customStyle="1" w:styleId="a4">
    <w:name w:val="Без интервала Знак"/>
    <w:aliases w:val="No Spacing Знак,свой Знак,14 TNR Знак,МОЙ СТИЛЬ Знак,No Spacing11 Знак,Ерк!н Знак,мой стиль Знак,обычный Знак,Алия Знак,Обя Знак,мелкий Знак,Айгерим Знак,мой рабочий Знак,норма Знак,ТекстОтчета Знак,No Spacing1 Знак,без интервала Знак"/>
    <w:link w:val="a3"/>
    <w:uiPriority w:val="1"/>
    <w:qFormat/>
    <w:rsid w:val="007E3664"/>
    <w:rPr>
      <w:rFonts w:ascii="Calibri" w:eastAsia="Times New Roman" w:hAnsi="Calibri" w:cs="Times New Roman"/>
      <w:lang w:eastAsia="ru-RU"/>
    </w:rPr>
  </w:style>
  <w:style w:type="table" w:styleId="a5">
    <w:name w:val="Table Grid"/>
    <w:basedOn w:val="a1"/>
    <w:uiPriority w:val="39"/>
    <w:rsid w:val="007E366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nhideWhenUsed/>
    <w:rsid w:val="007E3664"/>
    <w:rPr>
      <w:rFonts w:ascii="Tahoma" w:hAnsi="Tahoma" w:cs="Tahoma"/>
      <w:sz w:val="16"/>
      <w:szCs w:val="16"/>
    </w:rPr>
  </w:style>
  <w:style w:type="character" w:customStyle="1" w:styleId="a7">
    <w:name w:val="Текст выноски Знак"/>
    <w:basedOn w:val="a0"/>
    <w:link w:val="a6"/>
    <w:rsid w:val="007E3664"/>
    <w:rPr>
      <w:rFonts w:ascii="Tahoma" w:eastAsia="Times New Roman" w:hAnsi="Tahoma" w:cs="Tahoma"/>
      <w:sz w:val="16"/>
      <w:szCs w:val="16"/>
      <w:lang w:eastAsia="ru-RU"/>
    </w:rPr>
  </w:style>
  <w:style w:type="paragraph" w:styleId="a8">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Знак4 Знак Знак,Знак4 Знак,Обычный (Web)1"/>
    <w:basedOn w:val="a"/>
    <w:link w:val="a9"/>
    <w:uiPriority w:val="99"/>
    <w:qFormat/>
    <w:rsid w:val="007E3664"/>
    <w:pPr>
      <w:spacing w:before="100" w:beforeAutospacing="1" w:after="100" w:afterAutospacing="1"/>
    </w:pPr>
  </w:style>
  <w:style w:type="paragraph" w:styleId="aa">
    <w:name w:val="Body Text Indent"/>
    <w:basedOn w:val="a"/>
    <w:link w:val="ab"/>
    <w:uiPriority w:val="99"/>
    <w:unhideWhenUsed/>
    <w:rsid w:val="007E3664"/>
    <w:pPr>
      <w:spacing w:after="120"/>
      <w:ind w:left="283"/>
    </w:pPr>
  </w:style>
  <w:style w:type="character" w:customStyle="1" w:styleId="ab">
    <w:name w:val="Основной текст с отступом Знак"/>
    <w:basedOn w:val="a0"/>
    <w:link w:val="aa"/>
    <w:uiPriority w:val="99"/>
    <w:rsid w:val="007E3664"/>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E3664"/>
    <w:pPr>
      <w:spacing w:before="100" w:beforeAutospacing="1" w:after="100" w:afterAutospacing="1"/>
    </w:pPr>
  </w:style>
  <w:style w:type="paragraph" w:styleId="ac">
    <w:name w:val="List Paragraph"/>
    <w:aliases w:val="маркированный,Абзац списка11,Абзац списка7,Абзац списка71,Абзац списка8,Абзац списка9,Абзац списка3,Абзац списка12,Абзац списка121,Абзац с отступом,List Paragraph,List Paragraph11,List Paragraph111,без абзаца,Абзац списка4,N_List Paragraph"/>
    <w:basedOn w:val="a"/>
    <w:link w:val="ad"/>
    <w:uiPriority w:val="34"/>
    <w:qFormat/>
    <w:rsid w:val="00940844"/>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2A0039"/>
    <w:pPr>
      <w:spacing w:after="120" w:line="480" w:lineRule="auto"/>
    </w:pPr>
  </w:style>
  <w:style w:type="character" w:customStyle="1" w:styleId="22">
    <w:name w:val="Основной текст 2 Знак"/>
    <w:basedOn w:val="a0"/>
    <w:link w:val="21"/>
    <w:uiPriority w:val="99"/>
    <w:rsid w:val="002A0039"/>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F66A5"/>
    <w:pPr>
      <w:tabs>
        <w:tab w:val="center" w:pos="4677"/>
        <w:tab w:val="right" w:pos="9355"/>
      </w:tabs>
    </w:pPr>
  </w:style>
  <w:style w:type="character" w:customStyle="1" w:styleId="af">
    <w:name w:val="Верхний колонтитул Знак"/>
    <w:basedOn w:val="a0"/>
    <w:link w:val="ae"/>
    <w:uiPriority w:val="99"/>
    <w:rsid w:val="003F66A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F66A5"/>
    <w:pPr>
      <w:tabs>
        <w:tab w:val="center" w:pos="4677"/>
        <w:tab w:val="right" w:pos="9355"/>
      </w:tabs>
    </w:pPr>
  </w:style>
  <w:style w:type="character" w:customStyle="1" w:styleId="af1">
    <w:name w:val="Нижний колонтитул Знак"/>
    <w:basedOn w:val="a0"/>
    <w:link w:val="af0"/>
    <w:uiPriority w:val="99"/>
    <w:rsid w:val="003F66A5"/>
    <w:rPr>
      <w:rFonts w:ascii="Times New Roman" w:eastAsia="Times New Roman" w:hAnsi="Times New Roman" w:cs="Times New Roman"/>
      <w:sz w:val="24"/>
      <w:szCs w:val="24"/>
      <w:lang w:eastAsia="ru-RU"/>
    </w:rPr>
  </w:style>
  <w:style w:type="table" w:customStyle="1" w:styleId="23">
    <w:name w:val="Сетка таблицы2"/>
    <w:basedOn w:val="a1"/>
    <w:next w:val="a5"/>
    <w:uiPriority w:val="39"/>
    <w:rsid w:val="00805B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805B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3139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CA59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CA59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uiPriority w:val="99"/>
    <w:locked/>
    <w:rsid w:val="00895D8B"/>
    <w:rPr>
      <w:rFonts w:ascii="Calibri" w:eastAsia="Times New Roman" w:hAnsi="Calibri" w:cs="Calibri"/>
      <w:lang w:eastAsia="ru-RU"/>
    </w:rPr>
  </w:style>
  <w:style w:type="paragraph" w:customStyle="1" w:styleId="24">
    <w:name w:val="Абзац списка2"/>
    <w:basedOn w:val="a"/>
    <w:rsid w:val="00934D88"/>
    <w:pPr>
      <w:suppressAutoHyphens/>
      <w:ind w:left="720"/>
    </w:pPr>
    <w:rPr>
      <w:rFonts w:ascii="Calibri" w:hAnsi="Calibri" w:cs="Calibri"/>
      <w:kern w:val="2"/>
      <w:lang w:eastAsia="ar-SA"/>
    </w:rPr>
  </w:style>
  <w:style w:type="numbering" w:customStyle="1" w:styleId="1">
    <w:name w:val="Стиль1"/>
    <w:rsid w:val="00934D88"/>
    <w:pPr>
      <w:numPr>
        <w:numId w:val="1"/>
      </w:numPr>
    </w:pPr>
  </w:style>
  <w:style w:type="character" w:customStyle="1" w:styleId="11">
    <w:name w:val="Заголовок 1 Знак"/>
    <w:basedOn w:val="a0"/>
    <w:link w:val="10"/>
    <w:uiPriority w:val="99"/>
    <w:rsid w:val="00103BFD"/>
    <w:rPr>
      <w:rFonts w:ascii="Cambria" w:eastAsia="Times New Roman" w:hAnsi="Cambria" w:cs="Times New Roman"/>
      <w:b/>
      <w:bCs/>
      <w:kern w:val="32"/>
      <w:sz w:val="32"/>
      <w:szCs w:val="32"/>
      <w:lang w:eastAsia="ru-RU"/>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 Знак"/>
    <w:link w:val="a8"/>
    <w:uiPriority w:val="99"/>
    <w:locked/>
    <w:rsid w:val="00103BFD"/>
    <w:rPr>
      <w:rFonts w:ascii="Times New Roman" w:eastAsia="Times New Roman" w:hAnsi="Times New Roman" w:cs="Times New Roman"/>
      <w:sz w:val="24"/>
      <w:szCs w:val="24"/>
      <w:lang w:eastAsia="ru-RU"/>
    </w:rPr>
  </w:style>
  <w:style w:type="paragraph" w:styleId="af2">
    <w:name w:val="Title"/>
    <w:aliases w:val="Знак Знак Знак,Знак Знак Знак2, Знак Знак Знак"/>
    <w:basedOn w:val="a"/>
    <w:link w:val="af3"/>
    <w:qFormat/>
    <w:rsid w:val="00126A28"/>
    <w:pPr>
      <w:jc w:val="center"/>
    </w:pPr>
    <w:rPr>
      <w:b/>
      <w:bCs/>
      <w:sz w:val="28"/>
    </w:rPr>
  </w:style>
  <w:style w:type="character" w:customStyle="1" w:styleId="af3">
    <w:name w:val="Название Знак"/>
    <w:aliases w:val="Знак Знак Знак Знак,Знак Знак Знак2 Знак, Знак Знак Знак Знак"/>
    <w:basedOn w:val="a0"/>
    <w:link w:val="af2"/>
    <w:rsid w:val="00126A28"/>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126A28"/>
  </w:style>
  <w:style w:type="paragraph" w:customStyle="1" w:styleId="af4">
    <w:name w:val="Содержимое таблицы"/>
    <w:basedOn w:val="a"/>
    <w:uiPriority w:val="99"/>
    <w:rsid w:val="00126A28"/>
    <w:pPr>
      <w:widowControl w:val="0"/>
      <w:suppressLineNumbers/>
      <w:suppressAutoHyphens/>
    </w:pPr>
    <w:rPr>
      <w:rFonts w:eastAsia="Arial Unicode MS"/>
      <w:kern w:val="1"/>
      <w:lang w:eastAsia="ar-SA"/>
    </w:rPr>
  </w:style>
  <w:style w:type="character" w:customStyle="1" w:styleId="20">
    <w:name w:val="Заголовок 2 Знак"/>
    <w:basedOn w:val="a0"/>
    <w:link w:val="2"/>
    <w:uiPriority w:val="9"/>
    <w:rsid w:val="009A1A2A"/>
    <w:rPr>
      <w:rFonts w:asciiTheme="majorHAnsi" w:eastAsiaTheme="majorEastAsia" w:hAnsiTheme="majorHAnsi" w:cstheme="majorBidi"/>
      <w:b/>
      <w:bCs/>
      <w:color w:val="4F81BD" w:themeColor="accent1"/>
      <w:sz w:val="26"/>
      <w:szCs w:val="26"/>
      <w:lang w:eastAsia="ru-RU"/>
    </w:rPr>
  </w:style>
  <w:style w:type="character" w:styleId="af5">
    <w:name w:val="Strong"/>
    <w:basedOn w:val="a0"/>
    <w:uiPriority w:val="22"/>
    <w:qFormat/>
    <w:rsid w:val="009A1A2A"/>
    <w:rPr>
      <w:b/>
      <w:bCs/>
    </w:rPr>
  </w:style>
  <w:style w:type="paragraph" w:styleId="af6">
    <w:name w:val="Subtitle"/>
    <w:basedOn w:val="a"/>
    <w:link w:val="af7"/>
    <w:qFormat/>
    <w:rsid w:val="00BD29D2"/>
    <w:rPr>
      <w:b/>
      <w:szCs w:val="20"/>
    </w:rPr>
  </w:style>
  <w:style w:type="character" w:customStyle="1" w:styleId="af7">
    <w:name w:val="Подзаголовок Знак"/>
    <w:basedOn w:val="a0"/>
    <w:link w:val="af6"/>
    <w:rsid w:val="00BD29D2"/>
    <w:rPr>
      <w:rFonts w:ascii="Times New Roman" w:eastAsia="Times New Roman" w:hAnsi="Times New Roman" w:cs="Times New Roman"/>
      <w:b/>
      <w:sz w:val="24"/>
      <w:szCs w:val="20"/>
    </w:rPr>
  </w:style>
  <w:style w:type="paragraph" w:customStyle="1" w:styleId="13">
    <w:name w:val="Название объекта1"/>
    <w:basedOn w:val="a"/>
    <w:uiPriority w:val="99"/>
    <w:rsid w:val="00BD29D2"/>
    <w:pPr>
      <w:widowControl w:val="0"/>
      <w:suppressAutoHyphens/>
      <w:jc w:val="center"/>
    </w:pPr>
    <w:rPr>
      <w:rFonts w:ascii="Arial" w:eastAsia="Calibri" w:hAnsi="Arial"/>
      <w:b/>
      <w:lang w:eastAsia="en-US"/>
    </w:rPr>
  </w:style>
  <w:style w:type="character" w:customStyle="1" w:styleId="af8">
    <w:name w:val="Основной текст_"/>
    <w:basedOn w:val="a0"/>
    <w:link w:val="25"/>
    <w:locked/>
    <w:rsid w:val="00C35BF3"/>
    <w:rPr>
      <w:rFonts w:ascii="Tahoma" w:eastAsia="Tahoma" w:hAnsi="Tahoma" w:cs="Tahoma"/>
      <w:shd w:val="clear" w:color="auto" w:fill="FFFFFF"/>
    </w:rPr>
  </w:style>
  <w:style w:type="paragraph" w:customStyle="1" w:styleId="25">
    <w:name w:val="Основной текст2"/>
    <w:basedOn w:val="a"/>
    <w:link w:val="af8"/>
    <w:rsid w:val="00C35BF3"/>
    <w:pPr>
      <w:shd w:val="clear" w:color="auto" w:fill="FFFFFF"/>
      <w:spacing w:line="322" w:lineRule="exact"/>
      <w:jc w:val="center"/>
    </w:pPr>
    <w:rPr>
      <w:rFonts w:ascii="Tahoma" w:eastAsia="Tahoma" w:hAnsi="Tahoma" w:cs="Tahoma"/>
      <w:sz w:val="22"/>
      <w:szCs w:val="22"/>
      <w:lang w:eastAsia="en-US"/>
    </w:rPr>
  </w:style>
  <w:style w:type="character" w:customStyle="1" w:styleId="ad">
    <w:name w:val="Абзац списка Знак"/>
    <w:aliases w:val="маркированный Знак,Абзац списка11 Знак,Абзац списка7 Знак,Абзац списка71 Знак,Абзац списка8 Знак,Абзац списка9 Знак,Абзац списка3 Знак,Абзац списка12 Знак,Абзац списка121 Знак,Абзац с отступом Знак,List Paragraph Знак,без абзаца Знак"/>
    <w:link w:val="ac"/>
    <w:uiPriority w:val="34"/>
    <w:qFormat/>
    <w:locked/>
    <w:rsid w:val="002646F2"/>
  </w:style>
  <w:style w:type="paragraph" w:styleId="32">
    <w:name w:val="Body Text Indent 3"/>
    <w:basedOn w:val="a"/>
    <w:link w:val="33"/>
    <w:uiPriority w:val="99"/>
    <w:semiHidden/>
    <w:unhideWhenUsed/>
    <w:rsid w:val="00F41AA1"/>
    <w:pPr>
      <w:spacing w:after="120"/>
      <w:ind w:left="283"/>
    </w:pPr>
    <w:rPr>
      <w:sz w:val="16"/>
      <w:szCs w:val="16"/>
    </w:rPr>
  </w:style>
  <w:style w:type="character" w:customStyle="1" w:styleId="33">
    <w:name w:val="Основной текст с отступом 3 Знак"/>
    <w:basedOn w:val="a0"/>
    <w:link w:val="32"/>
    <w:uiPriority w:val="99"/>
    <w:semiHidden/>
    <w:rsid w:val="00F41AA1"/>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rsid w:val="00355D5F"/>
    <w:rPr>
      <w:rFonts w:asciiTheme="majorHAnsi" w:eastAsiaTheme="majorEastAsia" w:hAnsiTheme="majorHAnsi" w:cstheme="majorBidi"/>
      <w:b/>
      <w:bCs/>
      <w:color w:val="4F81BD" w:themeColor="accent1"/>
      <w:sz w:val="24"/>
      <w:szCs w:val="24"/>
      <w:lang w:eastAsia="ru-RU"/>
    </w:rPr>
  </w:style>
  <w:style w:type="character" w:customStyle="1" w:styleId="hps">
    <w:name w:val="hps"/>
    <w:rsid w:val="001A4179"/>
  </w:style>
  <w:style w:type="paragraph" w:customStyle="1" w:styleId="af9">
    <w:name w:val="Заглавие"/>
    <w:basedOn w:val="a"/>
    <w:rsid w:val="00F828B0"/>
    <w:pPr>
      <w:widowControl w:val="0"/>
      <w:suppressAutoHyphens/>
      <w:spacing w:after="200" w:line="276" w:lineRule="auto"/>
      <w:jc w:val="center"/>
    </w:pPr>
    <w:rPr>
      <w:rFonts w:ascii="Arial" w:eastAsia="Lucida Sans Unicode" w:hAnsi="Arial" w:cs="Tahoma"/>
      <w:b/>
      <w:bCs/>
      <w:color w:val="00000A"/>
      <w:sz w:val="28"/>
    </w:rPr>
  </w:style>
  <w:style w:type="character" w:customStyle="1" w:styleId="60">
    <w:name w:val="Заголовок 6 Знак"/>
    <w:basedOn w:val="a0"/>
    <w:link w:val="6"/>
    <w:uiPriority w:val="9"/>
    <w:rsid w:val="009C4DC6"/>
    <w:rPr>
      <w:rFonts w:asciiTheme="majorHAnsi" w:eastAsiaTheme="majorEastAsia" w:hAnsiTheme="majorHAnsi" w:cstheme="majorBidi"/>
      <w:i/>
      <w:iCs/>
      <w:color w:val="243F60" w:themeColor="accent1" w:themeShade="7F"/>
    </w:rPr>
  </w:style>
  <w:style w:type="character" w:customStyle="1" w:styleId="34">
    <w:name w:val="Основной текст (3)_"/>
    <w:link w:val="35"/>
    <w:rsid w:val="00750BC0"/>
    <w:rPr>
      <w:rFonts w:ascii="Arial" w:hAnsi="Arial" w:cs="Arial"/>
      <w:spacing w:val="5"/>
      <w:sz w:val="11"/>
      <w:szCs w:val="11"/>
      <w:shd w:val="clear" w:color="auto" w:fill="FFFFFF"/>
    </w:rPr>
  </w:style>
  <w:style w:type="paragraph" w:customStyle="1" w:styleId="35">
    <w:name w:val="Основной текст (3)"/>
    <w:basedOn w:val="a"/>
    <w:link w:val="34"/>
    <w:rsid w:val="00750BC0"/>
    <w:pPr>
      <w:widowControl w:val="0"/>
      <w:shd w:val="clear" w:color="auto" w:fill="FFFFFF"/>
      <w:spacing w:before="120" w:line="182" w:lineRule="exact"/>
      <w:jc w:val="center"/>
    </w:pPr>
    <w:rPr>
      <w:rFonts w:ascii="Arial" w:eastAsiaTheme="minorHAnsi" w:hAnsi="Arial" w:cs="Arial"/>
      <w:spacing w:val="5"/>
      <w:sz w:val="11"/>
      <w:szCs w:val="11"/>
      <w:lang w:eastAsia="en-US"/>
    </w:rPr>
  </w:style>
  <w:style w:type="character" w:customStyle="1" w:styleId="50">
    <w:name w:val="Основной текст (5)"/>
    <w:rsid w:val="00F613D9"/>
    <w:rPr>
      <w:rFonts w:ascii="Arial" w:hAnsi="Arial"/>
      <w:b/>
      <w:bCs/>
      <w:sz w:val="21"/>
      <w:szCs w:val="21"/>
      <w:lang w:bidi="ar-SA"/>
    </w:rPr>
  </w:style>
  <w:style w:type="paragraph" w:customStyle="1" w:styleId="afa">
    <w:name w:val="Знак Знак Знак Знак Знак Знак Знак Знак Знак Знак Знак Знак Знак Знак"/>
    <w:basedOn w:val="a"/>
    <w:autoRedefine/>
    <w:rsid w:val="00D0449D"/>
    <w:pPr>
      <w:spacing w:after="160" w:line="240" w:lineRule="exact"/>
    </w:pPr>
    <w:rPr>
      <w:sz w:val="28"/>
      <w:szCs w:val="28"/>
      <w:lang w:val="en-US" w:eastAsia="en-US"/>
    </w:rPr>
  </w:style>
  <w:style w:type="character" w:customStyle="1" w:styleId="40">
    <w:name w:val="Заголовок 4 Знак"/>
    <w:basedOn w:val="a0"/>
    <w:link w:val="4"/>
    <w:uiPriority w:val="9"/>
    <w:semiHidden/>
    <w:rsid w:val="006E5212"/>
    <w:rPr>
      <w:rFonts w:asciiTheme="majorHAnsi" w:eastAsiaTheme="majorEastAsia" w:hAnsiTheme="majorHAnsi" w:cstheme="majorBidi"/>
      <w:b/>
      <w:bCs/>
      <w:i/>
      <w:iCs/>
      <w:color w:val="4F81BD" w:themeColor="accent1"/>
      <w:sz w:val="24"/>
      <w:szCs w:val="24"/>
      <w:lang w:eastAsia="ru-RU"/>
    </w:rPr>
  </w:style>
  <w:style w:type="paragraph" w:styleId="26">
    <w:name w:val="Body Text Indent 2"/>
    <w:basedOn w:val="a"/>
    <w:link w:val="27"/>
    <w:rsid w:val="009A0FE9"/>
    <w:pPr>
      <w:spacing w:after="120" w:line="480" w:lineRule="auto"/>
      <w:ind w:left="283"/>
    </w:pPr>
  </w:style>
  <w:style w:type="character" w:customStyle="1" w:styleId="27">
    <w:name w:val="Основной текст с отступом 2 Знак"/>
    <w:basedOn w:val="a0"/>
    <w:link w:val="26"/>
    <w:rsid w:val="009A0FE9"/>
    <w:rPr>
      <w:rFonts w:ascii="Times New Roman" w:eastAsia="Times New Roman" w:hAnsi="Times New Roman" w:cs="Times New Roman"/>
      <w:sz w:val="24"/>
      <w:szCs w:val="24"/>
      <w:lang w:eastAsia="ru-RU"/>
    </w:rPr>
  </w:style>
  <w:style w:type="character" w:customStyle="1" w:styleId="28">
    <w:name w:val="Основной текст (2)_"/>
    <w:basedOn w:val="a0"/>
    <w:link w:val="29"/>
    <w:rsid w:val="0027056B"/>
    <w:rPr>
      <w:rFonts w:ascii="Arial" w:eastAsia="Arial" w:hAnsi="Arial" w:cs="Arial"/>
      <w:sz w:val="26"/>
      <w:szCs w:val="26"/>
      <w:shd w:val="clear" w:color="auto" w:fill="FFFFFF"/>
    </w:rPr>
  </w:style>
  <w:style w:type="paragraph" w:customStyle="1" w:styleId="29">
    <w:name w:val="Основной текст (2)"/>
    <w:basedOn w:val="a"/>
    <w:link w:val="28"/>
    <w:rsid w:val="0027056B"/>
    <w:pPr>
      <w:widowControl w:val="0"/>
      <w:shd w:val="clear" w:color="auto" w:fill="FFFFFF"/>
      <w:spacing w:line="370" w:lineRule="exact"/>
      <w:ind w:hanging="560"/>
    </w:pPr>
    <w:rPr>
      <w:rFonts w:ascii="Arial" w:eastAsia="Arial" w:hAnsi="Arial" w:cs="Arial"/>
      <w:sz w:val="26"/>
      <w:szCs w:val="26"/>
      <w:lang w:eastAsia="en-US"/>
    </w:rPr>
  </w:style>
  <w:style w:type="character" w:customStyle="1" w:styleId="ListParagraphChar1">
    <w:name w:val="List Paragraph Char1"/>
    <w:uiPriority w:val="99"/>
    <w:locked/>
    <w:rsid w:val="0027056B"/>
    <w:rPr>
      <w:rFonts w:ascii="Calibri" w:eastAsia="Times New Roman" w:hAnsi="Calibri" w:cs="Times New Roman"/>
      <w:sz w:val="20"/>
      <w:szCs w:val="20"/>
    </w:rPr>
  </w:style>
  <w:style w:type="paragraph" w:styleId="afb">
    <w:name w:val="Body Text"/>
    <w:basedOn w:val="a"/>
    <w:link w:val="afc"/>
    <w:unhideWhenUsed/>
    <w:rsid w:val="00587964"/>
    <w:pPr>
      <w:spacing w:after="120"/>
    </w:pPr>
  </w:style>
  <w:style w:type="character" w:customStyle="1" w:styleId="afc">
    <w:name w:val="Основной текст Знак"/>
    <w:basedOn w:val="a0"/>
    <w:link w:val="afb"/>
    <w:rsid w:val="00587964"/>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792031"/>
    <w:pPr>
      <w:spacing w:before="100" w:beforeAutospacing="1" w:after="100" w:afterAutospacing="1"/>
    </w:pPr>
    <w:rPr>
      <w:lang w:val="kk-KZ" w:eastAsia="kk-KZ"/>
    </w:rPr>
  </w:style>
  <w:style w:type="character" w:customStyle="1" w:styleId="s0">
    <w:name w:val="s0"/>
    <w:rsid w:val="00C66C02"/>
    <w:rPr>
      <w:rFonts w:ascii="Times New Roman" w:hAnsi="Times New Roman" w:cs="Times New Roman" w:hint="default"/>
      <w:strike w:val="0"/>
      <w:dstrike w:val="0"/>
      <w:color w:val="000000"/>
      <w:sz w:val="20"/>
      <w:u w:val="none"/>
      <w:effect w:val="none"/>
    </w:rPr>
  </w:style>
  <w:style w:type="paragraph" w:customStyle="1" w:styleId="Default">
    <w:name w:val="Default"/>
    <w:rsid w:val="00DF2255"/>
    <w:pPr>
      <w:autoSpaceDE w:val="0"/>
      <w:autoSpaceDN w:val="0"/>
      <w:adjustRightInd w:val="0"/>
      <w:spacing w:after="0" w:line="240" w:lineRule="auto"/>
    </w:pPr>
    <w:rPr>
      <w:rFonts w:ascii="Arial" w:hAnsi="Arial" w:cs="Arial"/>
      <w:color w:val="000000"/>
      <w:sz w:val="24"/>
      <w:szCs w:val="24"/>
    </w:rPr>
  </w:style>
  <w:style w:type="character" w:customStyle="1" w:styleId="c2">
    <w:name w:val="c2"/>
    <w:rsid w:val="00DF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701">
      <w:bodyDiv w:val="1"/>
      <w:marLeft w:val="0"/>
      <w:marRight w:val="0"/>
      <w:marTop w:val="0"/>
      <w:marBottom w:val="0"/>
      <w:divBdr>
        <w:top w:val="none" w:sz="0" w:space="0" w:color="auto"/>
        <w:left w:val="none" w:sz="0" w:space="0" w:color="auto"/>
        <w:bottom w:val="none" w:sz="0" w:space="0" w:color="auto"/>
        <w:right w:val="none" w:sz="0" w:space="0" w:color="auto"/>
      </w:divBdr>
    </w:div>
    <w:div w:id="33119657">
      <w:bodyDiv w:val="1"/>
      <w:marLeft w:val="0"/>
      <w:marRight w:val="0"/>
      <w:marTop w:val="0"/>
      <w:marBottom w:val="0"/>
      <w:divBdr>
        <w:top w:val="none" w:sz="0" w:space="0" w:color="auto"/>
        <w:left w:val="none" w:sz="0" w:space="0" w:color="auto"/>
        <w:bottom w:val="none" w:sz="0" w:space="0" w:color="auto"/>
        <w:right w:val="none" w:sz="0" w:space="0" w:color="auto"/>
      </w:divBdr>
    </w:div>
    <w:div w:id="79521152">
      <w:bodyDiv w:val="1"/>
      <w:marLeft w:val="0"/>
      <w:marRight w:val="0"/>
      <w:marTop w:val="0"/>
      <w:marBottom w:val="0"/>
      <w:divBdr>
        <w:top w:val="none" w:sz="0" w:space="0" w:color="auto"/>
        <w:left w:val="none" w:sz="0" w:space="0" w:color="auto"/>
        <w:bottom w:val="none" w:sz="0" w:space="0" w:color="auto"/>
        <w:right w:val="none" w:sz="0" w:space="0" w:color="auto"/>
      </w:divBdr>
    </w:div>
    <w:div w:id="97141350">
      <w:bodyDiv w:val="1"/>
      <w:marLeft w:val="0"/>
      <w:marRight w:val="0"/>
      <w:marTop w:val="0"/>
      <w:marBottom w:val="0"/>
      <w:divBdr>
        <w:top w:val="none" w:sz="0" w:space="0" w:color="auto"/>
        <w:left w:val="none" w:sz="0" w:space="0" w:color="auto"/>
        <w:bottom w:val="none" w:sz="0" w:space="0" w:color="auto"/>
        <w:right w:val="none" w:sz="0" w:space="0" w:color="auto"/>
      </w:divBdr>
    </w:div>
    <w:div w:id="118303501">
      <w:bodyDiv w:val="1"/>
      <w:marLeft w:val="0"/>
      <w:marRight w:val="0"/>
      <w:marTop w:val="0"/>
      <w:marBottom w:val="0"/>
      <w:divBdr>
        <w:top w:val="none" w:sz="0" w:space="0" w:color="auto"/>
        <w:left w:val="none" w:sz="0" w:space="0" w:color="auto"/>
        <w:bottom w:val="none" w:sz="0" w:space="0" w:color="auto"/>
        <w:right w:val="none" w:sz="0" w:space="0" w:color="auto"/>
      </w:divBdr>
    </w:div>
    <w:div w:id="146285794">
      <w:bodyDiv w:val="1"/>
      <w:marLeft w:val="0"/>
      <w:marRight w:val="0"/>
      <w:marTop w:val="0"/>
      <w:marBottom w:val="0"/>
      <w:divBdr>
        <w:top w:val="none" w:sz="0" w:space="0" w:color="auto"/>
        <w:left w:val="none" w:sz="0" w:space="0" w:color="auto"/>
        <w:bottom w:val="none" w:sz="0" w:space="0" w:color="auto"/>
        <w:right w:val="none" w:sz="0" w:space="0" w:color="auto"/>
      </w:divBdr>
    </w:div>
    <w:div w:id="150026433">
      <w:bodyDiv w:val="1"/>
      <w:marLeft w:val="0"/>
      <w:marRight w:val="0"/>
      <w:marTop w:val="0"/>
      <w:marBottom w:val="0"/>
      <w:divBdr>
        <w:top w:val="none" w:sz="0" w:space="0" w:color="auto"/>
        <w:left w:val="none" w:sz="0" w:space="0" w:color="auto"/>
        <w:bottom w:val="none" w:sz="0" w:space="0" w:color="auto"/>
        <w:right w:val="none" w:sz="0" w:space="0" w:color="auto"/>
      </w:divBdr>
    </w:div>
    <w:div w:id="211771004">
      <w:bodyDiv w:val="1"/>
      <w:marLeft w:val="0"/>
      <w:marRight w:val="0"/>
      <w:marTop w:val="0"/>
      <w:marBottom w:val="0"/>
      <w:divBdr>
        <w:top w:val="none" w:sz="0" w:space="0" w:color="auto"/>
        <w:left w:val="none" w:sz="0" w:space="0" w:color="auto"/>
        <w:bottom w:val="none" w:sz="0" w:space="0" w:color="auto"/>
        <w:right w:val="none" w:sz="0" w:space="0" w:color="auto"/>
      </w:divBdr>
    </w:div>
    <w:div w:id="261646646">
      <w:bodyDiv w:val="1"/>
      <w:marLeft w:val="0"/>
      <w:marRight w:val="0"/>
      <w:marTop w:val="0"/>
      <w:marBottom w:val="0"/>
      <w:divBdr>
        <w:top w:val="none" w:sz="0" w:space="0" w:color="auto"/>
        <w:left w:val="none" w:sz="0" w:space="0" w:color="auto"/>
        <w:bottom w:val="none" w:sz="0" w:space="0" w:color="auto"/>
        <w:right w:val="none" w:sz="0" w:space="0" w:color="auto"/>
      </w:divBdr>
    </w:div>
    <w:div w:id="287250394">
      <w:bodyDiv w:val="1"/>
      <w:marLeft w:val="0"/>
      <w:marRight w:val="0"/>
      <w:marTop w:val="0"/>
      <w:marBottom w:val="0"/>
      <w:divBdr>
        <w:top w:val="none" w:sz="0" w:space="0" w:color="auto"/>
        <w:left w:val="none" w:sz="0" w:space="0" w:color="auto"/>
        <w:bottom w:val="none" w:sz="0" w:space="0" w:color="auto"/>
        <w:right w:val="none" w:sz="0" w:space="0" w:color="auto"/>
      </w:divBdr>
    </w:div>
    <w:div w:id="336158329">
      <w:bodyDiv w:val="1"/>
      <w:marLeft w:val="0"/>
      <w:marRight w:val="0"/>
      <w:marTop w:val="0"/>
      <w:marBottom w:val="0"/>
      <w:divBdr>
        <w:top w:val="none" w:sz="0" w:space="0" w:color="auto"/>
        <w:left w:val="none" w:sz="0" w:space="0" w:color="auto"/>
        <w:bottom w:val="none" w:sz="0" w:space="0" w:color="auto"/>
        <w:right w:val="none" w:sz="0" w:space="0" w:color="auto"/>
      </w:divBdr>
    </w:div>
    <w:div w:id="361321990">
      <w:bodyDiv w:val="1"/>
      <w:marLeft w:val="0"/>
      <w:marRight w:val="0"/>
      <w:marTop w:val="0"/>
      <w:marBottom w:val="0"/>
      <w:divBdr>
        <w:top w:val="none" w:sz="0" w:space="0" w:color="auto"/>
        <w:left w:val="none" w:sz="0" w:space="0" w:color="auto"/>
        <w:bottom w:val="none" w:sz="0" w:space="0" w:color="auto"/>
        <w:right w:val="none" w:sz="0" w:space="0" w:color="auto"/>
      </w:divBdr>
    </w:div>
    <w:div w:id="370960952">
      <w:bodyDiv w:val="1"/>
      <w:marLeft w:val="0"/>
      <w:marRight w:val="0"/>
      <w:marTop w:val="0"/>
      <w:marBottom w:val="0"/>
      <w:divBdr>
        <w:top w:val="none" w:sz="0" w:space="0" w:color="auto"/>
        <w:left w:val="none" w:sz="0" w:space="0" w:color="auto"/>
        <w:bottom w:val="none" w:sz="0" w:space="0" w:color="auto"/>
        <w:right w:val="none" w:sz="0" w:space="0" w:color="auto"/>
      </w:divBdr>
    </w:div>
    <w:div w:id="399253744">
      <w:bodyDiv w:val="1"/>
      <w:marLeft w:val="0"/>
      <w:marRight w:val="0"/>
      <w:marTop w:val="0"/>
      <w:marBottom w:val="0"/>
      <w:divBdr>
        <w:top w:val="none" w:sz="0" w:space="0" w:color="auto"/>
        <w:left w:val="none" w:sz="0" w:space="0" w:color="auto"/>
        <w:bottom w:val="none" w:sz="0" w:space="0" w:color="auto"/>
        <w:right w:val="none" w:sz="0" w:space="0" w:color="auto"/>
      </w:divBdr>
    </w:div>
    <w:div w:id="484276864">
      <w:bodyDiv w:val="1"/>
      <w:marLeft w:val="0"/>
      <w:marRight w:val="0"/>
      <w:marTop w:val="0"/>
      <w:marBottom w:val="0"/>
      <w:divBdr>
        <w:top w:val="none" w:sz="0" w:space="0" w:color="auto"/>
        <w:left w:val="none" w:sz="0" w:space="0" w:color="auto"/>
        <w:bottom w:val="none" w:sz="0" w:space="0" w:color="auto"/>
        <w:right w:val="none" w:sz="0" w:space="0" w:color="auto"/>
      </w:divBdr>
    </w:div>
    <w:div w:id="537936613">
      <w:bodyDiv w:val="1"/>
      <w:marLeft w:val="0"/>
      <w:marRight w:val="0"/>
      <w:marTop w:val="0"/>
      <w:marBottom w:val="0"/>
      <w:divBdr>
        <w:top w:val="none" w:sz="0" w:space="0" w:color="auto"/>
        <w:left w:val="none" w:sz="0" w:space="0" w:color="auto"/>
        <w:bottom w:val="none" w:sz="0" w:space="0" w:color="auto"/>
        <w:right w:val="none" w:sz="0" w:space="0" w:color="auto"/>
      </w:divBdr>
    </w:div>
    <w:div w:id="589969109">
      <w:bodyDiv w:val="1"/>
      <w:marLeft w:val="0"/>
      <w:marRight w:val="0"/>
      <w:marTop w:val="0"/>
      <w:marBottom w:val="0"/>
      <w:divBdr>
        <w:top w:val="none" w:sz="0" w:space="0" w:color="auto"/>
        <w:left w:val="none" w:sz="0" w:space="0" w:color="auto"/>
        <w:bottom w:val="none" w:sz="0" w:space="0" w:color="auto"/>
        <w:right w:val="none" w:sz="0" w:space="0" w:color="auto"/>
      </w:divBdr>
    </w:div>
    <w:div w:id="591401017">
      <w:bodyDiv w:val="1"/>
      <w:marLeft w:val="0"/>
      <w:marRight w:val="0"/>
      <w:marTop w:val="0"/>
      <w:marBottom w:val="0"/>
      <w:divBdr>
        <w:top w:val="none" w:sz="0" w:space="0" w:color="auto"/>
        <w:left w:val="none" w:sz="0" w:space="0" w:color="auto"/>
        <w:bottom w:val="none" w:sz="0" w:space="0" w:color="auto"/>
        <w:right w:val="none" w:sz="0" w:space="0" w:color="auto"/>
      </w:divBdr>
    </w:div>
    <w:div w:id="619341719">
      <w:bodyDiv w:val="1"/>
      <w:marLeft w:val="0"/>
      <w:marRight w:val="0"/>
      <w:marTop w:val="0"/>
      <w:marBottom w:val="0"/>
      <w:divBdr>
        <w:top w:val="none" w:sz="0" w:space="0" w:color="auto"/>
        <w:left w:val="none" w:sz="0" w:space="0" w:color="auto"/>
        <w:bottom w:val="none" w:sz="0" w:space="0" w:color="auto"/>
        <w:right w:val="none" w:sz="0" w:space="0" w:color="auto"/>
      </w:divBdr>
    </w:div>
    <w:div w:id="700663892">
      <w:bodyDiv w:val="1"/>
      <w:marLeft w:val="0"/>
      <w:marRight w:val="0"/>
      <w:marTop w:val="0"/>
      <w:marBottom w:val="0"/>
      <w:divBdr>
        <w:top w:val="none" w:sz="0" w:space="0" w:color="auto"/>
        <w:left w:val="none" w:sz="0" w:space="0" w:color="auto"/>
        <w:bottom w:val="none" w:sz="0" w:space="0" w:color="auto"/>
        <w:right w:val="none" w:sz="0" w:space="0" w:color="auto"/>
      </w:divBdr>
    </w:div>
    <w:div w:id="701133293">
      <w:bodyDiv w:val="1"/>
      <w:marLeft w:val="0"/>
      <w:marRight w:val="0"/>
      <w:marTop w:val="0"/>
      <w:marBottom w:val="0"/>
      <w:divBdr>
        <w:top w:val="none" w:sz="0" w:space="0" w:color="auto"/>
        <w:left w:val="none" w:sz="0" w:space="0" w:color="auto"/>
        <w:bottom w:val="none" w:sz="0" w:space="0" w:color="auto"/>
        <w:right w:val="none" w:sz="0" w:space="0" w:color="auto"/>
      </w:divBdr>
    </w:div>
    <w:div w:id="741411793">
      <w:bodyDiv w:val="1"/>
      <w:marLeft w:val="0"/>
      <w:marRight w:val="0"/>
      <w:marTop w:val="0"/>
      <w:marBottom w:val="0"/>
      <w:divBdr>
        <w:top w:val="none" w:sz="0" w:space="0" w:color="auto"/>
        <w:left w:val="none" w:sz="0" w:space="0" w:color="auto"/>
        <w:bottom w:val="none" w:sz="0" w:space="0" w:color="auto"/>
        <w:right w:val="none" w:sz="0" w:space="0" w:color="auto"/>
      </w:divBdr>
    </w:div>
    <w:div w:id="758448692">
      <w:bodyDiv w:val="1"/>
      <w:marLeft w:val="0"/>
      <w:marRight w:val="0"/>
      <w:marTop w:val="0"/>
      <w:marBottom w:val="0"/>
      <w:divBdr>
        <w:top w:val="none" w:sz="0" w:space="0" w:color="auto"/>
        <w:left w:val="none" w:sz="0" w:space="0" w:color="auto"/>
        <w:bottom w:val="none" w:sz="0" w:space="0" w:color="auto"/>
        <w:right w:val="none" w:sz="0" w:space="0" w:color="auto"/>
      </w:divBdr>
    </w:div>
    <w:div w:id="762840577">
      <w:bodyDiv w:val="1"/>
      <w:marLeft w:val="0"/>
      <w:marRight w:val="0"/>
      <w:marTop w:val="0"/>
      <w:marBottom w:val="0"/>
      <w:divBdr>
        <w:top w:val="none" w:sz="0" w:space="0" w:color="auto"/>
        <w:left w:val="none" w:sz="0" w:space="0" w:color="auto"/>
        <w:bottom w:val="none" w:sz="0" w:space="0" w:color="auto"/>
        <w:right w:val="none" w:sz="0" w:space="0" w:color="auto"/>
      </w:divBdr>
    </w:div>
    <w:div w:id="793139778">
      <w:bodyDiv w:val="1"/>
      <w:marLeft w:val="0"/>
      <w:marRight w:val="0"/>
      <w:marTop w:val="0"/>
      <w:marBottom w:val="0"/>
      <w:divBdr>
        <w:top w:val="none" w:sz="0" w:space="0" w:color="auto"/>
        <w:left w:val="none" w:sz="0" w:space="0" w:color="auto"/>
        <w:bottom w:val="none" w:sz="0" w:space="0" w:color="auto"/>
        <w:right w:val="none" w:sz="0" w:space="0" w:color="auto"/>
      </w:divBdr>
    </w:div>
    <w:div w:id="845704419">
      <w:bodyDiv w:val="1"/>
      <w:marLeft w:val="0"/>
      <w:marRight w:val="0"/>
      <w:marTop w:val="0"/>
      <w:marBottom w:val="0"/>
      <w:divBdr>
        <w:top w:val="none" w:sz="0" w:space="0" w:color="auto"/>
        <w:left w:val="none" w:sz="0" w:space="0" w:color="auto"/>
        <w:bottom w:val="none" w:sz="0" w:space="0" w:color="auto"/>
        <w:right w:val="none" w:sz="0" w:space="0" w:color="auto"/>
      </w:divBdr>
    </w:div>
    <w:div w:id="861672487">
      <w:bodyDiv w:val="1"/>
      <w:marLeft w:val="0"/>
      <w:marRight w:val="0"/>
      <w:marTop w:val="0"/>
      <w:marBottom w:val="0"/>
      <w:divBdr>
        <w:top w:val="none" w:sz="0" w:space="0" w:color="auto"/>
        <w:left w:val="none" w:sz="0" w:space="0" w:color="auto"/>
        <w:bottom w:val="none" w:sz="0" w:space="0" w:color="auto"/>
        <w:right w:val="none" w:sz="0" w:space="0" w:color="auto"/>
      </w:divBdr>
    </w:div>
    <w:div w:id="871114107">
      <w:bodyDiv w:val="1"/>
      <w:marLeft w:val="0"/>
      <w:marRight w:val="0"/>
      <w:marTop w:val="0"/>
      <w:marBottom w:val="0"/>
      <w:divBdr>
        <w:top w:val="none" w:sz="0" w:space="0" w:color="auto"/>
        <w:left w:val="none" w:sz="0" w:space="0" w:color="auto"/>
        <w:bottom w:val="none" w:sz="0" w:space="0" w:color="auto"/>
        <w:right w:val="none" w:sz="0" w:space="0" w:color="auto"/>
      </w:divBdr>
    </w:div>
    <w:div w:id="952324975">
      <w:bodyDiv w:val="1"/>
      <w:marLeft w:val="0"/>
      <w:marRight w:val="0"/>
      <w:marTop w:val="0"/>
      <w:marBottom w:val="0"/>
      <w:divBdr>
        <w:top w:val="none" w:sz="0" w:space="0" w:color="auto"/>
        <w:left w:val="none" w:sz="0" w:space="0" w:color="auto"/>
        <w:bottom w:val="none" w:sz="0" w:space="0" w:color="auto"/>
        <w:right w:val="none" w:sz="0" w:space="0" w:color="auto"/>
      </w:divBdr>
    </w:div>
    <w:div w:id="952396665">
      <w:bodyDiv w:val="1"/>
      <w:marLeft w:val="0"/>
      <w:marRight w:val="0"/>
      <w:marTop w:val="0"/>
      <w:marBottom w:val="0"/>
      <w:divBdr>
        <w:top w:val="none" w:sz="0" w:space="0" w:color="auto"/>
        <w:left w:val="none" w:sz="0" w:space="0" w:color="auto"/>
        <w:bottom w:val="none" w:sz="0" w:space="0" w:color="auto"/>
        <w:right w:val="none" w:sz="0" w:space="0" w:color="auto"/>
      </w:divBdr>
    </w:div>
    <w:div w:id="965165346">
      <w:bodyDiv w:val="1"/>
      <w:marLeft w:val="0"/>
      <w:marRight w:val="0"/>
      <w:marTop w:val="0"/>
      <w:marBottom w:val="0"/>
      <w:divBdr>
        <w:top w:val="none" w:sz="0" w:space="0" w:color="auto"/>
        <w:left w:val="none" w:sz="0" w:space="0" w:color="auto"/>
        <w:bottom w:val="none" w:sz="0" w:space="0" w:color="auto"/>
        <w:right w:val="none" w:sz="0" w:space="0" w:color="auto"/>
      </w:divBdr>
    </w:div>
    <w:div w:id="1007757093">
      <w:bodyDiv w:val="1"/>
      <w:marLeft w:val="0"/>
      <w:marRight w:val="0"/>
      <w:marTop w:val="0"/>
      <w:marBottom w:val="0"/>
      <w:divBdr>
        <w:top w:val="none" w:sz="0" w:space="0" w:color="auto"/>
        <w:left w:val="none" w:sz="0" w:space="0" w:color="auto"/>
        <w:bottom w:val="none" w:sz="0" w:space="0" w:color="auto"/>
        <w:right w:val="none" w:sz="0" w:space="0" w:color="auto"/>
      </w:divBdr>
    </w:div>
    <w:div w:id="1059325412">
      <w:bodyDiv w:val="1"/>
      <w:marLeft w:val="0"/>
      <w:marRight w:val="0"/>
      <w:marTop w:val="0"/>
      <w:marBottom w:val="0"/>
      <w:divBdr>
        <w:top w:val="none" w:sz="0" w:space="0" w:color="auto"/>
        <w:left w:val="none" w:sz="0" w:space="0" w:color="auto"/>
        <w:bottom w:val="none" w:sz="0" w:space="0" w:color="auto"/>
        <w:right w:val="none" w:sz="0" w:space="0" w:color="auto"/>
      </w:divBdr>
    </w:div>
    <w:div w:id="1238595848">
      <w:bodyDiv w:val="1"/>
      <w:marLeft w:val="0"/>
      <w:marRight w:val="0"/>
      <w:marTop w:val="0"/>
      <w:marBottom w:val="0"/>
      <w:divBdr>
        <w:top w:val="none" w:sz="0" w:space="0" w:color="auto"/>
        <w:left w:val="none" w:sz="0" w:space="0" w:color="auto"/>
        <w:bottom w:val="none" w:sz="0" w:space="0" w:color="auto"/>
        <w:right w:val="none" w:sz="0" w:space="0" w:color="auto"/>
      </w:divBdr>
    </w:div>
    <w:div w:id="1254431884">
      <w:bodyDiv w:val="1"/>
      <w:marLeft w:val="0"/>
      <w:marRight w:val="0"/>
      <w:marTop w:val="0"/>
      <w:marBottom w:val="0"/>
      <w:divBdr>
        <w:top w:val="none" w:sz="0" w:space="0" w:color="auto"/>
        <w:left w:val="none" w:sz="0" w:space="0" w:color="auto"/>
        <w:bottom w:val="none" w:sz="0" w:space="0" w:color="auto"/>
        <w:right w:val="none" w:sz="0" w:space="0" w:color="auto"/>
      </w:divBdr>
    </w:div>
    <w:div w:id="1276254503">
      <w:bodyDiv w:val="1"/>
      <w:marLeft w:val="0"/>
      <w:marRight w:val="0"/>
      <w:marTop w:val="0"/>
      <w:marBottom w:val="0"/>
      <w:divBdr>
        <w:top w:val="none" w:sz="0" w:space="0" w:color="auto"/>
        <w:left w:val="none" w:sz="0" w:space="0" w:color="auto"/>
        <w:bottom w:val="none" w:sz="0" w:space="0" w:color="auto"/>
        <w:right w:val="none" w:sz="0" w:space="0" w:color="auto"/>
      </w:divBdr>
    </w:div>
    <w:div w:id="1318149955">
      <w:bodyDiv w:val="1"/>
      <w:marLeft w:val="0"/>
      <w:marRight w:val="0"/>
      <w:marTop w:val="0"/>
      <w:marBottom w:val="0"/>
      <w:divBdr>
        <w:top w:val="none" w:sz="0" w:space="0" w:color="auto"/>
        <w:left w:val="none" w:sz="0" w:space="0" w:color="auto"/>
        <w:bottom w:val="none" w:sz="0" w:space="0" w:color="auto"/>
        <w:right w:val="none" w:sz="0" w:space="0" w:color="auto"/>
      </w:divBdr>
      <w:divsChild>
        <w:div w:id="1609848717">
          <w:marLeft w:val="259"/>
          <w:marRight w:val="0"/>
          <w:marTop w:val="0"/>
          <w:marBottom w:val="0"/>
          <w:divBdr>
            <w:top w:val="none" w:sz="0" w:space="0" w:color="auto"/>
            <w:left w:val="none" w:sz="0" w:space="0" w:color="auto"/>
            <w:bottom w:val="none" w:sz="0" w:space="0" w:color="auto"/>
            <w:right w:val="none" w:sz="0" w:space="0" w:color="auto"/>
          </w:divBdr>
        </w:div>
      </w:divsChild>
    </w:div>
    <w:div w:id="1319261111">
      <w:bodyDiv w:val="1"/>
      <w:marLeft w:val="0"/>
      <w:marRight w:val="0"/>
      <w:marTop w:val="0"/>
      <w:marBottom w:val="0"/>
      <w:divBdr>
        <w:top w:val="none" w:sz="0" w:space="0" w:color="auto"/>
        <w:left w:val="none" w:sz="0" w:space="0" w:color="auto"/>
        <w:bottom w:val="none" w:sz="0" w:space="0" w:color="auto"/>
        <w:right w:val="none" w:sz="0" w:space="0" w:color="auto"/>
      </w:divBdr>
    </w:div>
    <w:div w:id="1327980802">
      <w:bodyDiv w:val="1"/>
      <w:marLeft w:val="0"/>
      <w:marRight w:val="0"/>
      <w:marTop w:val="0"/>
      <w:marBottom w:val="0"/>
      <w:divBdr>
        <w:top w:val="none" w:sz="0" w:space="0" w:color="auto"/>
        <w:left w:val="none" w:sz="0" w:space="0" w:color="auto"/>
        <w:bottom w:val="none" w:sz="0" w:space="0" w:color="auto"/>
        <w:right w:val="none" w:sz="0" w:space="0" w:color="auto"/>
      </w:divBdr>
    </w:div>
    <w:div w:id="1367946297">
      <w:bodyDiv w:val="1"/>
      <w:marLeft w:val="0"/>
      <w:marRight w:val="0"/>
      <w:marTop w:val="0"/>
      <w:marBottom w:val="0"/>
      <w:divBdr>
        <w:top w:val="none" w:sz="0" w:space="0" w:color="auto"/>
        <w:left w:val="none" w:sz="0" w:space="0" w:color="auto"/>
        <w:bottom w:val="none" w:sz="0" w:space="0" w:color="auto"/>
        <w:right w:val="none" w:sz="0" w:space="0" w:color="auto"/>
      </w:divBdr>
    </w:div>
    <w:div w:id="1421177911">
      <w:bodyDiv w:val="1"/>
      <w:marLeft w:val="0"/>
      <w:marRight w:val="0"/>
      <w:marTop w:val="0"/>
      <w:marBottom w:val="0"/>
      <w:divBdr>
        <w:top w:val="none" w:sz="0" w:space="0" w:color="auto"/>
        <w:left w:val="none" w:sz="0" w:space="0" w:color="auto"/>
        <w:bottom w:val="none" w:sz="0" w:space="0" w:color="auto"/>
        <w:right w:val="none" w:sz="0" w:space="0" w:color="auto"/>
      </w:divBdr>
    </w:div>
    <w:div w:id="1446461540">
      <w:bodyDiv w:val="1"/>
      <w:marLeft w:val="0"/>
      <w:marRight w:val="0"/>
      <w:marTop w:val="0"/>
      <w:marBottom w:val="0"/>
      <w:divBdr>
        <w:top w:val="none" w:sz="0" w:space="0" w:color="auto"/>
        <w:left w:val="none" w:sz="0" w:space="0" w:color="auto"/>
        <w:bottom w:val="none" w:sz="0" w:space="0" w:color="auto"/>
        <w:right w:val="none" w:sz="0" w:space="0" w:color="auto"/>
      </w:divBdr>
    </w:div>
    <w:div w:id="1494831289">
      <w:bodyDiv w:val="1"/>
      <w:marLeft w:val="0"/>
      <w:marRight w:val="0"/>
      <w:marTop w:val="0"/>
      <w:marBottom w:val="0"/>
      <w:divBdr>
        <w:top w:val="none" w:sz="0" w:space="0" w:color="auto"/>
        <w:left w:val="none" w:sz="0" w:space="0" w:color="auto"/>
        <w:bottom w:val="none" w:sz="0" w:space="0" w:color="auto"/>
        <w:right w:val="none" w:sz="0" w:space="0" w:color="auto"/>
      </w:divBdr>
    </w:div>
    <w:div w:id="1499543663">
      <w:bodyDiv w:val="1"/>
      <w:marLeft w:val="0"/>
      <w:marRight w:val="0"/>
      <w:marTop w:val="0"/>
      <w:marBottom w:val="0"/>
      <w:divBdr>
        <w:top w:val="none" w:sz="0" w:space="0" w:color="auto"/>
        <w:left w:val="none" w:sz="0" w:space="0" w:color="auto"/>
        <w:bottom w:val="none" w:sz="0" w:space="0" w:color="auto"/>
        <w:right w:val="none" w:sz="0" w:space="0" w:color="auto"/>
      </w:divBdr>
    </w:div>
    <w:div w:id="1510482941">
      <w:bodyDiv w:val="1"/>
      <w:marLeft w:val="0"/>
      <w:marRight w:val="0"/>
      <w:marTop w:val="0"/>
      <w:marBottom w:val="0"/>
      <w:divBdr>
        <w:top w:val="none" w:sz="0" w:space="0" w:color="auto"/>
        <w:left w:val="none" w:sz="0" w:space="0" w:color="auto"/>
        <w:bottom w:val="none" w:sz="0" w:space="0" w:color="auto"/>
        <w:right w:val="none" w:sz="0" w:space="0" w:color="auto"/>
      </w:divBdr>
    </w:div>
    <w:div w:id="1511528425">
      <w:bodyDiv w:val="1"/>
      <w:marLeft w:val="0"/>
      <w:marRight w:val="0"/>
      <w:marTop w:val="0"/>
      <w:marBottom w:val="0"/>
      <w:divBdr>
        <w:top w:val="none" w:sz="0" w:space="0" w:color="auto"/>
        <w:left w:val="none" w:sz="0" w:space="0" w:color="auto"/>
        <w:bottom w:val="none" w:sz="0" w:space="0" w:color="auto"/>
        <w:right w:val="none" w:sz="0" w:space="0" w:color="auto"/>
      </w:divBdr>
    </w:div>
    <w:div w:id="1535729635">
      <w:bodyDiv w:val="1"/>
      <w:marLeft w:val="0"/>
      <w:marRight w:val="0"/>
      <w:marTop w:val="0"/>
      <w:marBottom w:val="0"/>
      <w:divBdr>
        <w:top w:val="none" w:sz="0" w:space="0" w:color="auto"/>
        <w:left w:val="none" w:sz="0" w:space="0" w:color="auto"/>
        <w:bottom w:val="none" w:sz="0" w:space="0" w:color="auto"/>
        <w:right w:val="none" w:sz="0" w:space="0" w:color="auto"/>
      </w:divBdr>
      <w:divsChild>
        <w:div w:id="2121753029">
          <w:marLeft w:val="259"/>
          <w:marRight w:val="0"/>
          <w:marTop w:val="0"/>
          <w:marBottom w:val="0"/>
          <w:divBdr>
            <w:top w:val="none" w:sz="0" w:space="0" w:color="auto"/>
            <w:left w:val="none" w:sz="0" w:space="0" w:color="auto"/>
            <w:bottom w:val="none" w:sz="0" w:space="0" w:color="auto"/>
            <w:right w:val="none" w:sz="0" w:space="0" w:color="auto"/>
          </w:divBdr>
        </w:div>
      </w:divsChild>
    </w:div>
    <w:div w:id="1556163963">
      <w:bodyDiv w:val="1"/>
      <w:marLeft w:val="0"/>
      <w:marRight w:val="0"/>
      <w:marTop w:val="0"/>
      <w:marBottom w:val="0"/>
      <w:divBdr>
        <w:top w:val="none" w:sz="0" w:space="0" w:color="auto"/>
        <w:left w:val="none" w:sz="0" w:space="0" w:color="auto"/>
        <w:bottom w:val="none" w:sz="0" w:space="0" w:color="auto"/>
        <w:right w:val="none" w:sz="0" w:space="0" w:color="auto"/>
      </w:divBdr>
    </w:div>
    <w:div w:id="1563709342">
      <w:bodyDiv w:val="1"/>
      <w:marLeft w:val="0"/>
      <w:marRight w:val="0"/>
      <w:marTop w:val="0"/>
      <w:marBottom w:val="0"/>
      <w:divBdr>
        <w:top w:val="none" w:sz="0" w:space="0" w:color="auto"/>
        <w:left w:val="none" w:sz="0" w:space="0" w:color="auto"/>
        <w:bottom w:val="none" w:sz="0" w:space="0" w:color="auto"/>
        <w:right w:val="none" w:sz="0" w:space="0" w:color="auto"/>
      </w:divBdr>
    </w:div>
    <w:div w:id="1567717840">
      <w:bodyDiv w:val="1"/>
      <w:marLeft w:val="0"/>
      <w:marRight w:val="0"/>
      <w:marTop w:val="0"/>
      <w:marBottom w:val="0"/>
      <w:divBdr>
        <w:top w:val="none" w:sz="0" w:space="0" w:color="auto"/>
        <w:left w:val="none" w:sz="0" w:space="0" w:color="auto"/>
        <w:bottom w:val="none" w:sz="0" w:space="0" w:color="auto"/>
        <w:right w:val="none" w:sz="0" w:space="0" w:color="auto"/>
      </w:divBdr>
    </w:div>
    <w:div w:id="1574244040">
      <w:bodyDiv w:val="1"/>
      <w:marLeft w:val="0"/>
      <w:marRight w:val="0"/>
      <w:marTop w:val="0"/>
      <w:marBottom w:val="0"/>
      <w:divBdr>
        <w:top w:val="none" w:sz="0" w:space="0" w:color="auto"/>
        <w:left w:val="none" w:sz="0" w:space="0" w:color="auto"/>
        <w:bottom w:val="none" w:sz="0" w:space="0" w:color="auto"/>
        <w:right w:val="none" w:sz="0" w:space="0" w:color="auto"/>
      </w:divBdr>
    </w:div>
    <w:div w:id="1601714848">
      <w:bodyDiv w:val="1"/>
      <w:marLeft w:val="0"/>
      <w:marRight w:val="0"/>
      <w:marTop w:val="0"/>
      <w:marBottom w:val="0"/>
      <w:divBdr>
        <w:top w:val="none" w:sz="0" w:space="0" w:color="auto"/>
        <w:left w:val="none" w:sz="0" w:space="0" w:color="auto"/>
        <w:bottom w:val="none" w:sz="0" w:space="0" w:color="auto"/>
        <w:right w:val="none" w:sz="0" w:space="0" w:color="auto"/>
      </w:divBdr>
    </w:div>
    <w:div w:id="1601716101">
      <w:bodyDiv w:val="1"/>
      <w:marLeft w:val="0"/>
      <w:marRight w:val="0"/>
      <w:marTop w:val="0"/>
      <w:marBottom w:val="0"/>
      <w:divBdr>
        <w:top w:val="none" w:sz="0" w:space="0" w:color="auto"/>
        <w:left w:val="none" w:sz="0" w:space="0" w:color="auto"/>
        <w:bottom w:val="none" w:sz="0" w:space="0" w:color="auto"/>
        <w:right w:val="none" w:sz="0" w:space="0" w:color="auto"/>
      </w:divBdr>
    </w:div>
    <w:div w:id="1609583183">
      <w:bodyDiv w:val="1"/>
      <w:marLeft w:val="0"/>
      <w:marRight w:val="0"/>
      <w:marTop w:val="0"/>
      <w:marBottom w:val="0"/>
      <w:divBdr>
        <w:top w:val="none" w:sz="0" w:space="0" w:color="auto"/>
        <w:left w:val="none" w:sz="0" w:space="0" w:color="auto"/>
        <w:bottom w:val="none" w:sz="0" w:space="0" w:color="auto"/>
        <w:right w:val="none" w:sz="0" w:space="0" w:color="auto"/>
      </w:divBdr>
    </w:div>
    <w:div w:id="1619095585">
      <w:bodyDiv w:val="1"/>
      <w:marLeft w:val="0"/>
      <w:marRight w:val="0"/>
      <w:marTop w:val="0"/>
      <w:marBottom w:val="0"/>
      <w:divBdr>
        <w:top w:val="none" w:sz="0" w:space="0" w:color="auto"/>
        <w:left w:val="none" w:sz="0" w:space="0" w:color="auto"/>
        <w:bottom w:val="none" w:sz="0" w:space="0" w:color="auto"/>
        <w:right w:val="none" w:sz="0" w:space="0" w:color="auto"/>
      </w:divBdr>
    </w:div>
    <w:div w:id="1620799184">
      <w:bodyDiv w:val="1"/>
      <w:marLeft w:val="0"/>
      <w:marRight w:val="0"/>
      <w:marTop w:val="0"/>
      <w:marBottom w:val="0"/>
      <w:divBdr>
        <w:top w:val="none" w:sz="0" w:space="0" w:color="auto"/>
        <w:left w:val="none" w:sz="0" w:space="0" w:color="auto"/>
        <w:bottom w:val="none" w:sz="0" w:space="0" w:color="auto"/>
        <w:right w:val="none" w:sz="0" w:space="0" w:color="auto"/>
      </w:divBdr>
    </w:div>
    <w:div w:id="1649439974">
      <w:bodyDiv w:val="1"/>
      <w:marLeft w:val="0"/>
      <w:marRight w:val="0"/>
      <w:marTop w:val="0"/>
      <w:marBottom w:val="0"/>
      <w:divBdr>
        <w:top w:val="none" w:sz="0" w:space="0" w:color="auto"/>
        <w:left w:val="none" w:sz="0" w:space="0" w:color="auto"/>
        <w:bottom w:val="none" w:sz="0" w:space="0" w:color="auto"/>
        <w:right w:val="none" w:sz="0" w:space="0" w:color="auto"/>
      </w:divBdr>
    </w:div>
    <w:div w:id="1692223495">
      <w:bodyDiv w:val="1"/>
      <w:marLeft w:val="0"/>
      <w:marRight w:val="0"/>
      <w:marTop w:val="0"/>
      <w:marBottom w:val="0"/>
      <w:divBdr>
        <w:top w:val="none" w:sz="0" w:space="0" w:color="auto"/>
        <w:left w:val="none" w:sz="0" w:space="0" w:color="auto"/>
        <w:bottom w:val="none" w:sz="0" w:space="0" w:color="auto"/>
        <w:right w:val="none" w:sz="0" w:space="0" w:color="auto"/>
      </w:divBdr>
    </w:div>
    <w:div w:id="1716351973">
      <w:bodyDiv w:val="1"/>
      <w:marLeft w:val="0"/>
      <w:marRight w:val="0"/>
      <w:marTop w:val="0"/>
      <w:marBottom w:val="0"/>
      <w:divBdr>
        <w:top w:val="none" w:sz="0" w:space="0" w:color="auto"/>
        <w:left w:val="none" w:sz="0" w:space="0" w:color="auto"/>
        <w:bottom w:val="none" w:sz="0" w:space="0" w:color="auto"/>
        <w:right w:val="none" w:sz="0" w:space="0" w:color="auto"/>
      </w:divBdr>
    </w:div>
    <w:div w:id="1726837328">
      <w:bodyDiv w:val="1"/>
      <w:marLeft w:val="0"/>
      <w:marRight w:val="0"/>
      <w:marTop w:val="0"/>
      <w:marBottom w:val="0"/>
      <w:divBdr>
        <w:top w:val="none" w:sz="0" w:space="0" w:color="auto"/>
        <w:left w:val="none" w:sz="0" w:space="0" w:color="auto"/>
        <w:bottom w:val="none" w:sz="0" w:space="0" w:color="auto"/>
        <w:right w:val="none" w:sz="0" w:space="0" w:color="auto"/>
      </w:divBdr>
    </w:div>
    <w:div w:id="1727217678">
      <w:bodyDiv w:val="1"/>
      <w:marLeft w:val="0"/>
      <w:marRight w:val="0"/>
      <w:marTop w:val="0"/>
      <w:marBottom w:val="0"/>
      <w:divBdr>
        <w:top w:val="none" w:sz="0" w:space="0" w:color="auto"/>
        <w:left w:val="none" w:sz="0" w:space="0" w:color="auto"/>
        <w:bottom w:val="none" w:sz="0" w:space="0" w:color="auto"/>
        <w:right w:val="none" w:sz="0" w:space="0" w:color="auto"/>
      </w:divBdr>
    </w:div>
    <w:div w:id="1739211725">
      <w:bodyDiv w:val="1"/>
      <w:marLeft w:val="0"/>
      <w:marRight w:val="0"/>
      <w:marTop w:val="0"/>
      <w:marBottom w:val="0"/>
      <w:divBdr>
        <w:top w:val="none" w:sz="0" w:space="0" w:color="auto"/>
        <w:left w:val="none" w:sz="0" w:space="0" w:color="auto"/>
        <w:bottom w:val="none" w:sz="0" w:space="0" w:color="auto"/>
        <w:right w:val="none" w:sz="0" w:space="0" w:color="auto"/>
      </w:divBdr>
    </w:div>
    <w:div w:id="1754157603">
      <w:bodyDiv w:val="1"/>
      <w:marLeft w:val="0"/>
      <w:marRight w:val="0"/>
      <w:marTop w:val="0"/>
      <w:marBottom w:val="0"/>
      <w:divBdr>
        <w:top w:val="none" w:sz="0" w:space="0" w:color="auto"/>
        <w:left w:val="none" w:sz="0" w:space="0" w:color="auto"/>
        <w:bottom w:val="none" w:sz="0" w:space="0" w:color="auto"/>
        <w:right w:val="none" w:sz="0" w:space="0" w:color="auto"/>
      </w:divBdr>
    </w:div>
    <w:div w:id="1799298347">
      <w:bodyDiv w:val="1"/>
      <w:marLeft w:val="0"/>
      <w:marRight w:val="0"/>
      <w:marTop w:val="0"/>
      <w:marBottom w:val="0"/>
      <w:divBdr>
        <w:top w:val="none" w:sz="0" w:space="0" w:color="auto"/>
        <w:left w:val="none" w:sz="0" w:space="0" w:color="auto"/>
        <w:bottom w:val="none" w:sz="0" w:space="0" w:color="auto"/>
        <w:right w:val="none" w:sz="0" w:space="0" w:color="auto"/>
      </w:divBdr>
    </w:div>
    <w:div w:id="1829517532">
      <w:bodyDiv w:val="1"/>
      <w:marLeft w:val="0"/>
      <w:marRight w:val="0"/>
      <w:marTop w:val="0"/>
      <w:marBottom w:val="0"/>
      <w:divBdr>
        <w:top w:val="none" w:sz="0" w:space="0" w:color="auto"/>
        <w:left w:val="none" w:sz="0" w:space="0" w:color="auto"/>
        <w:bottom w:val="none" w:sz="0" w:space="0" w:color="auto"/>
        <w:right w:val="none" w:sz="0" w:space="0" w:color="auto"/>
      </w:divBdr>
    </w:div>
    <w:div w:id="1864633293">
      <w:bodyDiv w:val="1"/>
      <w:marLeft w:val="0"/>
      <w:marRight w:val="0"/>
      <w:marTop w:val="0"/>
      <w:marBottom w:val="0"/>
      <w:divBdr>
        <w:top w:val="none" w:sz="0" w:space="0" w:color="auto"/>
        <w:left w:val="none" w:sz="0" w:space="0" w:color="auto"/>
        <w:bottom w:val="none" w:sz="0" w:space="0" w:color="auto"/>
        <w:right w:val="none" w:sz="0" w:space="0" w:color="auto"/>
      </w:divBdr>
    </w:div>
    <w:div w:id="1905020467">
      <w:bodyDiv w:val="1"/>
      <w:marLeft w:val="0"/>
      <w:marRight w:val="0"/>
      <w:marTop w:val="0"/>
      <w:marBottom w:val="0"/>
      <w:divBdr>
        <w:top w:val="none" w:sz="0" w:space="0" w:color="auto"/>
        <w:left w:val="none" w:sz="0" w:space="0" w:color="auto"/>
        <w:bottom w:val="none" w:sz="0" w:space="0" w:color="auto"/>
        <w:right w:val="none" w:sz="0" w:space="0" w:color="auto"/>
      </w:divBdr>
    </w:div>
    <w:div w:id="1911696230">
      <w:bodyDiv w:val="1"/>
      <w:marLeft w:val="0"/>
      <w:marRight w:val="0"/>
      <w:marTop w:val="0"/>
      <w:marBottom w:val="0"/>
      <w:divBdr>
        <w:top w:val="none" w:sz="0" w:space="0" w:color="auto"/>
        <w:left w:val="none" w:sz="0" w:space="0" w:color="auto"/>
        <w:bottom w:val="none" w:sz="0" w:space="0" w:color="auto"/>
        <w:right w:val="none" w:sz="0" w:space="0" w:color="auto"/>
      </w:divBdr>
    </w:div>
    <w:div w:id="1926572194">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90479046">
      <w:bodyDiv w:val="1"/>
      <w:marLeft w:val="0"/>
      <w:marRight w:val="0"/>
      <w:marTop w:val="0"/>
      <w:marBottom w:val="0"/>
      <w:divBdr>
        <w:top w:val="none" w:sz="0" w:space="0" w:color="auto"/>
        <w:left w:val="none" w:sz="0" w:space="0" w:color="auto"/>
        <w:bottom w:val="none" w:sz="0" w:space="0" w:color="auto"/>
        <w:right w:val="none" w:sz="0" w:space="0" w:color="auto"/>
      </w:divBdr>
    </w:div>
    <w:div w:id="2001931132">
      <w:bodyDiv w:val="1"/>
      <w:marLeft w:val="0"/>
      <w:marRight w:val="0"/>
      <w:marTop w:val="0"/>
      <w:marBottom w:val="0"/>
      <w:divBdr>
        <w:top w:val="none" w:sz="0" w:space="0" w:color="auto"/>
        <w:left w:val="none" w:sz="0" w:space="0" w:color="auto"/>
        <w:bottom w:val="none" w:sz="0" w:space="0" w:color="auto"/>
        <w:right w:val="none" w:sz="0" w:space="0" w:color="auto"/>
      </w:divBdr>
    </w:div>
    <w:div w:id="2027512918">
      <w:bodyDiv w:val="1"/>
      <w:marLeft w:val="0"/>
      <w:marRight w:val="0"/>
      <w:marTop w:val="0"/>
      <w:marBottom w:val="0"/>
      <w:divBdr>
        <w:top w:val="none" w:sz="0" w:space="0" w:color="auto"/>
        <w:left w:val="none" w:sz="0" w:space="0" w:color="auto"/>
        <w:bottom w:val="none" w:sz="0" w:space="0" w:color="auto"/>
        <w:right w:val="none" w:sz="0" w:space="0" w:color="auto"/>
      </w:divBdr>
    </w:div>
    <w:div w:id="2048555444">
      <w:bodyDiv w:val="1"/>
      <w:marLeft w:val="0"/>
      <w:marRight w:val="0"/>
      <w:marTop w:val="0"/>
      <w:marBottom w:val="0"/>
      <w:divBdr>
        <w:top w:val="none" w:sz="0" w:space="0" w:color="auto"/>
        <w:left w:val="none" w:sz="0" w:space="0" w:color="auto"/>
        <w:bottom w:val="none" w:sz="0" w:space="0" w:color="auto"/>
        <w:right w:val="none" w:sz="0" w:space="0" w:color="auto"/>
      </w:divBdr>
    </w:div>
    <w:div w:id="2106148977">
      <w:bodyDiv w:val="1"/>
      <w:marLeft w:val="0"/>
      <w:marRight w:val="0"/>
      <w:marTop w:val="0"/>
      <w:marBottom w:val="0"/>
      <w:divBdr>
        <w:top w:val="none" w:sz="0" w:space="0" w:color="auto"/>
        <w:left w:val="none" w:sz="0" w:space="0" w:color="auto"/>
        <w:bottom w:val="none" w:sz="0" w:space="0" w:color="auto"/>
        <w:right w:val="none" w:sz="0" w:space="0" w:color="auto"/>
      </w:divBdr>
    </w:div>
    <w:div w:id="21394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A9E7-EEEE-4D43-B26A-6E6B923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уов Мухамеджан Мейрамович</dc:creator>
  <cp:lastModifiedBy>Пользователь Windows</cp:lastModifiedBy>
  <cp:revision>35</cp:revision>
  <cp:lastPrinted>2022-03-28T09:14:00Z</cp:lastPrinted>
  <dcterms:created xsi:type="dcterms:W3CDTF">2023-09-27T05:33:00Z</dcterms:created>
  <dcterms:modified xsi:type="dcterms:W3CDTF">2023-11-17T07:27:00Z</dcterms:modified>
</cp:coreProperties>
</file>